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D23D" w14:textId="77777777" w:rsidR="00836D17" w:rsidRDefault="00BA7BB8" w:rsidP="005601A3">
      <w:pPr>
        <w:pStyle w:val="Title"/>
      </w:pPr>
      <w:r w:rsidRPr="00BA7BB8">
        <w:t>Government and Law Unit</w:t>
      </w:r>
    </w:p>
    <w:p w14:paraId="145C55CA" w14:textId="77777777" w:rsidR="00D8670A" w:rsidRPr="00D8670A" w:rsidRDefault="00D8670A" w:rsidP="00D8670A"/>
    <w:p w14:paraId="3553E1E0" w14:textId="77777777" w:rsidR="00836D17" w:rsidRDefault="00CA532E">
      <w:pPr>
        <w:pStyle w:val="Heading2"/>
        <w:spacing w:before="0" w:line="483" w:lineRule="exact"/>
        <w:ind w:left="1636" w:right="2335"/>
        <w:jc w:val="center"/>
      </w:pPr>
      <w:r>
        <w:t>Beginning</w:t>
      </w:r>
      <w:r>
        <w:rPr>
          <w:spacing w:val="-7"/>
        </w:rPr>
        <w:t xml:space="preserve"> </w:t>
      </w:r>
      <w:r>
        <w:t>Level</w:t>
      </w:r>
    </w:p>
    <w:p w14:paraId="6E0D30C1" w14:textId="77777777" w:rsidR="00836D17" w:rsidRDefault="00836D17">
      <w:pPr>
        <w:pStyle w:val="BodyText"/>
        <w:spacing w:before="8"/>
        <w:rPr>
          <w:b/>
          <w:sz w:val="64"/>
        </w:rPr>
      </w:pPr>
    </w:p>
    <w:p w14:paraId="0B1448EA" w14:textId="77777777" w:rsidR="00836D17" w:rsidRDefault="00CA532E" w:rsidP="00E160DC">
      <w:r>
        <w:rPr>
          <w:b/>
          <w:sz w:val="24"/>
        </w:rPr>
        <w:t>This guide will take you through the Government and Law 40.4</w:t>
      </w:r>
      <w:r>
        <w:rPr>
          <w:b/>
          <w:spacing w:val="1"/>
          <w:sz w:val="24"/>
        </w:rPr>
        <w:t xml:space="preserve"> </w:t>
      </w:r>
      <w:r>
        <w:rPr>
          <w:b/>
          <w:w w:val="95"/>
          <w:sz w:val="24"/>
        </w:rPr>
        <w:t>Objective.</w:t>
      </w:r>
      <w:r>
        <w:rPr>
          <w:b/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objective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6"/>
          <w:w w:val="95"/>
          <w:sz w:val="24"/>
        </w:rPr>
        <w:t xml:space="preserve"> </w:t>
      </w:r>
      <w:r>
        <w:rPr>
          <w:w w:val="95"/>
        </w:rPr>
        <w:t>“Respond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questions</w:t>
      </w:r>
      <w:r>
        <w:rPr>
          <w:spacing w:val="14"/>
          <w:w w:val="95"/>
        </w:rPr>
        <w:t xml:space="preserve"> </w:t>
      </w:r>
      <w:r>
        <w:rPr>
          <w:w w:val="95"/>
        </w:rPr>
        <w:t>about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History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Government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United</w:t>
      </w:r>
      <w:r>
        <w:rPr>
          <w:spacing w:val="4"/>
          <w:w w:val="95"/>
        </w:rPr>
        <w:t xml:space="preserve"> </w:t>
      </w:r>
      <w:r>
        <w:rPr>
          <w:w w:val="95"/>
        </w:rPr>
        <w:t>States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order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successful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naturalization</w:t>
      </w:r>
      <w:r>
        <w:rPr>
          <w:spacing w:val="-71"/>
          <w:w w:val="95"/>
        </w:rPr>
        <w:t xml:space="preserve"> </w:t>
      </w:r>
      <w:r>
        <w:t>process.”</w:t>
      </w:r>
    </w:p>
    <w:p w14:paraId="243DE298" w14:textId="77777777" w:rsidR="00836D17" w:rsidRDefault="00836D17">
      <w:pPr>
        <w:pStyle w:val="BodyText"/>
        <w:rPr>
          <w:i/>
          <w:sz w:val="20"/>
        </w:rPr>
      </w:pPr>
    </w:p>
    <w:p w14:paraId="752AB3C9" w14:textId="77777777" w:rsidR="00836D17" w:rsidRDefault="00836D17">
      <w:pPr>
        <w:pStyle w:val="BodyText"/>
        <w:rPr>
          <w:i/>
          <w:sz w:val="20"/>
        </w:rPr>
      </w:pPr>
    </w:p>
    <w:p w14:paraId="02402CAB" w14:textId="77777777" w:rsidR="00836D17" w:rsidRDefault="0076543E" w:rsidP="00A20334">
      <w:pPr>
        <w:pStyle w:val="BodyText"/>
        <w:ind w:left="720" w:firstLine="720"/>
        <w:rPr>
          <w:i/>
          <w:sz w:val="17"/>
        </w:rPr>
      </w:pPr>
      <w:r>
        <w:rPr>
          <w:noProof/>
        </w:rPr>
        <w:drawing>
          <wp:inline distT="0" distB="0" distL="0" distR="0" wp14:anchorId="6795614E" wp14:editId="68C2DE67">
            <wp:extent cx="3435985" cy="1948180"/>
            <wp:effectExtent l="0" t="0" r="0" b="0"/>
            <wp:docPr id="1" name="image1.jpeg" descr="Picture of a map of the United Stat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F54" w14:textId="77777777" w:rsidR="00A20334" w:rsidRDefault="00A20334">
      <w:pPr>
        <w:rPr>
          <w:sz w:val="17"/>
        </w:rPr>
      </w:pPr>
    </w:p>
    <w:p w14:paraId="239C171A" w14:textId="77777777" w:rsidR="00E160DC" w:rsidRDefault="00E160DC">
      <w:pPr>
        <w:rPr>
          <w:sz w:val="17"/>
        </w:rPr>
        <w:sectPr w:rsidR="00E160DC" w:rsidSect="002F6086">
          <w:headerReference w:type="default" r:id="rId9"/>
          <w:footerReference w:type="default" r:id="rId10"/>
          <w:type w:val="continuous"/>
          <w:pgSz w:w="12240" w:h="15840"/>
          <w:pgMar w:top="1360" w:right="880" w:bottom="720" w:left="1580" w:header="0" w:footer="524" w:gutter="0"/>
          <w:pgNumType w:start="1"/>
          <w:cols w:space="720"/>
          <w:docGrid w:linePitch="299"/>
        </w:sectPr>
      </w:pPr>
      <w:r>
        <w:rPr>
          <w:sz w:val="17"/>
        </w:rPr>
        <w:t>Royalty-free images and illustrations are taken from Wikimedia Commons</w:t>
      </w:r>
    </w:p>
    <w:p w14:paraId="362EF51F" w14:textId="77777777" w:rsidR="00836D17" w:rsidRDefault="00CA532E" w:rsidP="005574E6">
      <w:pPr>
        <w:pStyle w:val="Heading2"/>
      </w:pPr>
      <w:r>
        <w:lastRenderedPageBreak/>
        <w:t>Patriotic</w:t>
      </w:r>
      <w:r>
        <w:rPr>
          <w:spacing w:val="-9"/>
        </w:rPr>
        <w:t xml:space="preserve"> </w:t>
      </w:r>
      <w:r>
        <w:t>Symbols</w:t>
      </w:r>
    </w:p>
    <w:p w14:paraId="427E7456" w14:textId="77777777" w:rsidR="00836D17" w:rsidRDefault="00AA0FD3">
      <w:pPr>
        <w:spacing w:before="4" w:line="230" w:lineRule="auto"/>
        <w:ind w:left="662" w:right="1357"/>
        <w:jc w:val="center"/>
        <w:rPr>
          <w:b/>
          <w:i/>
          <w:sz w:val="25"/>
        </w:rPr>
      </w:pPr>
      <w:hyperlink r:id="rId11" w:history="1">
        <w:r w:rsidR="00CA532E" w:rsidRPr="0076543E">
          <w:rPr>
            <w:rStyle w:val="Hyperlink"/>
            <w:b/>
            <w:i/>
            <w:w w:val="95"/>
            <w:sz w:val="25"/>
          </w:rPr>
          <w:t>(from</w:t>
        </w:r>
        <w:r w:rsidR="00CA532E" w:rsidRPr="0076543E">
          <w:rPr>
            <w:rStyle w:val="Hyperlink"/>
            <w:b/>
            <w:i/>
            <w:spacing w:val="7"/>
            <w:w w:val="95"/>
            <w:sz w:val="25"/>
          </w:rPr>
          <w:t xml:space="preserve"> </w:t>
        </w:r>
        <w:r w:rsidR="00CA532E" w:rsidRPr="0076543E">
          <w:rPr>
            <w:rStyle w:val="Hyperlink"/>
            <w:b/>
            <w:i/>
            <w:w w:val="95"/>
            <w:sz w:val="25"/>
          </w:rPr>
          <w:t>Ben’s</w:t>
        </w:r>
        <w:r w:rsidR="00CA532E" w:rsidRPr="0076543E">
          <w:rPr>
            <w:rStyle w:val="Hyperlink"/>
            <w:b/>
            <w:i/>
            <w:spacing w:val="10"/>
            <w:w w:val="95"/>
            <w:sz w:val="25"/>
          </w:rPr>
          <w:t xml:space="preserve"> </w:t>
        </w:r>
        <w:r w:rsidR="00CA532E" w:rsidRPr="0076543E">
          <w:rPr>
            <w:rStyle w:val="Hyperlink"/>
            <w:b/>
            <w:i/>
            <w:w w:val="95"/>
            <w:sz w:val="25"/>
          </w:rPr>
          <w:t>Guide</w:t>
        </w:r>
        <w:r w:rsidR="00CA532E" w:rsidRPr="0076543E">
          <w:rPr>
            <w:rStyle w:val="Hyperlink"/>
            <w:b/>
            <w:i/>
            <w:spacing w:val="7"/>
            <w:w w:val="95"/>
            <w:sz w:val="25"/>
          </w:rPr>
          <w:t xml:space="preserve"> </w:t>
        </w:r>
        <w:r w:rsidR="00CA532E" w:rsidRPr="0076543E">
          <w:rPr>
            <w:rStyle w:val="Hyperlink"/>
            <w:b/>
            <w:i/>
            <w:w w:val="95"/>
            <w:sz w:val="25"/>
          </w:rPr>
          <w:t>to</w:t>
        </w:r>
        <w:r w:rsidR="00CA532E" w:rsidRPr="0076543E">
          <w:rPr>
            <w:rStyle w:val="Hyperlink"/>
            <w:b/>
            <w:i/>
            <w:spacing w:val="9"/>
            <w:w w:val="95"/>
            <w:sz w:val="25"/>
          </w:rPr>
          <w:t xml:space="preserve"> </w:t>
        </w:r>
        <w:r w:rsidR="00CA532E" w:rsidRPr="0076543E">
          <w:rPr>
            <w:rStyle w:val="Hyperlink"/>
            <w:b/>
            <w:i/>
            <w:w w:val="95"/>
            <w:sz w:val="25"/>
          </w:rPr>
          <w:t>Government</w:t>
        </w:r>
        <w:r w:rsidR="0076543E" w:rsidRPr="0076543E">
          <w:rPr>
            <w:rStyle w:val="Hyperlink"/>
            <w:b/>
            <w:i/>
            <w:w w:val="95"/>
            <w:sz w:val="25"/>
          </w:rPr>
          <w:t>)</w:t>
        </w:r>
      </w:hyperlink>
    </w:p>
    <w:p w14:paraId="0841EB6D" w14:textId="77777777" w:rsidR="00836D17" w:rsidRDefault="00836D17">
      <w:pPr>
        <w:pStyle w:val="BodyText"/>
        <w:rPr>
          <w:b/>
          <w:i/>
          <w:sz w:val="30"/>
        </w:rPr>
      </w:pPr>
    </w:p>
    <w:p w14:paraId="63F16274" w14:textId="77777777" w:rsidR="00836D17" w:rsidRDefault="00836D17">
      <w:pPr>
        <w:pStyle w:val="BodyText"/>
        <w:spacing w:before="2"/>
        <w:rPr>
          <w:b/>
          <w:i/>
          <w:sz w:val="39"/>
        </w:rPr>
      </w:pPr>
    </w:p>
    <w:p w14:paraId="3E5ADC46" w14:textId="77777777" w:rsidR="00836D17" w:rsidRDefault="00CA532E" w:rsidP="005574E6">
      <w:pPr>
        <w:pStyle w:val="Heading2"/>
      </w:pPr>
      <w:r>
        <w:t>The</w:t>
      </w:r>
      <w:r>
        <w:rPr>
          <w:spacing w:val="-1"/>
        </w:rPr>
        <w:t xml:space="preserve"> </w:t>
      </w:r>
      <w:r>
        <w:t>Flag</w:t>
      </w:r>
    </w:p>
    <w:p w14:paraId="3EC144FE" w14:textId="77777777" w:rsidR="00506D6D" w:rsidRDefault="00CA532E" w:rsidP="0099359A">
      <w:pPr>
        <w:spacing w:before="278"/>
        <w:ind w:left="216" w:right="1584"/>
        <w:rPr>
          <w:rFonts w:ascii="Arial"/>
          <w:sz w:val="27"/>
        </w:rPr>
      </w:pPr>
      <w:r>
        <w:rPr>
          <w:rFonts w:ascii="Arial"/>
          <w:sz w:val="27"/>
        </w:rPr>
        <w:t>The United States flag has 13 stripes. Seven are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red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and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6 are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white.</w:t>
      </w:r>
      <w:r>
        <w:rPr>
          <w:rFonts w:ascii="Arial"/>
          <w:spacing w:val="-5"/>
          <w:sz w:val="27"/>
        </w:rPr>
        <w:t xml:space="preserve"> </w:t>
      </w:r>
      <w:r>
        <w:rPr>
          <w:rFonts w:ascii="Arial"/>
          <w:sz w:val="27"/>
        </w:rPr>
        <w:t>It</w:t>
      </w:r>
      <w:r>
        <w:rPr>
          <w:rFonts w:ascii="Arial"/>
          <w:spacing w:val="-2"/>
          <w:sz w:val="27"/>
        </w:rPr>
        <w:t xml:space="preserve"> </w:t>
      </w:r>
      <w:r>
        <w:rPr>
          <w:rFonts w:ascii="Arial"/>
          <w:sz w:val="27"/>
        </w:rPr>
        <w:t>also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has 50 white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stars on a</w:t>
      </w:r>
      <w:r>
        <w:rPr>
          <w:rFonts w:ascii="Arial"/>
          <w:spacing w:val="-72"/>
          <w:sz w:val="27"/>
        </w:rPr>
        <w:t xml:space="preserve"> </w:t>
      </w:r>
      <w:r>
        <w:rPr>
          <w:rFonts w:ascii="Arial"/>
          <w:sz w:val="27"/>
        </w:rPr>
        <w:t>blue background. The stripes represent the 13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original colonies. The 50 stars represent the 50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states</w:t>
      </w:r>
      <w:r>
        <w:rPr>
          <w:rFonts w:ascii="Arial"/>
          <w:spacing w:val="-1"/>
          <w:sz w:val="27"/>
        </w:rPr>
        <w:t xml:space="preserve"> </w:t>
      </w:r>
      <w:r>
        <w:rPr>
          <w:rFonts w:ascii="Arial"/>
          <w:sz w:val="27"/>
        </w:rPr>
        <w:t>in the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U.S</w:t>
      </w:r>
    </w:p>
    <w:p w14:paraId="17809CC4" w14:textId="77777777" w:rsidR="00836D17" w:rsidRDefault="00CA532E" w:rsidP="00A20334">
      <w:pPr>
        <w:spacing w:before="278"/>
        <w:ind w:left="1660" w:right="3520" w:firstLine="500"/>
        <w:rPr>
          <w:rFonts w:ascii="Arial"/>
          <w:sz w:val="30"/>
        </w:rPr>
      </w:pPr>
      <w:r>
        <w:rPr>
          <w:rFonts w:ascii="Arial"/>
          <w:sz w:val="27"/>
        </w:rPr>
        <w:t>.</w:t>
      </w:r>
      <w:r w:rsidR="0012418B">
        <w:rPr>
          <w:noProof/>
        </w:rPr>
        <w:drawing>
          <wp:inline distT="0" distB="0" distL="0" distR="0" wp14:anchorId="16DAF2EE" wp14:editId="68A6624F">
            <wp:extent cx="1924050" cy="1152525"/>
            <wp:effectExtent l="0" t="0" r="0" b="9525"/>
            <wp:docPr id="3" name="image2.png" descr="Picture of the U.S.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D289" w14:textId="77777777" w:rsidR="00836D17" w:rsidRDefault="00836D17">
      <w:pPr>
        <w:pStyle w:val="BodyText"/>
        <w:rPr>
          <w:rFonts w:ascii="Arial"/>
          <w:sz w:val="30"/>
        </w:rPr>
      </w:pPr>
    </w:p>
    <w:p w14:paraId="063BA89E" w14:textId="77777777" w:rsidR="00836D17" w:rsidRDefault="00CA532E" w:rsidP="005574E6">
      <w:pPr>
        <w:pStyle w:val="Heading2"/>
      </w:pPr>
      <w:r>
        <w:t>The White</w:t>
      </w:r>
      <w:r>
        <w:rPr>
          <w:spacing w:val="-1"/>
        </w:rPr>
        <w:t xml:space="preserve"> </w:t>
      </w:r>
      <w:r>
        <w:t>House</w:t>
      </w:r>
    </w:p>
    <w:p w14:paraId="39C05684" w14:textId="77777777" w:rsidR="00836D17" w:rsidRDefault="00CA532E" w:rsidP="0099359A">
      <w:pPr>
        <w:spacing w:before="276"/>
        <w:ind w:left="220"/>
        <w:rPr>
          <w:rFonts w:ascii="Arial"/>
          <w:sz w:val="27"/>
        </w:rPr>
      </w:pPr>
      <w:r>
        <w:rPr>
          <w:rFonts w:ascii="Arial"/>
          <w:sz w:val="27"/>
        </w:rPr>
        <w:t>The</w:t>
      </w:r>
      <w:r>
        <w:rPr>
          <w:rFonts w:ascii="Arial"/>
          <w:spacing w:val="-5"/>
          <w:sz w:val="27"/>
        </w:rPr>
        <w:t xml:space="preserve"> </w:t>
      </w:r>
      <w:r>
        <w:rPr>
          <w:rFonts w:ascii="Arial"/>
          <w:sz w:val="27"/>
        </w:rPr>
        <w:t>White</w:t>
      </w:r>
      <w:r>
        <w:rPr>
          <w:rFonts w:ascii="Arial"/>
          <w:spacing w:val="-4"/>
          <w:sz w:val="27"/>
        </w:rPr>
        <w:t xml:space="preserve"> </w:t>
      </w:r>
      <w:r>
        <w:rPr>
          <w:rFonts w:ascii="Arial"/>
          <w:sz w:val="27"/>
        </w:rPr>
        <w:t>House is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the home of</w:t>
      </w:r>
      <w:r>
        <w:rPr>
          <w:rFonts w:ascii="Arial"/>
          <w:spacing w:val="-1"/>
          <w:sz w:val="27"/>
        </w:rPr>
        <w:t xml:space="preserve"> </w:t>
      </w:r>
      <w:r>
        <w:rPr>
          <w:rFonts w:ascii="Arial"/>
          <w:sz w:val="27"/>
        </w:rPr>
        <w:t>the</w:t>
      </w:r>
      <w:r>
        <w:rPr>
          <w:rFonts w:ascii="Arial"/>
          <w:spacing w:val="-1"/>
          <w:sz w:val="27"/>
        </w:rPr>
        <w:t xml:space="preserve"> </w:t>
      </w:r>
      <w:r>
        <w:rPr>
          <w:rFonts w:ascii="Arial"/>
          <w:sz w:val="27"/>
        </w:rPr>
        <w:t>President</w:t>
      </w:r>
      <w:r>
        <w:rPr>
          <w:rFonts w:ascii="Arial"/>
          <w:spacing w:val="-1"/>
          <w:sz w:val="27"/>
        </w:rPr>
        <w:t xml:space="preserve"> </w:t>
      </w:r>
      <w:r>
        <w:rPr>
          <w:rFonts w:ascii="Arial"/>
          <w:sz w:val="27"/>
        </w:rPr>
        <w:t>of</w:t>
      </w:r>
      <w:r>
        <w:rPr>
          <w:rFonts w:ascii="Arial"/>
          <w:spacing w:val="-2"/>
          <w:sz w:val="27"/>
        </w:rPr>
        <w:t xml:space="preserve"> </w:t>
      </w:r>
      <w:r>
        <w:rPr>
          <w:rFonts w:ascii="Arial"/>
          <w:sz w:val="27"/>
        </w:rPr>
        <w:t>the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United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States.</w:t>
      </w:r>
      <w:r>
        <w:rPr>
          <w:rFonts w:ascii="Arial"/>
          <w:spacing w:val="-2"/>
          <w:sz w:val="27"/>
        </w:rPr>
        <w:t xml:space="preserve"> </w:t>
      </w:r>
      <w:r>
        <w:rPr>
          <w:rFonts w:ascii="Arial"/>
          <w:sz w:val="27"/>
        </w:rPr>
        <w:t>The</w:t>
      </w:r>
      <w:r>
        <w:rPr>
          <w:rFonts w:ascii="Arial"/>
          <w:spacing w:val="-72"/>
          <w:sz w:val="27"/>
        </w:rPr>
        <w:t xml:space="preserve"> </w:t>
      </w:r>
      <w:r>
        <w:rPr>
          <w:rFonts w:ascii="Arial"/>
          <w:sz w:val="27"/>
        </w:rPr>
        <w:t>address is 1600 Pennsylvania Avenue in Washington, D.C. Every</w:t>
      </w:r>
      <w:r>
        <w:rPr>
          <w:rFonts w:ascii="Arial"/>
          <w:spacing w:val="1"/>
          <w:sz w:val="27"/>
        </w:rPr>
        <w:t xml:space="preserve"> </w:t>
      </w:r>
      <w:r>
        <w:rPr>
          <w:rFonts w:ascii="Arial"/>
          <w:sz w:val="27"/>
        </w:rPr>
        <w:t>President</w:t>
      </w:r>
      <w:r>
        <w:rPr>
          <w:rFonts w:ascii="Arial"/>
          <w:spacing w:val="-2"/>
          <w:sz w:val="27"/>
        </w:rPr>
        <w:t xml:space="preserve"> </w:t>
      </w:r>
      <w:r>
        <w:rPr>
          <w:rFonts w:ascii="Arial"/>
          <w:sz w:val="27"/>
        </w:rPr>
        <w:t>except</w:t>
      </w:r>
      <w:r>
        <w:rPr>
          <w:rFonts w:ascii="Arial"/>
          <w:spacing w:val="-2"/>
          <w:sz w:val="27"/>
        </w:rPr>
        <w:t xml:space="preserve"> </w:t>
      </w:r>
      <w:r>
        <w:rPr>
          <w:rFonts w:ascii="Arial"/>
          <w:sz w:val="27"/>
        </w:rPr>
        <w:t>George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Washington</w:t>
      </w:r>
      <w:r>
        <w:rPr>
          <w:rFonts w:ascii="Arial"/>
          <w:spacing w:val="-3"/>
          <w:sz w:val="27"/>
        </w:rPr>
        <w:t xml:space="preserve"> </w:t>
      </w:r>
      <w:r>
        <w:rPr>
          <w:rFonts w:ascii="Arial"/>
          <w:sz w:val="27"/>
        </w:rPr>
        <w:t>has</w:t>
      </w:r>
    </w:p>
    <w:p w14:paraId="22C3EABC" w14:textId="77777777" w:rsidR="00836D17" w:rsidRDefault="00CA532E" w:rsidP="0099359A">
      <w:pPr>
        <w:spacing w:before="4"/>
        <w:ind w:left="220"/>
        <w:rPr>
          <w:rFonts w:ascii="Arial"/>
          <w:sz w:val="27"/>
        </w:rPr>
      </w:pPr>
      <w:r>
        <w:rPr>
          <w:rFonts w:ascii="Arial"/>
          <w:sz w:val="27"/>
        </w:rPr>
        <w:t>lived</w:t>
      </w:r>
      <w:r>
        <w:rPr>
          <w:rFonts w:ascii="Arial"/>
          <w:spacing w:val="-2"/>
          <w:sz w:val="27"/>
        </w:rPr>
        <w:t xml:space="preserve"> </w:t>
      </w:r>
      <w:r>
        <w:rPr>
          <w:rFonts w:ascii="Arial"/>
          <w:sz w:val="27"/>
        </w:rPr>
        <w:t>there.</w:t>
      </w:r>
    </w:p>
    <w:p w14:paraId="5110ED89" w14:textId="77777777" w:rsidR="00836D17" w:rsidRDefault="00836D17" w:rsidP="0099359A">
      <w:pPr>
        <w:pStyle w:val="BodyText"/>
        <w:spacing w:before="2"/>
        <w:rPr>
          <w:rFonts w:ascii="Arial"/>
        </w:rPr>
      </w:pPr>
    </w:p>
    <w:p w14:paraId="1175864D" w14:textId="77777777" w:rsidR="0012418B" w:rsidRDefault="00CA532E" w:rsidP="0099359A">
      <w:pPr>
        <w:ind w:left="216"/>
        <w:rPr>
          <w:rFonts w:ascii="Arial" w:hAnsi="Arial"/>
          <w:sz w:val="27"/>
        </w:rPr>
      </w:pPr>
      <w:r>
        <w:rPr>
          <w:rFonts w:ascii="Arial" w:hAnsi="Arial"/>
          <w:sz w:val="27"/>
        </w:rPr>
        <w:t>The President’s office is called the Oval</w:t>
      </w:r>
      <w:r>
        <w:rPr>
          <w:rFonts w:ascii="Arial" w:hAnsi="Arial"/>
          <w:spacing w:val="1"/>
          <w:sz w:val="27"/>
        </w:rPr>
        <w:t xml:space="preserve"> </w:t>
      </w:r>
      <w:r>
        <w:rPr>
          <w:rFonts w:ascii="Arial" w:hAnsi="Arial"/>
          <w:sz w:val="27"/>
        </w:rPr>
        <w:t>Office.</w:t>
      </w:r>
      <w:r>
        <w:rPr>
          <w:rFonts w:ascii="Arial" w:hAnsi="Arial"/>
          <w:spacing w:val="-4"/>
          <w:sz w:val="27"/>
        </w:rPr>
        <w:t xml:space="preserve"> </w:t>
      </w:r>
      <w:r>
        <w:rPr>
          <w:rFonts w:ascii="Arial" w:hAnsi="Arial"/>
          <w:sz w:val="27"/>
        </w:rPr>
        <w:t>Here</w:t>
      </w:r>
      <w:r>
        <w:rPr>
          <w:rFonts w:ascii="Arial" w:hAnsi="Arial"/>
          <w:spacing w:val="-1"/>
          <w:sz w:val="27"/>
        </w:rPr>
        <w:t xml:space="preserve"> </w:t>
      </w:r>
      <w:r>
        <w:rPr>
          <w:rFonts w:ascii="Arial" w:hAnsi="Arial"/>
          <w:sz w:val="27"/>
        </w:rPr>
        <w:t>the</w:t>
      </w:r>
      <w:r>
        <w:rPr>
          <w:rFonts w:ascii="Arial" w:hAnsi="Arial"/>
          <w:spacing w:val="-2"/>
          <w:sz w:val="27"/>
        </w:rPr>
        <w:t xml:space="preserve"> </w:t>
      </w:r>
      <w:r>
        <w:rPr>
          <w:rFonts w:ascii="Arial" w:hAnsi="Arial"/>
          <w:sz w:val="27"/>
        </w:rPr>
        <w:t>President</w:t>
      </w:r>
      <w:r>
        <w:rPr>
          <w:rFonts w:ascii="Arial" w:hAnsi="Arial"/>
          <w:spacing w:val="-3"/>
          <w:sz w:val="27"/>
        </w:rPr>
        <w:t xml:space="preserve"> </w:t>
      </w:r>
      <w:r>
        <w:rPr>
          <w:rFonts w:ascii="Arial" w:hAnsi="Arial"/>
          <w:sz w:val="27"/>
        </w:rPr>
        <w:t>signs</w:t>
      </w:r>
      <w:r>
        <w:rPr>
          <w:rFonts w:ascii="Arial" w:hAnsi="Arial"/>
          <w:spacing w:val="-1"/>
          <w:sz w:val="27"/>
        </w:rPr>
        <w:t xml:space="preserve"> </w:t>
      </w:r>
      <w:r>
        <w:rPr>
          <w:rFonts w:ascii="Arial" w:hAnsi="Arial"/>
          <w:sz w:val="27"/>
        </w:rPr>
        <w:t>bills</w:t>
      </w:r>
      <w:r>
        <w:rPr>
          <w:rFonts w:ascii="Arial" w:hAnsi="Arial"/>
          <w:spacing w:val="-1"/>
          <w:sz w:val="27"/>
        </w:rPr>
        <w:t xml:space="preserve"> </w:t>
      </w:r>
      <w:r>
        <w:rPr>
          <w:rFonts w:ascii="Arial" w:hAnsi="Arial"/>
          <w:sz w:val="27"/>
        </w:rPr>
        <w:t>and</w:t>
      </w:r>
      <w:r>
        <w:rPr>
          <w:rFonts w:ascii="Arial" w:hAnsi="Arial"/>
          <w:spacing w:val="-72"/>
          <w:sz w:val="27"/>
        </w:rPr>
        <w:t xml:space="preserve"> </w:t>
      </w:r>
      <w:r>
        <w:rPr>
          <w:rFonts w:ascii="Arial" w:hAnsi="Arial"/>
          <w:sz w:val="27"/>
        </w:rPr>
        <w:t>visits</w:t>
      </w:r>
      <w:r>
        <w:rPr>
          <w:rFonts w:ascii="Arial" w:hAnsi="Arial"/>
          <w:spacing w:val="-1"/>
          <w:sz w:val="27"/>
        </w:rPr>
        <w:t xml:space="preserve"> </w:t>
      </w:r>
      <w:r>
        <w:rPr>
          <w:rFonts w:ascii="Arial" w:hAnsi="Arial"/>
          <w:sz w:val="27"/>
        </w:rPr>
        <w:t>with important</w:t>
      </w:r>
      <w:r>
        <w:rPr>
          <w:rFonts w:ascii="Arial" w:hAnsi="Arial"/>
          <w:spacing w:val="-3"/>
          <w:sz w:val="27"/>
        </w:rPr>
        <w:t xml:space="preserve"> </w:t>
      </w:r>
      <w:r>
        <w:rPr>
          <w:rFonts w:ascii="Arial" w:hAnsi="Arial"/>
          <w:sz w:val="27"/>
        </w:rPr>
        <w:t>guests.</w:t>
      </w:r>
    </w:p>
    <w:p w14:paraId="64ADF02B" w14:textId="77777777" w:rsidR="0012418B" w:rsidRDefault="0012418B" w:rsidP="0012418B">
      <w:pPr>
        <w:ind w:left="220" w:right="4674"/>
        <w:rPr>
          <w:rFonts w:ascii="Arial" w:hAnsi="Arial"/>
          <w:sz w:val="27"/>
        </w:rPr>
      </w:pPr>
    </w:p>
    <w:p w14:paraId="7FE3844C" w14:textId="77777777" w:rsidR="00836D17" w:rsidRDefault="0012418B" w:rsidP="00A20334">
      <w:pPr>
        <w:ind w:left="1440" w:right="4674" w:firstLine="720"/>
        <w:rPr>
          <w:rFonts w:ascii="Arial" w:hAnsi="Arial"/>
          <w:sz w:val="27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  <w:r>
        <w:rPr>
          <w:noProof/>
        </w:rPr>
        <w:drawing>
          <wp:inline distT="0" distB="0" distL="0" distR="0" wp14:anchorId="52166656" wp14:editId="4060D1D3">
            <wp:extent cx="2571750" cy="1219200"/>
            <wp:effectExtent l="0" t="0" r="0" b="0"/>
            <wp:docPr id="5" name="image3.png" descr="Illustration of the White Hous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6047" w14:textId="77777777" w:rsidR="00836D17" w:rsidRPr="00D8670A" w:rsidRDefault="00CA532E" w:rsidP="0099359A">
      <w:pPr>
        <w:pStyle w:val="Heading2"/>
      </w:pPr>
      <w:r w:rsidRPr="00D8670A">
        <w:lastRenderedPageBreak/>
        <w:t xml:space="preserve">Three Branches of </w:t>
      </w:r>
      <w:r w:rsidR="00D8670A">
        <w:t>G</w:t>
      </w:r>
      <w:r w:rsidRPr="00D8670A">
        <w:t>overnment</w:t>
      </w:r>
    </w:p>
    <w:p w14:paraId="7115699E" w14:textId="77777777" w:rsidR="00836D17" w:rsidRDefault="00AA0FD3">
      <w:pPr>
        <w:spacing w:line="229" w:lineRule="exact"/>
        <w:ind w:left="1636" w:right="2335"/>
        <w:jc w:val="center"/>
        <w:rPr>
          <w:rStyle w:val="Hyperlink"/>
          <w:rFonts w:ascii="Times New Roman"/>
          <w:b/>
          <w:i/>
          <w:sz w:val="20"/>
        </w:rPr>
      </w:pPr>
      <w:hyperlink r:id="rId14" w:history="1">
        <w:r w:rsidR="00CA532E" w:rsidRPr="0076543E">
          <w:rPr>
            <w:rStyle w:val="Hyperlink"/>
            <w:rFonts w:ascii="Times New Roman"/>
            <w:b/>
            <w:i/>
            <w:sz w:val="20"/>
          </w:rPr>
          <w:t>(Adapted</w:t>
        </w:r>
        <w:r w:rsidR="00CA532E" w:rsidRPr="0076543E">
          <w:rPr>
            <w:rStyle w:val="Hyperlink"/>
            <w:rFonts w:ascii="Times New Roman"/>
            <w:b/>
            <w:i/>
            <w:spacing w:val="-4"/>
            <w:sz w:val="20"/>
          </w:rPr>
          <w:t xml:space="preserve"> </w:t>
        </w:r>
        <w:r w:rsidR="00CA532E" w:rsidRPr="0076543E">
          <w:rPr>
            <w:rStyle w:val="Hyperlink"/>
            <w:rFonts w:ascii="Times New Roman"/>
            <w:b/>
            <w:i/>
            <w:sz w:val="20"/>
          </w:rPr>
          <w:t>from</w:t>
        </w:r>
        <w:r w:rsidR="0076543E" w:rsidRPr="0076543E">
          <w:rPr>
            <w:rStyle w:val="Hyperlink"/>
            <w:rFonts w:ascii="Times New Roman"/>
            <w:b/>
            <w:i/>
            <w:spacing w:val="45"/>
            <w:sz w:val="20"/>
          </w:rPr>
          <w:t xml:space="preserve"> </w:t>
        </w:r>
        <w:r w:rsidR="0076543E" w:rsidRPr="0076543E">
          <w:rPr>
            <w:rStyle w:val="Hyperlink"/>
            <w:rFonts w:ascii="Times New Roman"/>
            <w:b/>
            <w:i/>
            <w:sz w:val="20"/>
          </w:rPr>
          <w:t>Ben</w:t>
        </w:r>
        <w:r w:rsidR="0076543E" w:rsidRPr="0076543E">
          <w:rPr>
            <w:rStyle w:val="Hyperlink"/>
            <w:rFonts w:ascii="Times New Roman"/>
            <w:b/>
            <w:i/>
            <w:sz w:val="20"/>
          </w:rPr>
          <w:t>’</w:t>
        </w:r>
        <w:r w:rsidR="0076543E" w:rsidRPr="0076543E">
          <w:rPr>
            <w:rStyle w:val="Hyperlink"/>
            <w:rFonts w:ascii="Times New Roman"/>
            <w:b/>
            <w:i/>
            <w:sz w:val="20"/>
          </w:rPr>
          <w:t>s Guide to Government)</w:t>
        </w:r>
      </w:hyperlink>
    </w:p>
    <w:p w14:paraId="5D81CCD4" w14:textId="77777777" w:rsidR="0099359A" w:rsidRDefault="0099359A">
      <w:pPr>
        <w:spacing w:line="229" w:lineRule="exact"/>
        <w:ind w:left="1636" w:right="2335"/>
        <w:jc w:val="center"/>
        <w:rPr>
          <w:rFonts w:ascii="Times New Roman"/>
          <w:b/>
          <w:sz w:val="20"/>
        </w:rPr>
      </w:pPr>
    </w:p>
    <w:p w14:paraId="579BD9B9" w14:textId="77777777" w:rsidR="00836D17" w:rsidRDefault="00CA532E">
      <w:pPr>
        <w:pStyle w:val="BodyText"/>
        <w:ind w:left="10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5E6AA9" wp14:editId="0A2EBB87">
            <wp:extent cx="4362563" cy="2746248"/>
            <wp:effectExtent l="0" t="0" r="0" b="0"/>
            <wp:docPr id="7" name="image4.jpeg" descr="Flow chart of the three branches of the U.S. government starting with the Constitu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563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7FF4" w14:textId="77777777" w:rsidR="00836D17" w:rsidRDefault="00836D17">
      <w:pPr>
        <w:pStyle w:val="BodyText"/>
        <w:rPr>
          <w:rFonts w:ascii="Times New Roman"/>
          <w:b/>
          <w:sz w:val="22"/>
        </w:rPr>
      </w:pPr>
    </w:p>
    <w:p w14:paraId="41C55CC7" w14:textId="77777777" w:rsidR="00836D17" w:rsidRDefault="00836D17">
      <w:pPr>
        <w:pStyle w:val="BodyText"/>
        <w:rPr>
          <w:rFonts w:ascii="Times New Roman"/>
          <w:b/>
          <w:sz w:val="22"/>
        </w:rPr>
      </w:pPr>
    </w:p>
    <w:p w14:paraId="4B850D6B" w14:textId="77777777" w:rsidR="00836D17" w:rsidRDefault="00836D17">
      <w:pPr>
        <w:pStyle w:val="BodyText"/>
        <w:rPr>
          <w:rFonts w:ascii="Times New Roman"/>
          <w:b/>
          <w:sz w:val="22"/>
        </w:rPr>
      </w:pPr>
    </w:p>
    <w:p w14:paraId="4A609484" w14:textId="77777777" w:rsidR="00836D17" w:rsidRDefault="00CA532E">
      <w:pPr>
        <w:pStyle w:val="ListParagraph"/>
        <w:numPr>
          <w:ilvl w:val="0"/>
          <w:numId w:val="3"/>
        </w:numPr>
        <w:tabs>
          <w:tab w:val="left" w:pos="941"/>
        </w:tabs>
        <w:spacing w:before="153"/>
        <w:ind w:hanging="361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gisla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ranch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mak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ws.</w:t>
      </w:r>
      <w:r>
        <w:rPr>
          <w:spacing w:val="-3"/>
          <w:sz w:val="24"/>
        </w:rPr>
        <w:t xml:space="preserve"> </w:t>
      </w:r>
      <w:r>
        <w:rPr>
          <w:sz w:val="24"/>
        </w:rPr>
        <w:t>Congres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branch.</w:t>
      </w:r>
    </w:p>
    <w:p w14:paraId="762E7334" w14:textId="77777777" w:rsidR="00836D17" w:rsidRDefault="00836D17">
      <w:pPr>
        <w:pStyle w:val="BodyText"/>
        <w:spacing w:before="1"/>
      </w:pPr>
    </w:p>
    <w:p w14:paraId="6F067744" w14:textId="77777777" w:rsidR="00836D17" w:rsidRDefault="00CA532E">
      <w:pPr>
        <w:pStyle w:val="BodyText"/>
        <w:spacing w:before="1"/>
        <w:ind w:left="940"/>
      </w:pPr>
      <w:r>
        <w:t>The</w:t>
      </w:r>
      <w:r>
        <w:rPr>
          <w:spacing w:val="-2"/>
        </w:rPr>
        <w:t xml:space="preserve"> </w:t>
      </w:r>
      <w:r>
        <w:t>Sen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resentativ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gress.</w:t>
      </w:r>
    </w:p>
    <w:p w14:paraId="661A62C3" w14:textId="77777777" w:rsidR="00836D17" w:rsidRDefault="00836D17">
      <w:pPr>
        <w:pStyle w:val="BodyText"/>
        <w:rPr>
          <w:sz w:val="28"/>
        </w:rPr>
      </w:pPr>
    </w:p>
    <w:p w14:paraId="1D4BC4CF" w14:textId="77777777" w:rsidR="00836D17" w:rsidRDefault="00836D17">
      <w:pPr>
        <w:pStyle w:val="BodyText"/>
        <w:rPr>
          <w:sz w:val="28"/>
        </w:rPr>
      </w:pPr>
    </w:p>
    <w:p w14:paraId="7EC9F73D" w14:textId="77777777" w:rsidR="00836D17" w:rsidRDefault="00CA532E">
      <w:pPr>
        <w:pStyle w:val="ListParagraph"/>
        <w:numPr>
          <w:ilvl w:val="0"/>
          <w:numId w:val="3"/>
        </w:numPr>
        <w:tabs>
          <w:tab w:val="left" w:pos="941"/>
        </w:tabs>
        <w:spacing w:before="194" w:line="480" w:lineRule="auto"/>
        <w:ind w:right="1224"/>
        <w:rPr>
          <w:sz w:val="24"/>
        </w:rPr>
      </w:pPr>
      <w:r>
        <w:rPr>
          <w:b/>
          <w:sz w:val="24"/>
        </w:rPr>
        <w:t xml:space="preserve">The Executive Branch </w:t>
      </w:r>
      <w:r>
        <w:rPr>
          <w:sz w:val="24"/>
        </w:rPr>
        <w:t>makes sure people follow the law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sid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ice</w:t>
      </w:r>
      <w:r>
        <w:rPr>
          <w:spacing w:val="-3"/>
          <w:sz w:val="24"/>
        </w:rPr>
        <w:t xml:space="preserve"> </w:t>
      </w:r>
      <w:r>
        <w:rPr>
          <w:sz w:val="24"/>
        </w:rPr>
        <w:t>Presiden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harg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ve</w:t>
      </w:r>
      <w:r>
        <w:rPr>
          <w:spacing w:val="-2"/>
          <w:sz w:val="24"/>
        </w:rPr>
        <w:t xml:space="preserve"> </w:t>
      </w:r>
      <w:r>
        <w:rPr>
          <w:sz w:val="24"/>
        </w:rPr>
        <w:t>Branch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2"/>
          <w:sz w:val="24"/>
        </w:rPr>
        <w:t xml:space="preserve"> </w:t>
      </w:r>
      <w:r>
        <w:rPr>
          <w:sz w:val="24"/>
        </w:rPr>
        <w:t>President</w:t>
      </w:r>
      <w:r>
        <w:rPr>
          <w:spacing w:val="-2"/>
          <w:sz w:val="24"/>
        </w:rPr>
        <w:t xml:space="preserve"> </w:t>
      </w:r>
      <w:r>
        <w:rPr>
          <w:sz w:val="24"/>
        </w:rPr>
        <w:t>asks for</w:t>
      </w:r>
      <w:r>
        <w:rPr>
          <w:spacing w:val="-2"/>
          <w:sz w:val="24"/>
        </w:rPr>
        <w:t xml:space="preserve"> </w:t>
      </w:r>
      <w:r>
        <w:rPr>
          <w:sz w:val="24"/>
        </w:rPr>
        <w:t>advic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the Cabinet.</w:t>
      </w:r>
    </w:p>
    <w:p w14:paraId="251EC849" w14:textId="77777777" w:rsidR="00836D17" w:rsidRDefault="00836D17">
      <w:pPr>
        <w:pStyle w:val="BodyText"/>
        <w:rPr>
          <w:sz w:val="28"/>
        </w:rPr>
      </w:pPr>
    </w:p>
    <w:p w14:paraId="28F66C5E" w14:textId="77777777" w:rsidR="00836D17" w:rsidRDefault="00CA532E">
      <w:pPr>
        <w:pStyle w:val="ListParagraph"/>
        <w:numPr>
          <w:ilvl w:val="0"/>
          <w:numId w:val="3"/>
        </w:numPr>
        <w:tabs>
          <w:tab w:val="left" w:pos="941"/>
        </w:tabs>
        <w:spacing w:before="240" w:line="480" w:lineRule="auto"/>
        <w:ind w:right="1275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Judicial Branch </w:t>
      </w:r>
      <w:r>
        <w:rPr>
          <w:sz w:val="24"/>
        </w:rPr>
        <w:t>makes decisions about the laws. It is made up of</w:t>
      </w:r>
      <w:r>
        <w:rPr>
          <w:spacing w:val="-72"/>
          <w:sz w:val="24"/>
        </w:rPr>
        <w:t xml:space="preserve"> </w:t>
      </w:r>
      <w:r>
        <w:rPr>
          <w:sz w:val="24"/>
        </w:rPr>
        <w:t>court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 the Supreme</w:t>
      </w:r>
      <w:r>
        <w:rPr>
          <w:spacing w:val="1"/>
          <w:sz w:val="24"/>
        </w:rPr>
        <w:t xml:space="preserve"> </w:t>
      </w:r>
      <w:r>
        <w:rPr>
          <w:sz w:val="24"/>
        </w:rPr>
        <w:t>Court.</w:t>
      </w:r>
    </w:p>
    <w:p w14:paraId="10A80F71" w14:textId="77777777" w:rsidR="00836D17" w:rsidRDefault="00836D17">
      <w:pPr>
        <w:spacing w:line="480" w:lineRule="auto"/>
        <w:rPr>
          <w:sz w:val="24"/>
        </w:rPr>
        <w:sectPr w:rsidR="00836D17">
          <w:pgSz w:w="12240" w:h="15840"/>
          <w:pgMar w:top="1380" w:right="880" w:bottom="720" w:left="1580" w:header="0" w:footer="524" w:gutter="0"/>
          <w:cols w:space="720"/>
        </w:sectPr>
      </w:pPr>
    </w:p>
    <w:p w14:paraId="1A652BDC" w14:textId="77777777" w:rsidR="00836D17" w:rsidRDefault="00CA532E">
      <w:pPr>
        <w:pStyle w:val="Heading2"/>
        <w:ind w:left="659"/>
        <w:jc w:val="center"/>
      </w:pPr>
      <w:r>
        <w:lastRenderedPageBreak/>
        <w:t>Gover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Guide</w:t>
      </w:r>
    </w:p>
    <w:p w14:paraId="3650472D" w14:textId="77777777" w:rsidR="00836D17" w:rsidRDefault="00836D17">
      <w:pPr>
        <w:pStyle w:val="BodyText"/>
        <w:spacing w:before="11"/>
        <w:rPr>
          <w:b/>
          <w:sz w:val="23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Questions and possible answers."/>
      </w:tblPr>
      <w:tblGrid>
        <w:gridCol w:w="828"/>
        <w:gridCol w:w="3421"/>
        <w:gridCol w:w="4609"/>
      </w:tblGrid>
      <w:tr w:rsidR="00836D17" w14:paraId="388BE91B" w14:textId="77777777" w:rsidTr="00582F3B">
        <w:trPr>
          <w:trHeight w:val="530"/>
          <w:tblHeader/>
        </w:trPr>
        <w:tc>
          <w:tcPr>
            <w:tcW w:w="828" w:type="dxa"/>
          </w:tcPr>
          <w:p w14:paraId="40C7624A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21" w:type="dxa"/>
          </w:tcPr>
          <w:p w14:paraId="3C127BA9" w14:textId="77777777" w:rsidR="00836D17" w:rsidRDefault="00CA532E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4609" w:type="dxa"/>
          </w:tcPr>
          <w:p w14:paraId="2C1EE6E0" w14:textId="77777777" w:rsidR="00836D17" w:rsidRDefault="00CA532E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si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swers</w:t>
            </w:r>
          </w:p>
        </w:tc>
      </w:tr>
      <w:tr w:rsidR="00836D17" w14:paraId="752B0557" w14:textId="77777777" w:rsidTr="008C5AB1">
        <w:trPr>
          <w:trHeight w:val="530"/>
        </w:trPr>
        <w:tc>
          <w:tcPr>
            <w:tcW w:w="828" w:type="dxa"/>
          </w:tcPr>
          <w:p w14:paraId="6A7A8075" w14:textId="77777777" w:rsidR="00836D17" w:rsidRDefault="00CA532E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1" w:type="dxa"/>
          </w:tcPr>
          <w:p w14:paraId="789EE590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?</w:t>
            </w:r>
          </w:p>
        </w:tc>
        <w:tc>
          <w:tcPr>
            <w:tcW w:w="4609" w:type="dxa"/>
          </w:tcPr>
          <w:p w14:paraId="02D9B615" w14:textId="77777777" w:rsidR="00836D17" w:rsidRDefault="00CA532E">
            <w:pPr>
              <w:pStyle w:val="TableParagraph"/>
              <w:tabs>
                <w:tab w:val="left" w:pos="3353"/>
              </w:tabs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</w:tr>
      <w:tr w:rsidR="00836D17" w14:paraId="22CB272D" w14:textId="77777777" w:rsidTr="008C5AB1">
        <w:trPr>
          <w:trHeight w:val="527"/>
        </w:trPr>
        <w:tc>
          <w:tcPr>
            <w:tcW w:w="828" w:type="dxa"/>
          </w:tcPr>
          <w:p w14:paraId="0E78BFEA" w14:textId="77777777" w:rsidR="00836D17" w:rsidRDefault="00CA532E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1" w:type="dxa"/>
          </w:tcPr>
          <w:p w14:paraId="49672E60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?</w:t>
            </w:r>
          </w:p>
        </w:tc>
        <w:tc>
          <w:tcPr>
            <w:tcW w:w="4609" w:type="dxa"/>
          </w:tcPr>
          <w:p w14:paraId="166B05D3" w14:textId="77777777" w:rsidR="00836D17" w:rsidRDefault="00CA532E">
            <w:pPr>
              <w:pStyle w:val="TableParagraph"/>
              <w:tabs>
                <w:tab w:val="left" w:pos="2184"/>
              </w:tabs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d.</w:t>
            </w:r>
          </w:p>
        </w:tc>
      </w:tr>
      <w:tr w:rsidR="00836D17" w14:paraId="35DBB191" w14:textId="77777777" w:rsidTr="008C5AB1">
        <w:trPr>
          <w:trHeight w:val="530"/>
        </w:trPr>
        <w:tc>
          <w:tcPr>
            <w:tcW w:w="828" w:type="dxa"/>
          </w:tcPr>
          <w:p w14:paraId="66AAB3AD" w14:textId="77777777" w:rsidR="00836D17" w:rsidRDefault="00CA532E">
            <w:pPr>
              <w:pStyle w:val="TableParagraph"/>
              <w:spacing w:before="122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1" w:type="dxa"/>
          </w:tcPr>
          <w:p w14:paraId="3DBBD4E1" w14:textId="77777777" w:rsidR="00836D17" w:rsidRDefault="00CA532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?</w:t>
            </w:r>
          </w:p>
        </w:tc>
        <w:tc>
          <w:tcPr>
            <w:tcW w:w="4609" w:type="dxa"/>
          </w:tcPr>
          <w:p w14:paraId="69E29E31" w14:textId="77777777" w:rsidR="00836D17" w:rsidRDefault="00CA532E">
            <w:pPr>
              <w:pStyle w:val="TableParagraph"/>
              <w:tabs>
                <w:tab w:val="left" w:pos="4434"/>
              </w:tabs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M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is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836D17" w14:paraId="0CB23577" w14:textId="77777777" w:rsidTr="008C5AB1">
        <w:trPr>
          <w:trHeight w:val="941"/>
        </w:trPr>
        <w:tc>
          <w:tcPr>
            <w:tcW w:w="828" w:type="dxa"/>
          </w:tcPr>
          <w:p w14:paraId="4837D381" w14:textId="77777777" w:rsidR="00836D17" w:rsidRDefault="00CA532E">
            <w:pPr>
              <w:pStyle w:val="TableParagraph"/>
              <w:spacing w:before="122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21" w:type="dxa"/>
          </w:tcPr>
          <w:p w14:paraId="20B9CED0" w14:textId="77777777" w:rsidR="00836D17" w:rsidRDefault="00CA532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ried?</w:t>
            </w:r>
          </w:p>
        </w:tc>
        <w:tc>
          <w:tcPr>
            <w:tcW w:w="4609" w:type="dxa"/>
          </w:tcPr>
          <w:p w14:paraId="133FB7F7" w14:textId="77777777" w:rsidR="00836D17" w:rsidRDefault="00CA532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Y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.</w:t>
            </w:r>
          </w:p>
          <w:p w14:paraId="0E812D44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N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’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ngle/divorced/widowed.</w:t>
            </w:r>
          </w:p>
        </w:tc>
      </w:tr>
      <w:tr w:rsidR="00836D17" w14:paraId="167F1C40" w14:textId="77777777" w:rsidTr="008C5AB1">
        <w:trPr>
          <w:trHeight w:val="820"/>
        </w:trPr>
        <w:tc>
          <w:tcPr>
            <w:tcW w:w="828" w:type="dxa"/>
          </w:tcPr>
          <w:p w14:paraId="2BB9CCB4" w14:textId="77777777" w:rsidR="00836D17" w:rsidRDefault="00CA532E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21" w:type="dxa"/>
          </w:tcPr>
          <w:p w14:paraId="11EEF141" w14:textId="77777777" w:rsidR="00836D17" w:rsidRDefault="00CA532E">
            <w:pPr>
              <w:pStyle w:val="TableParagraph"/>
              <w:spacing w:before="119"/>
              <w:ind w:left="107" w:right="350"/>
              <w:rPr>
                <w:sz w:val="24"/>
              </w:rPr>
            </w:pPr>
            <w:r>
              <w:rPr>
                <w:sz w:val="24"/>
              </w:rPr>
              <w:t>What is the highest court in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16AA189E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Supreme Court</w:t>
            </w:r>
          </w:p>
        </w:tc>
      </w:tr>
      <w:tr w:rsidR="00836D17" w14:paraId="575F992D" w14:textId="77777777" w:rsidTr="008C5AB1">
        <w:trPr>
          <w:trHeight w:val="818"/>
        </w:trPr>
        <w:tc>
          <w:tcPr>
            <w:tcW w:w="828" w:type="dxa"/>
          </w:tcPr>
          <w:p w14:paraId="256B753B" w14:textId="77777777" w:rsidR="00836D17" w:rsidRDefault="00CA532E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21" w:type="dxa"/>
          </w:tcPr>
          <w:p w14:paraId="267D11D5" w14:textId="77777777" w:rsidR="00836D17" w:rsidRDefault="00CA532E">
            <w:pPr>
              <w:pStyle w:val="TableParagraph"/>
              <w:spacing w:before="117"/>
              <w:ind w:left="107" w:right="490"/>
              <w:rPr>
                <w:sz w:val="24"/>
              </w:rPr>
            </w:pP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2721D11A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Washingt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</w:p>
        </w:tc>
      </w:tr>
      <w:tr w:rsidR="00836D17" w14:paraId="5F2ACE33" w14:textId="77777777" w:rsidTr="008C5AB1">
        <w:trPr>
          <w:trHeight w:val="820"/>
        </w:trPr>
        <w:tc>
          <w:tcPr>
            <w:tcW w:w="828" w:type="dxa"/>
          </w:tcPr>
          <w:p w14:paraId="09843F2C" w14:textId="77777777" w:rsidR="00836D17" w:rsidRDefault="00CA532E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21" w:type="dxa"/>
          </w:tcPr>
          <w:p w14:paraId="31783D13" w14:textId="77777777" w:rsidR="00836D17" w:rsidRDefault="00CA532E">
            <w:pPr>
              <w:pStyle w:val="TableParagraph"/>
              <w:spacing w:before="119"/>
              <w:ind w:left="107" w:right="444"/>
              <w:rPr>
                <w:sz w:val="24"/>
              </w:rPr>
            </w:pPr>
            <w:r>
              <w:rPr>
                <w:sz w:val="24"/>
              </w:rPr>
              <w:t>Why does the flag have 13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tripes?</w:t>
            </w:r>
          </w:p>
        </w:tc>
        <w:tc>
          <w:tcPr>
            <w:tcW w:w="4609" w:type="dxa"/>
          </w:tcPr>
          <w:p w14:paraId="6CCBBD51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nies</w:t>
            </w:r>
          </w:p>
        </w:tc>
      </w:tr>
      <w:tr w:rsidR="00836D17" w14:paraId="126BCFE4" w14:textId="77777777" w:rsidTr="008C5AB1">
        <w:trPr>
          <w:trHeight w:val="818"/>
        </w:trPr>
        <w:tc>
          <w:tcPr>
            <w:tcW w:w="828" w:type="dxa"/>
          </w:tcPr>
          <w:p w14:paraId="08356B73" w14:textId="77777777" w:rsidR="00836D17" w:rsidRDefault="00CA532E">
            <w:pPr>
              <w:pStyle w:val="TableParagraph"/>
              <w:spacing w:before="119"/>
              <w:ind w:right="353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21" w:type="dxa"/>
          </w:tcPr>
          <w:p w14:paraId="0467C3FE" w14:textId="77777777" w:rsidR="00836D17" w:rsidRDefault="00CA532E">
            <w:pPr>
              <w:pStyle w:val="TableParagraph"/>
              <w:spacing w:before="119"/>
              <w:ind w:left="107" w:right="444"/>
              <w:rPr>
                <w:sz w:val="24"/>
              </w:rPr>
            </w:pPr>
            <w:r>
              <w:rPr>
                <w:sz w:val="24"/>
              </w:rPr>
              <w:t>Why does the flag have 50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tars?</w:t>
            </w:r>
          </w:p>
        </w:tc>
        <w:tc>
          <w:tcPr>
            <w:tcW w:w="4609" w:type="dxa"/>
          </w:tcPr>
          <w:p w14:paraId="1BD69701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</w:tr>
      <w:tr w:rsidR="00836D17" w14:paraId="07352783" w14:textId="77777777" w:rsidTr="008C5AB1">
        <w:trPr>
          <w:trHeight w:val="1108"/>
        </w:trPr>
        <w:tc>
          <w:tcPr>
            <w:tcW w:w="828" w:type="dxa"/>
          </w:tcPr>
          <w:p w14:paraId="4D131F17" w14:textId="77777777" w:rsidR="00836D17" w:rsidRDefault="00CA532E">
            <w:pPr>
              <w:pStyle w:val="TableParagraph"/>
              <w:spacing w:before="119"/>
              <w:ind w:right="35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21" w:type="dxa"/>
          </w:tcPr>
          <w:p w14:paraId="719C9736" w14:textId="77777777" w:rsidR="00836D17" w:rsidRDefault="00CA532E">
            <w:pPr>
              <w:pStyle w:val="TableParagraph"/>
              <w:spacing w:before="119"/>
              <w:ind w:left="107" w:right="356"/>
              <w:rPr>
                <w:sz w:val="24"/>
              </w:rPr>
            </w:pPr>
            <w:r>
              <w:rPr>
                <w:sz w:val="24"/>
              </w:rPr>
              <w:t>What do we call the first 10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mendments 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ion?</w:t>
            </w:r>
          </w:p>
        </w:tc>
        <w:tc>
          <w:tcPr>
            <w:tcW w:w="4609" w:type="dxa"/>
          </w:tcPr>
          <w:p w14:paraId="1F61D500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</w:tr>
      <w:tr w:rsidR="00836D17" w14:paraId="2DBCCC07" w14:textId="77777777" w:rsidTr="008C5AB1">
        <w:trPr>
          <w:trHeight w:val="1518"/>
        </w:trPr>
        <w:tc>
          <w:tcPr>
            <w:tcW w:w="828" w:type="dxa"/>
          </w:tcPr>
          <w:p w14:paraId="1D397D25" w14:textId="77777777" w:rsidR="00836D17" w:rsidRDefault="00CA532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21" w:type="dxa"/>
          </w:tcPr>
          <w:p w14:paraId="4182C2E4" w14:textId="77777777" w:rsidR="00836D17" w:rsidRDefault="00CA532E">
            <w:pPr>
              <w:pStyle w:val="TableParagraph"/>
              <w:spacing w:before="119"/>
              <w:ind w:left="107" w:right="124"/>
              <w:rPr>
                <w:sz w:val="24"/>
              </w:rPr>
            </w:pPr>
            <w:r>
              <w:rPr>
                <w:sz w:val="24"/>
              </w:rPr>
              <w:t xml:space="preserve">What are </w:t>
            </w:r>
            <w:r>
              <w:rPr>
                <w:sz w:val="24"/>
                <w:u w:val="single"/>
              </w:rPr>
              <w:t>two</w:t>
            </w:r>
            <w:r>
              <w:rPr>
                <w:sz w:val="24"/>
              </w:rPr>
              <w:t xml:space="preserve"> 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anteed to everyone living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507B857C" w14:textId="77777777" w:rsidR="00836D17" w:rsidRDefault="00CA532E">
            <w:pPr>
              <w:pStyle w:val="TableParagraph"/>
              <w:spacing w:before="119"/>
              <w:ind w:left="107" w:right="923"/>
              <w:rPr>
                <w:sz w:val="24"/>
              </w:rPr>
            </w:pPr>
            <w:r>
              <w:rPr>
                <w:sz w:val="24"/>
              </w:rPr>
              <w:t>Answers may include: freedom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pee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g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</w:p>
        </w:tc>
      </w:tr>
      <w:tr w:rsidR="00836D17" w14:paraId="504995F3" w14:textId="77777777" w:rsidTr="008C5AB1">
        <w:trPr>
          <w:trHeight w:val="821"/>
        </w:trPr>
        <w:tc>
          <w:tcPr>
            <w:tcW w:w="828" w:type="dxa"/>
          </w:tcPr>
          <w:p w14:paraId="3EEBE430" w14:textId="77777777" w:rsidR="00836D17" w:rsidRDefault="00CA532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21" w:type="dxa"/>
          </w:tcPr>
          <w:p w14:paraId="7A9DCF63" w14:textId="77777777" w:rsidR="00836D17" w:rsidRDefault="00CA532E">
            <w:pPr>
              <w:pStyle w:val="TableParagraph"/>
              <w:spacing w:before="120"/>
              <w:ind w:left="107" w:right="370"/>
              <w:rPr>
                <w:sz w:val="24"/>
              </w:rPr>
            </w:pPr>
            <w:r>
              <w:rPr>
                <w:sz w:val="24"/>
              </w:rPr>
              <w:t>What is the supreme law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 land?</w:t>
            </w:r>
          </w:p>
        </w:tc>
        <w:tc>
          <w:tcPr>
            <w:tcW w:w="4609" w:type="dxa"/>
          </w:tcPr>
          <w:p w14:paraId="132A13E3" w14:textId="77777777" w:rsidR="00836D17" w:rsidRDefault="00CA532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</w:tr>
      <w:tr w:rsidR="00836D17" w14:paraId="1E9D142D" w14:textId="77777777" w:rsidTr="008C5AB1">
        <w:trPr>
          <w:trHeight w:val="1398"/>
        </w:trPr>
        <w:tc>
          <w:tcPr>
            <w:tcW w:w="828" w:type="dxa"/>
          </w:tcPr>
          <w:p w14:paraId="320A64BE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21" w:type="dxa"/>
          </w:tcPr>
          <w:p w14:paraId="53C7A237" w14:textId="77777777" w:rsidR="00836D17" w:rsidRDefault="00CA532E">
            <w:pPr>
              <w:pStyle w:val="TableParagraph"/>
              <w:spacing w:before="119"/>
              <w:ind w:left="107" w:right="779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  <w:r>
              <w:rPr>
                <w:sz w:val="24"/>
                <w:u w:val="single"/>
              </w:rPr>
              <w:t>two</w:t>
            </w:r>
            <w:r>
              <w:rPr>
                <w:sz w:val="24"/>
              </w:rPr>
              <w:t xml:space="preserve"> U.S. national</w:t>
            </w:r>
            <w:r>
              <w:rPr>
                <w:spacing w:val="-72"/>
                <w:sz w:val="24"/>
              </w:rPr>
              <w:t xml:space="preserve"> </w:t>
            </w:r>
            <w:r w:rsidR="00FB3E7A">
              <w:rPr>
                <w:spacing w:val="-72"/>
                <w:sz w:val="24"/>
              </w:rPr>
              <w:t xml:space="preserve">  </w:t>
            </w:r>
            <w:r>
              <w:rPr>
                <w:sz w:val="24"/>
              </w:rPr>
              <w:t>holidays.</w:t>
            </w:r>
          </w:p>
        </w:tc>
        <w:tc>
          <w:tcPr>
            <w:tcW w:w="4609" w:type="dxa"/>
          </w:tcPr>
          <w:p w14:paraId="2CA705FA" w14:textId="77777777" w:rsidR="00836D17" w:rsidRDefault="00CA532E">
            <w:pPr>
              <w:pStyle w:val="TableParagraph"/>
              <w:spacing w:before="119"/>
              <w:ind w:left="107" w:right="115"/>
              <w:rPr>
                <w:sz w:val="24"/>
              </w:rPr>
            </w:pPr>
            <w:r>
              <w:rPr>
                <w:sz w:val="24"/>
              </w:rPr>
              <w:t>Answ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ar’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ti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uther King Day, Memorial Da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pendence Day, Thanksgiv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istmas</w:t>
            </w:r>
          </w:p>
        </w:tc>
      </w:tr>
    </w:tbl>
    <w:p w14:paraId="0B1BB959" w14:textId="77777777" w:rsidR="00836D17" w:rsidRDefault="00836D17">
      <w:pPr>
        <w:rPr>
          <w:sz w:val="24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41A24B3F" w14:textId="77777777" w:rsidR="00836D17" w:rsidRDefault="00836D17">
      <w:pPr>
        <w:pStyle w:val="BodyText"/>
        <w:spacing w:before="11"/>
        <w:rPr>
          <w:b/>
          <w:sz w:val="17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Questions and possible answers."/>
      </w:tblPr>
      <w:tblGrid>
        <w:gridCol w:w="828"/>
        <w:gridCol w:w="3421"/>
        <w:gridCol w:w="4609"/>
      </w:tblGrid>
      <w:tr w:rsidR="00FB3E7A" w14:paraId="72BA85F2" w14:textId="77777777" w:rsidTr="00582F3B">
        <w:trPr>
          <w:trHeight w:val="820"/>
          <w:tblHeader/>
        </w:trPr>
        <w:tc>
          <w:tcPr>
            <w:tcW w:w="828" w:type="dxa"/>
          </w:tcPr>
          <w:p w14:paraId="0A2D8768" w14:textId="77777777" w:rsidR="00FB3E7A" w:rsidRDefault="00FB3E7A">
            <w:pPr>
              <w:pStyle w:val="TableParagraph"/>
              <w:spacing w:before="119"/>
              <w:ind w:left="107"/>
              <w:rPr>
                <w:sz w:val="24"/>
              </w:rPr>
            </w:pPr>
          </w:p>
        </w:tc>
        <w:tc>
          <w:tcPr>
            <w:tcW w:w="3421" w:type="dxa"/>
          </w:tcPr>
          <w:p w14:paraId="0FB05A41" w14:textId="77777777" w:rsidR="00FB3E7A" w:rsidRPr="00FB3E7A" w:rsidRDefault="00FB3E7A">
            <w:pPr>
              <w:pStyle w:val="TableParagraph"/>
              <w:spacing w:before="119"/>
              <w:ind w:left="107" w:right="236"/>
              <w:rPr>
                <w:b/>
                <w:sz w:val="24"/>
              </w:rPr>
            </w:pPr>
            <w:r w:rsidRPr="00FB3E7A">
              <w:rPr>
                <w:b/>
                <w:sz w:val="24"/>
              </w:rPr>
              <w:t>Questions</w:t>
            </w:r>
          </w:p>
        </w:tc>
        <w:tc>
          <w:tcPr>
            <w:tcW w:w="4609" w:type="dxa"/>
          </w:tcPr>
          <w:p w14:paraId="7B832F4D" w14:textId="77777777" w:rsidR="00FB3E7A" w:rsidRPr="00FB3E7A" w:rsidRDefault="00FB3E7A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 w:rsidRPr="00FB3E7A">
              <w:rPr>
                <w:b/>
                <w:sz w:val="24"/>
              </w:rPr>
              <w:t>Possible Answers</w:t>
            </w:r>
          </w:p>
        </w:tc>
      </w:tr>
      <w:tr w:rsidR="00836D17" w14:paraId="3EDC8903" w14:textId="77777777" w:rsidTr="008C5AB1">
        <w:trPr>
          <w:trHeight w:val="820"/>
        </w:trPr>
        <w:tc>
          <w:tcPr>
            <w:tcW w:w="828" w:type="dxa"/>
          </w:tcPr>
          <w:p w14:paraId="78B1812F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21" w:type="dxa"/>
          </w:tcPr>
          <w:p w14:paraId="4CB5D40C" w14:textId="77777777" w:rsidR="00836D17" w:rsidRDefault="00CA532E">
            <w:pPr>
              <w:pStyle w:val="TableParagraph"/>
              <w:spacing w:before="119"/>
              <w:ind w:left="107" w:right="236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dependence signed?</w:t>
            </w:r>
          </w:p>
        </w:tc>
        <w:tc>
          <w:tcPr>
            <w:tcW w:w="4609" w:type="dxa"/>
          </w:tcPr>
          <w:p w14:paraId="7694A074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76</w:t>
            </w:r>
          </w:p>
        </w:tc>
      </w:tr>
      <w:tr w:rsidR="00836D17" w14:paraId="2FB70062" w14:textId="77777777" w:rsidTr="008C5AB1">
        <w:trPr>
          <w:trHeight w:val="817"/>
        </w:trPr>
        <w:tc>
          <w:tcPr>
            <w:tcW w:w="828" w:type="dxa"/>
          </w:tcPr>
          <w:p w14:paraId="2D811022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21" w:type="dxa"/>
          </w:tcPr>
          <w:p w14:paraId="4B54AC3C" w14:textId="77777777" w:rsidR="00836D17" w:rsidRDefault="00CA532E">
            <w:pPr>
              <w:pStyle w:val="TableParagraph"/>
              <w:spacing w:before="117"/>
              <w:ind w:left="107" w:right="866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vern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alifornia?</w:t>
            </w:r>
          </w:p>
        </w:tc>
        <w:tc>
          <w:tcPr>
            <w:tcW w:w="4609" w:type="dxa"/>
          </w:tcPr>
          <w:p w14:paraId="0A60695E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Gav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som</w:t>
            </w:r>
          </w:p>
        </w:tc>
      </w:tr>
      <w:tr w:rsidR="00836D17" w14:paraId="7596E1C6" w14:textId="77777777" w:rsidTr="008C5AB1">
        <w:trPr>
          <w:trHeight w:val="2460"/>
        </w:trPr>
        <w:tc>
          <w:tcPr>
            <w:tcW w:w="828" w:type="dxa"/>
          </w:tcPr>
          <w:p w14:paraId="1A968326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21" w:type="dxa"/>
          </w:tcPr>
          <w:p w14:paraId="1B321097" w14:textId="77777777" w:rsidR="00836D17" w:rsidRDefault="00CA532E">
            <w:pPr>
              <w:pStyle w:val="TableParagraph"/>
              <w:spacing w:before="119"/>
              <w:ind w:left="107" w:right="585"/>
              <w:rPr>
                <w:sz w:val="24"/>
              </w:rPr>
            </w:pPr>
            <w:r>
              <w:rPr>
                <w:sz w:val="24"/>
              </w:rPr>
              <w:t>Who is the mayor of your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city?</w:t>
            </w:r>
          </w:p>
        </w:tc>
        <w:tc>
          <w:tcPr>
            <w:tcW w:w="4609" w:type="dxa"/>
          </w:tcPr>
          <w:p w14:paraId="6AB324C7" w14:textId="77777777" w:rsidR="00836D17" w:rsidRDefault="00CA532E">
            <w:pPr>
              <w:pStyle w:val="TableParagraph"/>
              <w:tabs>
                <w:tab w:val="left" w:pos="3053"/>
                <w:tab w:val="left" w:pos="3696"/>
                <w:tab w:val="left" w:pos="3794"/>
                <w:tab w:val="left" w:pos="4010"/>
              </w:tabs>
              <w:spacing w:before="117"/>
              <w:ind w:left="107" w:right="585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[Go to </w:t>
            </w:r>
            <w:hyperlink r:id="rId16">
              <w:r>
                <w:rPr>
                  <w:sz w:val="24"/>
                </w:rPr>
                <w:t xml:space="preserve">www.google.com </w:t>
              </w:r>
            </w:hyperlink>
            <w:r>
              <w:rPr>
                <w:sz w:val="24"/>
              </w:rPr>
              <w:t>and 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or of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>?"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eanside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 xml:space="preserve"> Vista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 xml:space="preserve"> Carlsbad: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 xml:space="preserve"> Other: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836D17" w14:paraId="1B54FF07" w14:textId="77777777" w:rsidTr="008C5AB1">
        <w:trPr>
          <w:trHeight w:val="817"/>
        </w:trPr>
        <w:tc>
          <w:tcPr>
            <w:tcW w:w="828" w:type="dxa"/>
          </w:tcPr>
          <w:p w14:paraId="38604FF5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21" w:type="dxa"/>
          </w:tcPr>
          <w:p w14:paraId="61E83A8D" w14:textId="77777777" w:rsidR="00836D17" w:rsidRDefault="00CA532E">
            <w:pPr>
              <w:pStyle w:val="TableParagraph"/>
              <w:spacing w:before="117"/>
              <w:ind w:left="107" w:right="1142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government.</w:t>
            </w:r>
          </w:p>
        </w:tc>
        <w:tc>
          <w:tcPr>
            <w:tcW w:w="4609" w:type="dxa"/>
          </w:tcPr>
          <w:p w14:paraId="251B172E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Legislativ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cutiv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</w:p>
        </w:tc>
      </w:tr>
      <w:tr w:rsidR="00836D17" w14:paraId="33CC1556" w14:textId="77777777" w:rsidTr="008C5AB1">
        <w:trPr>
          <w:trHeight w:val="940"/>
        </w:trPr>
        <w:tc>
          <w:tcPr>
            <w:tcW w:w="828" w:type="dxa"/>
          </w:tcPr>
          <w:p w14:paraId="26C875AD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21" w:type="dxa"/>
          </w:tcPr>
          <w:p w14:paraId="73574849" w14:textId="77777777" w:rsidR="00836D17" w:rsidRDefault="00CA532E">
            <w:pPr>
              <w:pStyle w:val="TableParagraph"/>
              <w:spacing w:before="119"/>
              <w:ind w:left="107" w:right="409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767CFB92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J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en</w:t>
            </w:r>
          </w:p>
        </w:tc>
      </w:tr>
      <w:tr w:rsidR="00836D17" w14:paraId="413C089C" w14:textId="77777777" w:rsidTr="008C5AB1">
        <w:trPr>
          <w:trHeight w:val="818"/>
        </w:trPr>
        <w:tc>
          <w:tcPr>
            <w:tcW w:w="828" w:type="dxa"/>
          </w:tcPr>
          <w:p w14:paraId="375B637A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21" w:type="dxa"/>
          </w:tcPr>
          <w:p w14:paraId="480413FD" w14:textId="77777777" w:rsidR="00836D17" w:rsidRDefault="00CA532E">
            <w:pPr>
              <w:pStyle w:val="TableParagraph"/>
              <w:spacing w:before="119"/>
              <w:ind w:left="107" w:right="225"/>
              <w:rPr>
                <w:sz w:val="24"/>
              </w:rPr>
            </w:pPr>
            <w:r>
              <w:rPr>
                <w:sz w:val="24"/>
              </w:rPr>
              <w:t>What did Martin Luther King,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J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4609" w:type="dxa"/>
          </w:tcPr>
          <w:p w14:paraId="5F7FB47D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Fough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</w:tr>
      <w:tr w:rsidR="00836D17" w14:paraId="1A600298" w14:textId="77777777" w:rsidTr="008C5AB1">
        <w:trPr>
          <w:trHeight w:val="940"/>
        </w:trPr>
        <w:tc>
          <w:tcPr>
            <w:tcW w:w="828" w:type="dxa"/>
          </w:tcPr>
          <w:p w14:paraId="37232369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21" w:type="dxa"/>
          </w:tcPr>
          <w:p w14:paraId="5A124BB5" w14:textId="77777777" w:rsidR="00836D17" w:rsidRDefault="00CA532E">
            <w:pPr>
              <w:pStyle w:val="TableParagraph"/>
              <w:spacing w:before="119"/>
              <w:ind w:left="107" w:right="439"/>
              <w:rPr>
                <w:sz w:val="24"/>
              </w:rPr>
            </w:pPr>
            <w:r>
              <w:rPr>
                <w:sz w:val="24"/>
              </w:rPr>
              <w:t>Who makes federal laws i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609" w:type="dxa"/>
          </w:tcPr>
          <w:p w14:paraId="0AEF536C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Congress</w:t>
            </w:r>
          </w:p>
        </w:tc>
      </w:tr>
      <w:tr w:rsidR="00836D17" w14:paraId="78BA49F8" w14:textId="77777777" w:rsidTr="008C5AB1">
        <w:trPr>
          <w:trHeight w:val="818"/>
        </w:trPr>
        <w:tc>
          <w:tcPr>
            <w:tcW w:w="828" w:type="dxa"/>
          </w:tcPr>
          <w:p w14:paraId="70504913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21" w:type="dxa"/>
          </w:tcPr>
          <w:p w14:paraId="53103F29" w14:textId="77777777" w:rsidR="00836D17" w:rsidRDefault="00CA532E">
            <w:pPr>
              <w:pStyle w:val="TableParagraph"/>
              <w:spacing w:before="119"/>
              <w:ind w:left="107" w:right="428"/>
              <w:rPr>
                <w:sz w:val="24"/>
              </w:rPr>
            </w:pPr>
            <w:r>
              <w:rPr>
                <w:sz w:val="24"/>
              </w:rPr>
              <w:t>What ocean is on the Wes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ast?</w:t>
            </w:r>
          </w:p>
        </w:tc>
        <w:tc>
          <w:tcPr>
            <w:tcW w:w="4609" w:type="dxa"/>
          </w:tcPr>
          <w:p w14:paraId="3153D90B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Pacif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</w:p>
        </w:tc>
      </w:tr>
      <w:tr w:rsidR="00836D17" w14:paraId="6B8218CB" w14:textId="77777777" w:rsidTr="008C5AB1">
        <w:trPr>
          <w:trHeight w:val="820"/>
        </w:trPr>
        <w:tc>
          <w:tcPr>
            <w:tcW w:w="828" w:type="dxa"/>
          </w:tcPr>
          <w:p w14:paraId="1DB49A2B" w14:textId="77777777" w:rsidR="00836D17" w:rsidRDefault="00CA532E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21" w:type="dxa"/>
          </w:tcPr>
          <w:p w14:paraId="348B2CD4" w14:textId="77777777" w:rsidR="00836D17" w:rsidRDefault="00CA532E">
            <w:pPr>
              <w:pStyle w:val="TableParagraph"/>
              <w:spacing w:before="119"/>
              <w:ind w:left="107" w:right="312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.S.?</w:t>
            </w:r>
          </w:p>
        </w:tc>
        <w:tc>
          <w:tcPr>
            <w:tcW w:w="4609" w:type="dxa"/>
          </w:tcPr>
          <w:p w14:paraId="5A438640" w14:textId="77777777" w:rsidR="00836D17" w:rsidRDefault="00CA532E">
            <w:pPr>
              <w:pStyle w:val="TableParagraph"/>
              <w:spacing w:before="119"/>
              <w:ind w:left="107" w:right="290"/>
              <w:rPr>
                <w:sz w:val="24"/>
              </w:rPr>
            </w:pPr>
            <w:r>
              <w:rPr>
                <w:sz w:val="24"/>
              </w:rPr>
              <w:t>Answ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e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</w:p>
        </w:tc>
      </w:tr>
      <w:tr w:rsidR="00836D17" w14:paraId="1F9AB775" w14:textId="77777777" w:rsidTr="008C5AB1">
        <w:trPr>
          <w:trHeight w:val="1229"/>
        </w:trPr>
        <w:tc>
          <w:tcPr>
            <w:tcW w:w="828" w:type="dxa"/>
          </w:tcPr>
          <w:p w14:paraId="78FE11E3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21" w:type="dxa"/>
          </w:tcPr>
          <w:p w14:paraId="46013244" w14:textId="77777777" w:rsidR="00836D17" w:rsidRDefault="00CA532E">
            <w:pPr>
              <w:pStyle w:val="TableParagraph"/>
              <w:spacing w:before="119"/>
              <w:ind w:left="107" w:right="403"/>
              <w:rPr>
                <w:sz w:val="24"/>
              </w:rPr>
            </w:pPr>
            <w:r>
              <w:rPr>
                <w:sz w:val="24"/>
              </w:rPr>
              <w:t>How is a person eligible fo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itizenship?</w:t>
            </w:r>
          </w:p>
        </w:tc>
        <w:tc>
          <w:tcPr>
            <w:tcW w:w="4609" w:type="dxa"/>
          </w:tcPr>
          <w:p w14:paraId="36F23DD6" w14:textId="77777777" w:rsidR="00836D17" w:rsidRDefault="00CA532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.</w:t>
            </w:r>
          </w:p>
          <w:p w14:paraId="063AFA23" w14:textId="77777777" w:rsidR="00836D17" w:rsidRDefault="00CA532E">
            <w:pPr>
              <w:pStyle w:val="TableParagraph"/>
              <w:spacing w:before="122"/>
              <w:ind w:left="107" w:right="354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i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r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izen)</w:t>
            </w:r>
          </w:p>
        </w:tc>
      </w:tr>
    </w:tbl>
    <w:p w14:paraId="0D7CB376" w14:textId="77777777" w:rsidR="00836D17" w:rsidRDefault="00836D17">
      <w:pPr>
        <w:rPr>
          <w:sz w:val="24"/>
        </w:rPr>
        <w:sectPr w:rsidR="00836D17">
          <w:pgSz w:w="12240" w:h="15840"/>
          <w:pgMar w:top="1500" w:right="880" w:bottom="720" w:left="1580" w:header="0" w:footer="524" w:gutter="0"/>
          <w:cols w:space="720"/>
        </w:sectPr>
      </w:pPr>
    </w:p>
    <w:p w14:paraId="03FD72F0" w14:textId="77777777" w:rsidR="00836D17" w:rsidRPr="00D8670A" w:rsidRDefault="00CA532E" w:rsidP="00474209">
      <w:pPr>
        <w:pStyle w:val="Heading2"/>
        <w:ind w:left="0"/>
      </w:pPr>
      <w:r w:rsidRPr="00D8670A">
        <w:lastRenderedPageBreak/>
        <w:t>Our</w:t>
      </w:r>
      <w:r w:rsidRPr="00D8670A">
        <w:rPr>
          <w:spacing w:val="-5"/>
        </w:rPr>
        <w:t xml:space="preserve"> </w:t>
      </w:r>
      <w:r w:rsidRPr="00D8670A">
        <w:t>Leaders</w:t>
      </w:r>
    </w:p>
    <w:p w14:paraId="2D2F1617" w14:textId="77777777" w:rsidR="00836D17" w:rsidRDefault="00836D17">
      <w:pPr>
        <w:pStyle w:val="BodyText"/>
        <w:rPr>
          <w:b/>
          <w:sz w:val="20"/>
        </w:rPr>
      </w:pPr>
    </w:p>
    <w:p w14:paraId="026F2CFA" w14:textId="77777777" w:rsidR="00836D17" w:rsidRDefault="00836D17">
      <w:pPr>
        <w:pStyle w:val="BodyText"/>
        <w:spacing w:before="9"/>
        <w:rPr>
          <w:b/>
          <w:sz w:val="2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Our Leaders"/>
      </w:tblPr>
      <w:tblGrid>
        <w:gridCol w:w="2953"/>
        <w:gridCol w:w="2953"/>
        <w:gridCol w:w="2953"/>
      </w:tblGrid>
      <w:tr w:rsidR="00836D17" w14:paraId="05DF9E8D" w14:textId="77777777" w:rsidTr="00582F3B">
        <w:trPr>
          <w:trHeight w:val="4216"/>
          <w:tblHeader/>
        </w:trPr>
        <w:tc>
          <w:tcPr>
            <w:tcW w:w="2953" w:type="dxa"/>
          </w:tcPr>
          <w:p w14:paraId="7E1D2445" w14:textId="77777777" w:rsidR="00836D17" w:rsidRDefault="00836D17">
            <w:pPr>
              <w:pStyle w:val="TableParagraph"/>
              <w:rPr>
                <w:b/>
                <w:sz w:val="20"/>
              </w:rPr>
            </w:pPr>
          </w:p>
          <w:p w14:paraId="3F0566C7" w14:textId="77777777" w:rsidR="00836D17" w:rsidRDefault="00836D17">
            <w:pPr>
              <w:pStyle w:val="TableParagraph"/>
              <w:rPr>
                <w:b/>
                <w:sz w:val="20"/>
              </w:rPr>
            </w:pPr>
          </w:p>
          <w:p w14:paraId="4D44A680" w14:textId="77777777" w:rsidR="00836D17" w:rsidRDefault="00836D17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5DB45DE8" w14:textId="77777777" w:rsidR="00836D17" w:rsidRDefault="00CA532E">
            <w:pPr>
              <w:pStyle w:val="TableParagraph"/>
              <w:ind w:left="52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DCCD42" wp14:editId="5ABB450D">
                  <wp:extent cx="1264986" cy="1581150"/>
                  <wp:effectExtent l="0" t="0" r="0" b="0"/>
                  <wp:docPr id="9" name="image5.jpeg" descr="Photo of the current U.S. Presid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75" cy="158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36C37" w14:textId="77777777" w:rsidR="00836D17" w:rsidRDefault="00836D17">
            <w:pPr>
              <w:pStyle w:val="TableParagraph"/>
              <w:spacing w:before="6"/>
              <w:rPr>
                <w:b/>
              </w:rPr>
            </w:pPr>
          </w:p>
          <w:p w14:paraId="2BDB5924" w14:textId="77777777" w:rsidR="00836D17" w:rsidRDefault="00CA532E">
            <w:pPr>
              <w:pStyle w:val="TableParagraph"/>
              <w:spacing w:before="1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  <w:p w14:paraId="18F787EE" w14:textId="77777777" w:rsidR="00836D17" w:rsidRDefault="00CA532E">
            <w:pPr>
              <w:pStyle w:val="TableParagraph"/>
              <w:ind w:left="890"/>
              <w:rPr>
                <w:b/>
                <w:sz w:val="24"/>
              </w:rPr>
            </w:pPr>
            <w:r>
              <w:rPr>
                <w:b/>
                <w:sz w:val="24"/>
              </w:rPr>
              <w:t>Jo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den</w:t>
            </w:r>
          </w:p>
        </w:tc>
        <w:tc>
          <w:tcPr>
            <w:tcW w:w="2953" w:type="dxa"/>
          </w:tcPr>
          <w:p w14:paraId="6B2684BC" w14:textId="77777777" w:rsidR="00836D17" w:rsidRDefault="00836D17">
            <w:pPr>
              <w:pStyle w:val="TableParagraph"/>
              <w:rPr>
                <w:b/>
                <w:sz w:val="20"/>
              </w:rPr>
            </w:pPr>
          </w:p>
          <w:p w14:paraId="3FBF00E1" w14:textId="77777777" w:rsidR="00836D17" w:rsidRDefault="00836D17">
            <w:pPr>
              <w:pStyle w:val="TableParagraph"/>
              <w:spacing w:before="2" w:after="1"/>
              <w:rPr>
                <w:b/>
                <w:sz w:val="29"/>
              </w:rPr>
            </w:pPr>
          </w:p>
          <w:p w14:paraId="1D9196D3" w14:textId="77777777" w:rsidR="00836D17" w:rsidRDefault="00CA532E">
            <w:pPr>
              <w:pStyle w:val="TableParagraph"/>
              <w:ind w:left="5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54E906" wp14:editId="1D7C7B33">
                  <wp:extent cx="1305605" cy="1631950"/>
                  <wp:effectExtent l="0" t="0" r="8890" b="6350"/>
                  <wp:docPr id="11" name="image6.jpeg" descr="Photo of the current U.S. Vice Presid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11" cy="163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3E362" w14:textId="77777777" w:rsidR="00836D17" w:rsidRDefault="00CA532E">
            <w:pPr>
              <w:pStyle w:val="TableParagraph"/>
              <w:spacing w:before="78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Vice-President</w:t>
            </w:r>
          </w:p>
          <w:p w14:paraId="2E47126D" w14:textId="77777777" w:rsidR="00836D17" w:rsidRDefault="00CA532E">
            <w:pPr>
              <w:pStyle w:val="TableParagraph"/>
              <w:spacing w:before="1"/>
              <w:ind w:left="753"/>
              <w:rPr>
                <w:b/>
                <w:sz w:val="24"/>
              </w:rPr>
            </w:pPr>
            <w:r>
              <w:rPr>
                <w:b/>
                <w:sz w:val="24"/>
              </w:rPr>
              <w:t>Kamal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Harris</w:t>
            </w:r>
          </w:p>
        </w:tc>
        <w:tc>
          <w:tcPr>
            <w:tcW w:w="2953" w:type="dxa"/>
          </w:tcPr>
          <w:p w14:paraId="779AA1C2" w14:textId="77777777" w:rsidR="00836D17" w:rsidRDefault="00836D17">
            <w:pPr>
              <w:pStyle w:val="TableParagraph"/>
              <w:rPr>
                <w:b/>
                <w:sz w:val="20"/>
              </w:rPr>
            </w:pPr>
          </w:p>
          <w:p w14:paraId="023C783B" w14:textId="77777777" w:rsidR="00836D17" w:rsidRDefault="00836D17">
            <w:pPr>
              <w:pStyle w:val="TableParagraph"/>
              <w:rPr>
                <w:b/>
                <w:sz w:val="20"/>
              </w:rPr>
            </w:pPr>
          </w:p>
          <w:p w14:paraId="64DD2082" w14:textId="77777777" w:rsidR="00836D17" w:rsidRDefault="00836D17">
            <w:pPr>
              <w:pStyle w:val="TableParagraph"/>
              <w:spacing w:before="2" w:after="1"/>
              <w:rPr>
                <w:b/>
                <w:sz w:val="14"/>
              </w:rPr>
            </w:pPr>
          </w:p>
          <w:p w14:paraId="12351A76" w14:textId="77777777" w:rsidR="00836D17" w:rsidRDefault="00CA532E">
            <w:pPr>
              <w:pStyle w:val="TableParagraph"/>
              <w:ind w:left="52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8F1C35" wp14:editId="4C39FE6F">
                  <wp:extent cx="1236311" cy="1545431"/>
                  <wp:effectExtent l="0" t="0" r="2540" b="0"/>
                  <wp:docPr id="13" name="image7.jpeg" descr="Photo of the Secretary of Defe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1" cy="154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4D552" w14:textId="77777777" w:rsidR="00836D17" w:rsidRDefault="00CA532E">
            <w:pPr>
              <w:pStyle w:val="TableParagraph"/>
              <w:spacing w:before="35"/>
              <w:ind w:left="124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fense</w:t>
            </w:r>
          </w:p>
          <w:p w14:paraId="5DB863F5" w14:textId="77777777" w:rsidR="00836D17" w:rsidRDefault="00CA532E">
            <w:pPr>
              <w:pStyle w:val="TableParagraph"/>
              <w:spacing w:before="1"/>
              <w:ind w:left="124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loy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ustin</w:t>
            </w:r>
          </w:p>
        </w:tc>
      </w:tr>
      <w:tr w:rsidR="00836D17" w14:paraId="4245D17C" w14:textId="77777777" w:rsidTr="00582F3B">
        <w:trPr>
          <w:trHeight w:val="3866"/>
          <w:tblHeader/>
        </w:trPr>
        <w:tc>
          <w:tcPr>
            <w:tcW w:w="2953" w:type="dxa"/>
          </w:tcPr>
          <w:p w14:paraId="6ED233F4" w14:textId="77777777" w:rsidR="00836D17" w:rsidRDefault="00836D17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1200257" w14:textId="77777777" w:rsidR="00836D17" w:rsidRDefault="00CA532E">
            <w:pPr>
              <w:pStyle w:val="TableParagraph"/>
              <w:ind w:left="4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E2D8B7" wp14:editId="04A0D002">
                  <wp:extent cx="1257257" cy="1571625"/>
                  <wp:effectExtent l="0" t="0" r="635" b="0"/>
                  <wp:docPr id="15" name="image8.jpeg" descr="Photo of the Secretary of St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5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69043" w14:textId="77777777" w:rsidR="00836D17" w:rsidRDefault="00CA532E">
            <w:pPr>
              <w:pStyle w:val="TableParagraph"/>
              <w:spacing w:before="102" w:line="289" w:lineRule="exact"/>
              <w:ind w:left="124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</w:p>
          <w:p w14:paraId="5AD906D9" w14:textId="77777777" w:rsidR="00836D17" w:rsidRDefault="00CA532E">
            <w:pPr>
              <w:pStyle w:val="TableParagraph"/>
              <w:spacing w:line="289" w:lineRule="exact"/>
              <w:ind w:left="124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ton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linken</w:t>
            </w:r>
          </w:p>
        </w:tc>
        <w:tc>
          <w:tcPr>
            <w:tcW w:w="2953" w:type="dxa"/>
          </w:tcPr>
          <w:p w14:paraId="52E888A0" w14:textId="77777777" w:rsidR="00836D17" w:rsidRDefault="00836D17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3DCE3B24" w14:textId="77777777" w:rsidR="00836D17" w:rsidRDefault="00CA532E">
            <w:pPr>
              <w:pStyle w:val="TableParagraph"/>
              <w:ind w:left="59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5882F1" wp14:editId="66A42373">
                  <wp:extent cx="1083906" cy="1532001"/>
                  <wp:effectExtent l="0" t="0" r="2540" b="0"/>
                  <wp:docPr id="17" name="image9.jpeg" descr="Photo of the governor of Californ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06" cy="153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A5D4" w14:textId="77777777" w:rsidR="00836D17" w:rsidRDefault="00CA532E">
            <w:pPr>
              <w:pStyle w:val="TableParagraph"/>
              <w:spacing w:before="247"/>
              <w:ind w:left="554" w:right="307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Californi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Governor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Gav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wsom</w:t>
            </w:r>
          </w:p>
        </w:tc>
        <w:tc>
          <w:tcPr>
            <w:tcW w:w="2953" w:type="dxa"/>
          </w:tcPr>
          <w:p w14:paraId="72497002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065AED33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694A635D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65D2DC92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6564BB8E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647C33B7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0BD8DA5C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193DBDF6" w14:textId="77777777" w:rsidR="00836D17" w:rsidRDefault="00836D17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70AD453B" w14:textId="77777777" w:rsidR="00836D17" w:rsidRDefault="00CA532E">
            <w:pPr>
              <w:pStyle w:val="TableParagraph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You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ity'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</w:p>
        </w:tc>
      </w:tr>
    </w:tbl>
    <w:p w14:paraId="0B824F00" w14:textId="77777777" w:rsidR="00836D17" w:rsidRDefault="00836D17">
      <w:pPr>
        <w:pStyle w:val="BodyText"/>
        <w:spacing w:before="7"/>
        <w:rPr>
          <w:b/>
          <w:sz w:val="14"/>
        </w:rPr>
      </w:pPr>
    </w:p>
    <w:p w14:paraId="211D7B62" w14:textId="77777777" w:rsidR="00836D17" w:rsidRDefault="00CA532E">
      <w:pPr>
        <w:pStyle w:val="BodyText"/>
        <w:spacing w:before="101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2992" behindDoc="1" locked="0" layoutInCell="1" allowOverlap="1" wp14:anchorId="41F0F30E" wp14:editId="700ED81E">
                <wp:simplePos x="0" y="0"/>
                <wp:positionH relativeFrom="page">
                  <wp:posOffset>4984115</wp:posOffset>
                </wp:positionH>
                <wp:positionV relativeFrom="paragraph">
                  <wp:posOffset>-413385</wp:posOffset>
                </wp:positionV>
                <wp:extent cx="1359535" cy="0"/>
                <wp:effectExtent l="0" t="0" r="0" b="0"/>
                <wp:wrapNone/>
                <wp:docPr id="66" name="Lin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3298FB" id="Line 47" o:spid="_x0000_s1026" alt="&quot;&quot;" style="position:absolute;z-index:-16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2.45pt,-32.55pt" to="499.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" strokeweight=".41486mm">
                <w10:wrap anchorx="page"/>
              </v:line>
            </w:pict>
          </mc:Fallback>
        </mc:AlternateContent>
      </w:r>
      <w:r>
        <w:t>Which</w:t>
      </w:r>
      <w:r>
        <w:rPr>
          <w:spacing w:val="-2"/>
        </w:rPr>
        <w:t xml:space="preserve"> </w:t>
      </w:r>
      <w:r>
        <w:t>lead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Branch?</w:t>
      </w:r>
    </w:p>
    <w:p w14:paraId="031323EA" w14:textId="77777777" w:rsidR="00836D17" w:rsidRDefault="00836D17">
      <w:pPr>
        <w:pStyle w:val="BodyText"/>
        <w:rPr>
          <w:sz w:val="20"/>
        </w:rPr>
      </w:pPr>
    </w:p>
    <w:p w14:paraId="10557C29" w14:textId="77777777" w:rsidR="00836D17" w:rsidRDefault="00CA532E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F20CD7" wp14:editId="0485F3BC">
                <wp:simplePos x="0" y="0"/>
                <wp:positionH relativeFrom="page">
                  <wp:posOffset>1173480</wp:posOffset>
                </wp:positionH>
                <wp:positionV relativeFrom="paragraph">
                  <wp:posOffset>200025</wp:posOffset>
                </wp:positionV>
                <wp:extent cx="5448935" cy="1270"/>
                <wp:effectExtent l="0" t="0" r="0" b="0"/>
                <wp:wrapTopAndBottom/>
                <wp:docPr id="65" name="docshape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19FA3" id="docshape2" o:spid="_x0000_s1026" alt="&quot;&quot;" style="position:absolute;margin-left:92.4pt;margin-top:15.75pt;width:429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3A88F48F" w14:textId="77777777" w:rsidR="00836D17" w:rsidRDefault="00836D17">
      <w:pPr>
        <w:pStyle w:val="BodyText"/>
        <w:rPr>
          <w:sz w:val="20"/>
        </w:rPr>
      </w:pPr>
    </w:p>
    <w:p w14:paraId="331ADD41" w14:textId="77777777" w:rsidR="00836D17" w:rsidRDefault="00CA532E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34E81FC" wp14:editId="21E41817">
                <wp:simplePos x="0" y="0"/>
                <wp:positionH relativeFrom="page">
                  <wp:posOffset>1173480</wp:posOffset>
                </wp:positionH>
                <wp:positionV relativeFrom="paragraph">
                  <wp:posOffset>210820</wp:posOffset>
                </wp:positionV>
                <wp:extent cx="5448935" cy="1270"/>
                <wp:effectExtent l="0" t="0" r="0" b="0"/>
                <wp:wrapTopAndBottom/>
                <wp:docPr id="64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F80FB" id="docshape3" o:spid="_x0000_s1026" alt="&quot;&quot;" style="position:absolute;margin-left:92.4pt;margin-top:16.6pt;width:429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28A6CF25" w14:textId="77777777" w:rsidR="00836D17" w:rsidRDefault="00836D17">
      <w:pPr>
        <w:pStyle w:val="BodyText"/>
        <w:rPr>
          <w:sz w:val="20"/>
        </w:rPr>
      </w:pPr>
    </w:p>
    <w:p w14:paraId="226591B0" w14:textId="77777777" w:rsidR="00836D17" w:rsidRDefault="00CA532E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4272EA" wp14:editId="467CE4F3">
                <wp:simplePos x="0" y="0"/>
                <wp:positionH relativeFrom="page">
                  <wp:posOffset>1173480</wp:posOffset>
                </wp:positionH>
                <wp:positionV relativeFrom="paragraph">
                  <wp:posOffset>208915</wp:posOffset>
                </wp:positionV>
                <wp:extent cx="5448935" cy="1270"/>
                <wp:effectExtent l="0" t="0" r="0" b="0"/>
                <wp:wrapTopAndBottom/>
                <wp:docPr id="63" name="docshape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4FBA9" id="docshape4" o:spid="_x0000_s1026" alt="&quot;&quot;" style="position:absolute;margin-left:92.4pt;margin-top:16.45pt;width:429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2D92DF36" w14:textId="77777777" w:rsidR="00836D17" w:rsidRDefault="00836D17">
      <w:pPr>
        <w:pStyle w:val="BodyText"/>
        <w:rPr>
          <w:sz w:val="20"/>
        </w:rPr>
      </w:pPr>
    </w:p>
    <w:p w14:paraId="7689DF06" w14:textId="77777777" w:rsidR="00836D17" w:rsidRDefault="00CA532E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A374214" wp14:editId="406819C4">
                <wp:simplePos x="0" y="0"/>
                <wp:positionH relativeFrom="page">
                  <wp:posOffset>1173480</wp:posOffset>
                </wp:positionH>
                <wp:positionV relativeFrom="paragraph">
                  <wp:posOffset>210820</wp:posOffset>
                </wp:positionV>
                <wp:extent cx="5448935" cy="1270"/>
                <wp:effectExtent l="0" t="0" r="0" b="0"/>
                <wp:wrapTopAndBottom/>
                <wp:docPr id="62" name="docshape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848 1848"/>
                            <a:gd name="T1" fmla="*/ T0 w 8581"/>
                            <a:gd name="T2" fmla="+- 0 10429 184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5B97D6" id="docshape5" o:spid="_x0000_s1026" alt="&quot;&quot;" style="position:absolute;margin-left:92.4pt;margin-top:16.6pt;width:429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" path="m,l8581,e" filled="f" strokeweight=".26669mm">
                <v:path arrowok="t" o:connecttype="custom" o:connectlocs="0,0;5448935,0" o:connectangles="0,0"/>
                <w10:wrap type="topAndBottom" anchorx="page"/>
              </v:shape>
            </w:pict>
          </mc:Fallback>
        </mc:AlternateContent>
      </w:r>
    </w:p>
    <w:p w14:paraId="223DE32A" w14:textId="77777777" w:rsidR="00836D17" w:rsidRDefault="00836D17">
      <w:pPr>
        <w:rPr>
          <w:sz w:val="25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3B409102" w14:textId="77777777" w:rsidR="00D8670A" w:rsidRDefault="00CA532E" w:rsidP="00D8670A">
      <w:pPr>
        <w:pStyle w:val="Heading2"/>
        <w:ind w:left="0"/>
        <w:rPr>
          <w:spacing w:val="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35552" behindDoc="1" locked="0" layoutInCell="1" allowOverlap="1" wp14:anchorId="78568DCA" wp14:editId="74B145B9">
                <wp:simplePos x="0" y="0"/>
                <wp:positionH relativeFrom="page">
                  <wp:posOffset>2998470</wp:posOffset>
                </wp:positionH>
                <wp:positionV relativeFrom="page">
                  <wp:posOffset>3650615</wp:posOffset>
                </wp:positionV>
                <wp:extent cx="1745615" cy="0"/>
                <wp:effectExtent l="0" t="0" r="0" b="0"/>
                <wp:wrapNone/>
                <wp:docPr id="61" name="Lin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635224" id="Line 42" o:spid="_x0000_s1026" alt="&quot;&quot;" style="position:absolute;z-index:-16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.1pt,287.45pt" to="373.5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" strokeweight=".41486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36064" behindDoc="1" locked="0" layoutInCell="1" allowOverlap="1" wp14:anchorId="798EE49A" wp14:editId="4FCCBC06">
                <wp:simplePos x="0" y="0"/>
                <wp:positionH relativeFrom="page">
                  <wp:posOffset>3045460</wp:posOffset>
                </wp:positionH>
                <wp:positionV relativeFrom="page">
                  <wp:posOffset>4017645</wp:posOffset>
                </wp:positionV>
                <wp:extent cx="1648460" cy="0"/>
                <wp:effectExtent l="0" t="0" r="0" b="0"/>
                <wp:wrapNone/>
                <wp:docPr id="60" name="Lin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149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93ACA7" id="Line 41" o:spid="_x0000_s1026" alt="&quot;&quot;" style="position:absolute;z-index:-163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8pt,316.35pt" to="369.6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" strokeweight=".41486mm">
                <w10:wrap anchorx="page" anchory="page"/>
              </v:line>
            </w:pict>
          </mc:Fallback>
        </mc:AlternateContent>
      </w:r>
      <w:r>
        <w:t>Our</w:t>
      </w:r>
      <w:r>
        <w:rPr>
          <w:spacing w:val="-5"/>
        </w:rPr>
        <w:t xml:space="preserve"> </w:t>
      </w:r>
      <w:r w:rsidR="00474209">
        <w:t>Leaders</w:t>
      </w:r>
      <w:r>
        <w:rPr>
          <w:spacing w:val="99"/>
        </w:rPr>
        <w:t xml:space="preserve"> </w:t>
      </w:r>
    </w:p>
    <w:p w14:paraId="3707CFE5" w14:textId="77777777" w:rsidR="00836D17" w:rsidRDefault="00CA532E" w:rsidP="00D8670A">
      <w:pPr>
        <w:pStyle w:val="Heading3"/>
        <w:rPr>
          <w:u w:val="single"/>
        </w:rPr>
      </w:pPr>
      <w:r w:rsidRPr="00474209">
        <w:rPr>
          <w:u w:val="single"/>
        </w:rPr>
        <w:t>Jigsaw</w:t>
      </w:r>
      <w:r w:rsidRPr="00474209">
        <w:rPr>
          <w:spacing w:val="-3"/>
          <w:u w:val="single"/>
        </w:rPr>
        <w:t xml:space="preserve"> </w:t>
      </w:r>
      <w:r w:rsidRPr="00474209">
        <w:rPr>
          <w:u w:val="single"/>
        </w:rPr>
        <w:t>Activity</w:t>
      </w:r>
      <w:r w:rsidR="008D06BC" w:rsidRPr="00474209">
        <w:rPr>
          <w:u w:val="single"/>
        </w:rPr>
        <w:t xml:space="preserve"> Partner A</w:t>
      </w:r>
    </w:p>
    <w:p w14:paraId="41BF59AF" w14:textId="77777777" w:rsidR="00127371" w:rsidRPr="00474209" w:rsidRDefault="00127371" w:rsidP="00D8670A">
      <w:pPr>
        <w:pStyle w:val="Heading3"/>
        <w:rPr>
          <w:u w:val="single"/>
        </w:rPr>
      </w:pPr>
    </w:p>
    <w:p w14:paraId="64E07214" w14:textId="77777777" w:rsidR="00836D17" w:rsidRDefault="00CA532E" w:rsidP="00102846">
      <w:pPr>
        <w:pStyle w:val="BodyText"/>
      </w:pPr>
      <w:r>
        <w:rPr>
          <w:b/>
        </w:rPr>
        <w:t>Partner A</w:t>
      </w:r>
      <w:r>
        <w:t>:</w:t>
      </w:r>
      <w:r>
        <w:rPr>
          <w:spacing w:val="1"/>
        </w:rPr>
        <w:t xml:space="preserve"> </w:t>
      </w:r>
      <w:r>
        <w:t>Ask your partner for the missing names.</w:t>
      </w:r>
      <w:r>
        <w:rPr>
          <w:spacing w:val="1"/>
        </w:rPr>
        <w:t xml:space="preserve"> </w:t>
      </w:r>
      <w:r>
        <w:t>Write the name of the</w:t>
      </w:r>
      <w:r>
        <w:rPr>
          <w:spacing w:val="-72"/>
        </w:rPr>
        <w:t xml:space="preserve"> </w:t>
      </w:r>
      <w:r>
        <w:t>leader</w:t>
      </w:r>
      <w:r>
        <w:rPr>
          <w:spacing w:val="-2"/>
        </w:rPr>
        <w:t xml:space="preserve"> </w:t>
      </w:r>
      <w:r>
        <w:t>beneath each picture.</w:t>
      </w:r>
    </w:p>
    <w:p w14:paraId="11854B80" w14:textId="77777777" w:rsidR="00836D17" w:rsidRDefault="00836D17">
      <w:pPr>
        <w:pStyle w:val="BodyText"/>
        <w:rPr>
          <w:sz w:val="23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Jigsaw activity partner A leaders."/>
      </w:tblPr>
      <w:tblGrid>
        <w:gridCol w:w="2924"/>
        <w:gridCol w:w="2967"/>
        <w:gridCol w:w="2967"/>
      </w:tblGrid>
      <w:tr w:rsidR="00836D17" w14:paraId="7D4FA84B" w14:textId="77777777" w:rsidTr="00582F3B">
        <w:trPr>
          <w:trHeight w:val="3900"/>
          <w:tblHeader/>
        </w:trPr>
        <w:tc>
          <w:tcPr>
            <w:tcW w:w="2924" w:type="dxa"/>
          </w:tcPr>
          <w:p w14:paraId="41AE25FF" w14:textId="77777777" w:rsidR="00836D17" w:rsidRDefault="00836D17">
            <w:pPr>
              <w:pStyle w:val="TableParagraph"/>
              <w:spacing w:before="2"/>
              <w:rPr>
                <w:sz w:val="29"/>
              </w:rPr>
            </w:pPr>
          </w:p>
          <w:p w14:paraId="50F47FD4" w14:textId="77777777" w:rsidR="00836D17" w:rsidRDefault="00CA532E">
            <w:pPr>
              <w:pStyle w:val="TableParagraph"/>
              <w:ind w:left="5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5AD1A0" wp14:editId="6928DB09">
                  <wp:extent cx="1083906" cy="1532001"/>
                  <wp:effectExtent l="0" t="0" r="2540" b="0"/>
                  <wp:docPr id="19" name="image9.jpeg" descr="Photo of the governor of Californ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06" cy="153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8B9D6" w14:textId="77777777" w:rsidR="00836D17" w:rsidRDefault="00836D17">
            <w:pPr>
              <w:pStyle w:val="TableParagraph"/>
              <w:spacing w:before="3"/>
              <w:rPr>
                <w:sz w:val="31"/>
              </w:rPr>
            </w:pPr>
          </w:p>
          <w:p w14:paraId="6B5E2E11" w14:textId="77777777" w:rsidR="00102846" w:rsidRPr="00102846" w:rsidRDefault="00CA532E" w:rsidP="00102846">
            <w:pPr>
              <w:pStyle w:val="TableParagraph"/>
              <w:ind w:left="523" w:right="309" w:hanging="274"/>
              <w:jc w:val="center"/>
              <w:rPr>
                <w:b/>
                <w:spacing w:val="-68"/>
                <w:sz w:val="24"/>
              </w:rPr>
            </w:pPr>
            <w:r w:rsidRPr="00102846">
              <w:rPr>
                <w:b/>
                <w:sz w:val="24"/>
              </w:rPr>
              <w:t>California</w:t>
            </w:r>
            <w:r w:rsidRPr="00102846">
              <w:rPr>
                <w:b/>
                <w:spacing w:val="-15"/>
                <w:sz w:val="24"/>
              </w:rPr>
              <w:t xml:space="preserve"> </w:t>
            </w:r>
            <w:r w:rsidRPr="00102846">
              <w:rPr>
                <w:b/>
                <w:sz w:val="24"/>
              </w:rPr>
              <w:t>Governor</w:t>
            </w:r>
          </w:p>
          <w:p w14:paraId="171A2E86" w14:textId="77777777" w:rsidR="00836D17" w:rsidRDefault="00CA532E" w:rsidP="00102846">
            <w:pPr>
              <w:pStyle w:val="TableParagraph"/>
              <w:ind w:left="523" w:right="309" w:hanging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v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wsom</w:t>
            </w:r>
          </w:p>
        </w:tc>
        <w:tc>
          <w:tcPr>
            <w:tcW w:w="2967" w:type="dxa"/>
          </w:tcPr>
          <w:p w14:paraId="62779754" w14:textId="77777777" w:rsidR="00836D17" w:rsidRDefault="00836D17">
            <w:pPr>
              <w:pStyle w:val="TableParagraph"/>
              <w:rPr>
                <w:sz w:val="28"/>
              </w:rPr>
            </w:pPr>
          </w:p>
          <w:p w14:paraId="20F56AC0" w14:textId="77777777" w:rsidR="00836D17" w:rsidRDefault="00836D17">
            <w:pPr>
              <w:pStyle w:val="TableParagraph"/>
              <w:rPr>
                <w:sz w:val="25"/>
              </w:rPr>
            </w:pPr>
          </w:p>
          <w:p w14:paraId="020D1D8C" w14:textId="77777777" w:rsidR="00102846" w:rsidRDefault="00CA532E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You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ity'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</w:p>
          <w:p w14:paraId="4C333683" w14:textId="77777777" w:rsidR="00102846" w:rsidRPr="00102846" w:rsidRDefault="00102846" w:rsidP="00102846"/>
          <w:p w14:paraId="63BF1156" w14:textId="77777777" w:rsidR="00102846" w:rsidRPr="00102846" w:rsidRDefault="00102846" w:rsidP="00102846"/>
          <w:p w14:paraId="3409079B" w14:textId="77777777" w:rsidR="00102846" w:rsidRPr="00102846" w:rsidRDefault="00102846" w:rsidP="00102846"/>
          <w:p w14:paraId="59758658" w14:textId="77777777" w:rsidR="00102846" w:rsidRPr="00102846" w:rsidRDefault="00102846" w:rsidP="00102846"/>
          <w:p w14:paraId="0CAFD149" w14:textId="77777777" w:rsidR="00102846" w:rsidRPr="00102846" w:rsidRDefault="00102846" w:rsidP="00102846"/>
          <w:p w14:paraId="4FFCA5E6" w14:textId="77777777" w:rsidR="00102846" w:rsidRPr="00102846" w:rsidRDefault="00102846" w:rsidP="00102846"/>
          <w:p w14:paraId="2A75543A" w14:textId="77777777" w:rsidR="00102846" w:rsidRDefault="00102846" w:rsidP="00102846"/>
          <w:p w14:paraId="722D0F95" w14:textId="77777777" w:rsidR="008C5AB1" w:rsidRDefault="008C5AB1" w:rsidP="00102846">
            <w:pPr>
              <w:jc w:val="center"/>
            </w:pPr>
          </w:p>
          <w:p w14:paraId="45BBB127" w14:textId="77777777" w:rsidR="008C5AB1" w:rsidRPr="008C5AB1" w:rsidRDefault="008C5AB1" w:rsidP="008C5AB1"/>
          <w:p w14:paraId="4C87FFE8" w14:textId="77777777" w:rsidR="00836D17" w:rsidRPr="008C5AB1" w:rsidRDefault="00836D17" w:rsidP="008C5AB1">
            <w:pPr>
              <w:jc w:val="center"/>
            </w:pPr>
          </w:p>
        </w:tc>
        <w:tc>
          <w:tcPr>
            <w:tcW w:w="2967" w:type="dxa"/>
          </w:tcPr>
          <w:p w14:paraId="18713FD9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4BAB3622" w14:textId="77777777" w:rsidR="00836D17" w:rsidRDefault="00836D17">
            <w:pPr>
              <w:pStyle w:val="TableParagraph"/>
              <w:spacing w:before="3"/>
              <w:rPr>
                <w:sz w:val="13"/>
              </w:rPr>
            </w:pPr>
          </w:p>
          <w:p w14:paraId="02488914" w14:textId="77777777" w:rsidR="00836D17" w:rsidRDefault="00CA532E">
            <w:pPr>
              <w:pStyle w:val="TableParagraph"/>
              <w:ind w:left="4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67E865" wp14:editId="304B5BC2">
                  <wp:extent cx="1257257" cy="1571625"/>
                  <wp:effectExtent l="0" t="0" r="635" b="0"/>
                  <wp:docPr id="21" name="image8.jpeg" descr="Photo of the U. S. Secretary of St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5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F65C2" w14:textId="77777777" w:rsidR="00836D17" w:rsidRDefault="00CA532E">
            <w:pPr>
              <w:pStyle w:val="TableParagraph"/>
              <w:spacing w:before="233" w:line="289" w:lineRule="exact"/>
              <w:ind w:left="316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</w:p>
          <w:p w14:paraId="50AFA4BC" w14:textId="77777777" w:rsidR="00836D17" w:rsidRDefault="00CA532E">
            <w:pPr>
              <w:pStyle w:val="TableParagraph"/>
              <w:spacing w:line="289" w:lineRule="exact"/>
              <w:ind w:left="316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tony Blinken</w:t>
            </w:r>
          </w:p>
        </w:tc>
      </w:tr>
      <w:tr w:rsidR="00836D17" w14:paraId="45285D93" w14:textId="77777777" w:rsidTr="008C5AB1">
        <w:trPr>
          <w:trHeight w:val="5619"/>
        </w:trPr>
        <w:tc>
          <w:tcPr>
            <w:tcW w:w="2924" w:type="dxa"/>
          </w:tcPr>
          <w:p w14:paraId="73F849F1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173996C4" w14:textId="77777777" w:rsidR="00836D17" w:rsidRDefault="00836D17">
            <w:pPr>
              <w:pStyle w:val="TableParagraph"/>
              <w:spacing w:before="3"/>
              <w:rPr>
                <w:sz w:val="28"/>
              </w:rPr>
            </w:pPr>
          </w:p>
          <w:p w14:paraId="1759AC8E" w14:textId="77777777" w:rsidR="00836D17" w:rsidRDefault="00CA532E">
            <w:pPr>
              <w:pStyle w:val="TableParagraph"/>
              <w:ind w:left="3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0BFEFC" wp14:editId="2541FDC3">
                  <wp:extent cx="1341083" cy="1676400"/>
                  <wp:effectExtent l="0" t="0" r="0" b="0"/>
                  <wp:docPr id="23" name="image7.jpeg" descr="Photo of the U. S. Secretary of Defe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83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D84C6" w14:textId="77777777" w:rsidR="00836D17" w:rsidRDefault="00836D17">
            <w:pPr>
              <w:pStyle w:val="TableParagraph"/>
              <w:rPr>
                <w:sz w:val="28"/>
              </w:rPr>
            </w:pPr>
          </w:p>
          <w:p w14:paraId="611B7AD1" w14:textId="77777777" w:rsidR="00836D17" w:rsidRDefault="00CA532E">
            <w:pPr>
              <w:pStyle w:val="TableParagraph"/>
              <w:spacing w:before="244"/>
              <w:ind w:left="139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retar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fense</w:t>
            </w:r>
          </w:p>
          <w:p w14:paraId="76438A6D" w14:textId="77777777" w:rsidR="00836D17" w:rsidRDefault="00CA532E">
            <w:pPr>
              <w:pStyle w:val="TableParagraph"/>
              <w:spacing w:before="1"/>
              <w:ind w:left="139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loy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stin</w:t>
            </w:r>
          </w:p>
        </w:tc>
        <w:tc>
          <w:tcPr>
            <w:tcW w:w="2967" w:type="dxa"/>
          </w:tcPr>
          <w:p w14:paraId="18226406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7A63E75C" w14:textId="77777777" w:rsidR="00836D17" w:rsidRDefault="00836D17">
            <w:pPr>
              <w:pStyle w:val="TableParagraph"/>
              <w:spacing w:before="7"/>
              <w:rPr>
                <w:sz w:val="27"/>
              </w:rPr>
            </w:pPr>
          </w:p>
          <w:p w14:paraId="65AFA291" w14:textId="77777777" w:rsidR="00836D17" w:rsidRDefault="00CA532E">
            <w:pPr>
              <w:pStyle w:val="TableParagraph"/>
              <w:ind w:left="4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B0F11D" wp14:editId="721EC61D">
                  <wp:extent cx="1371671" cy="1714500"/>
                  <wp:effectExtent l="0" t="0" r="0" b="0"/>
                  <wp:docPr id="25" name="image5.jpeg" descr="Photo of the President of the United Sta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1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C6F1E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783F8E96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394E15A4" w14:textId="77777777" w:rsidR="00836D17" w:rsidRDefault="00836D17">
            <w:pPr>
              <w:pStyle w:val="TableParagraph"/>
              <w:rPr>
                <w:sz w:val="12"/>
              </w:rPr>
            </w:pPr>
          </w:p>
          <w:p w14:paraId="03A105E1" w14:textId="77777777" w:rsidR="00836D17" w:rsidRDefault="00CA532E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1A34BFC" wp14:editId="10A6C95B">
                      <wp:extent cx="1746250" cy="15240"/>
                      <wp:effectExtent l="10160" t="8255" r="15240" b="5080"/>
                      <wp:docPr id="57" name="docshapegroup7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5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0FF627" id="docshapegroup7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">
                      <v:line id="Line 39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" strokeweight=".41486mm"/>
                      <w10:anchorlock/>
                    </v:group>
                  </w:pict>
                </mc:Fallback>
              </mc:AlternateContent>
            </w:r>
          </w:p>
          <w:p w14:paraId="536B3F49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5467B659" w14:textId="77777777" w:rsidR="00836D17" w:rsidRDefault="00836D17">
            <w:pPr>
              <w:pStyle w:val="TableParagraph"/>
              <w:spacing w:before="5"/>
              <w:rPr>
                <w:sz w:val="26"/>
              </w:rPr>
            </w:pPr>
          </w:p>
          <w:p w14:paraId="29CB6494" w14:textId="77777777" w:rsidR="00836D17" w:rsidRDefault="00CA532E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87747C" wp14:editId="0C8C9D61">
                      <wp:extent cx="1746250" cy="15240"/>
                      <wp:effectExtent l="10160" t="5080" r="15240" b="8255"/>
                      <wp:docPr id="55" name="docshapegroup8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5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9217B2" id="docshapegroup8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">
                      <v:line id="Line 37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" strokeweight=".414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7" w:type="dxa"/>
          </w:tcPr>
          <w:p w14:paraId="7ADE38FC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3A3D16BB" w14:textId="77777777" w:rsidR="00836D17" w:rsidRDefault="00836D17">
            <w:pPr>
              <w:pStyle w:val="TableParagraph"/>
              <w:spacing w:before="8"/>
              <w:rPr>
                <w:sz w:val="28"/>
              </w:rPr>
            </w:pPr>
          </w:p>
          <w:p w14:paraId="549DCF16" w14:textId="77777777" w:rsidR="00836D17" w:rsidRDefault="00CA532E">
            <w:pPr>
              <w:pStyle w:val="TableParagraph"/>
              <w:ind w:left="4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7E4E09" wp14:editId="4D8460CC">
                  <wp:extent cx="1371647" cy="1714500"/>
                  <wp:effectExtent l="0" t="0" r="0" b="0"/>
                  <wp:docPr id="27" name="image6.jpeg" descr="Photo of the Vice President of the United Sta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47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E5FF3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3953C8C4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5E49D8B9" w14:textId="77777777" w:rsidR="00836D17" w:rsidRDefault="00836D17">
            <w:pPr>
              <w:pStyle w:val="TableParagraph"/>
              <w:spacing w:before="3" w:after="1"/>
              <w:rPr>
                <w:sz w:val="11"/>
              </w:rPr>
            </w:pPr>
          </w:p>
          <w:p w14:paraId="520C2306" w14:textId="77777777" w:rsidR="00836D17" w:rsidRDefault="00CA532E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A824E6B" wp14:editId="240756AF">
                      <wp:extent cx="1746250" cy="15240"/>
                      <wp:effectExtent l="9525" t="1905" r="15875" b="1905"/>
                      <wp:docPr id="53" name="docshapegroup9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5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8F0F15" id="docshapegroup9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">
                      <v:line id="Line 35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" strokeweight=".41486mm"/>
                      <w10:anchorlock/>
                    </v:group>
                  </w:pict>
                </mc:Fallback>
              </mc:AlternateContent>
            </w:r>
          </w:p>
          <w:p w14:paraId="36A873A6" w14:textId="77777777" w:rsidR="00836D17" w:rsidRDefault="00836D17">
            <w:pPr>
              <w:pStyle w:val="TableParagraph"/>
              <w:rPr>
                <w:sz w:val="20"/>
              </w:rPr>
            </w:pPr>
          </w:p>
          <w:p w14:paraId="7769724E" w14:textId="77777777" w:rsidR="00836D17" w:rsidRDefault="00836D17">
            <w:pPr>
              <w:pStyle w:val="TableParagraph"/>
              <w:spacing w:before="3"/>
              <w:rPr>
                <w:sz w:val="26"/>
              </w:rPr>
            </w:pPr>
          </w:p>
          <w:p w14:paraId="235313B9" w14:textId="77777777" w:rsidR="00836D17" w:rsidRDefault="00CA532E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8953C0F" wp14:editId="202DE60A">
                      <wp:extent cx="1746250" cy="15240"/>
                      <wp:effectExtent l="9525" t="6985" r="15875" b="6350"/>
                      <wp:docPr id="51" name="docshapegroup10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6250" cy="15240"/>
                                <a:chOff x="0" y="0"/>
                                <a:chExt cx="2750" cy="24"/>
                              </a:xfrm>
                            </wpg:grpSpPr>
                            <wps:wsp>
                              <wps:cNvPr id="5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7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54FD0D0" id="docshapegroup10" o:spid="_x0000_s1026" alt="Decorative" style="width:137.5pt;height:1.2pt;mso-position-horizontal-relative:char;mso-position-vertical-relative:line" coordsize="275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">
                      <v:line id="Line 33" o:spid="_x0000_s1027" style="position:absolute;visibility:visible;mso-wrap-style:square" from="0,12" to="274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" strokeweight=".41486mm"/>
                      <w10:anchorlock/>
                    </v:group>
                  </w:pict>
                </mc:Fallback>
              </mc:AlternateContent>
            </w:r>
          </w:p>
        </w:tc>
      </w:tr>
    </w:tbl>
    <w:p w14:paraId="389AA12D" w14:textId="77777777" w:rsidR="00836D17" w:rsidRDefault="00836D17">
      <w:pPr>
        <w:spacing w:line="20" w:lineRule="exact"/>
        <w:rPr>
          <w:sz w:val="2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1F260DD9" w14:textId="77777777" w:rsidR="008D06BC" w:rsidRDefault="008D06BC" w:rsidP="008D06BC">
      <w:pPr>
        <w:pStyle w:val="Heading2"/>
        <w:ind w:left="0"/>
        <w:rPr>
          <w:spacing w:val="99"/>
        </w:rPr>
      </w:pPr>
      <w:r>
        <w:lastRenderedPageBreak/>
        <w:t>Our</w:t>
      </w:r>
      <w:r>
        <w:rPr>
          <w:spacing w:val="-5"/>
        </w:rPr>
        <w:t xml:space="preserve"> </w:t>
      </w:r>
      <w:r>
        <w:t>Leaders</w:t>
      </w:r>
      <w:r>
        <w:rPr>
          <w:spacing w:val="99"/>
        </w:rPr>
        <w:t xml:space="preserve"> </w:t>
      </w:r>
    </w:p>
    <w:p w14:paraId="11EDF0C9" w14:textId="77777777" w:rsidR="008D06BC" w:rsidRPr="00474209" w:rsidRDefault="008D06BC" w:rsidP="008D06BC">
      <w:pPr>
        <w:pStyle w:val="Heading3"/>
        <w:rPr>
          <w:u w:val="single"/>
        </w:rPr>
      </w:pPr>
      <w:r w:rsidRPr="00474209">
        <w:rPr>
          <w:u w:val="single"/>
        </w:rPr>
        <w:t>Jigsaw</w:t>
      </w:r>
      <w:r w:rsidRPr="00474209">
        <w:rPr>
          <w:spacing w:val="-3"/>
          <w:u w:val="single"/>
        </w:rPr>
        <w:t xml:space="preserve"> </w:t>
      </w:r>
      <w:r w:rsidRPr="00474209">
        <w:rPr>
          <w:u w:val="single"/>
        </w:rPr>
        <w:t>Activity Partner B</w:t>
      </w:r>
    </w:p>
    <w:p w14:paraId="703B1646" w14:textId="77777777" w:rsidR="00836D17" w:rsidRDefault="00CA532E">
      <w:pPr>
        <w:pStyle w:val="BodyText"/>
        <w:spacing w:before="288"/>
        <w:ind w:left="220" w:right="957"/>
      </w:pPr>
      <w:r>
        <w:rPr>
          <w:b/>
        </w:rPr>
        <w:t>Partner B:</w:t>
      </w:r>
      <w:r>
        <w:rPr>
          <w:b/>
          <w:spacing w:val="1"/>
        </w:rPr>
        <w:t xml:space="preserve"> </w:t>
      </w:r>
      <w:r>
        <w:t>Ask your partner for the missing names.</w:t>
      </w:r>
      <w:r>
        <w:rPr>
          <w:spacing w:val="1"/>
        </w:rPr>
        <w:t xml:space="preserve"> </w:t>
      </w:r>
      <w:r>
        <w:t>Write the name of the</w:t>
      </w:r>
      <w:r>
        <w:rPr>
          <w:spacing w:val="-72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beneath each picture.</w:t>
      </w:r>
    </w:p>
    <w:p w14:paraId="25D271AB" w14:textId="77777777" w:rsidR="00836D17" w:rsidRDefault="00836D17">
      <w:pPr>
        <w:pStyle w:val="BodyText"/>
        <w:rPr>
          <w:sz w:val="23"/>
        </w:rPr>
      </w:pPr>
    </w:p>
    <w:tbl>
      <w:tblPr>
        <w:tblStyle w:val="TableGrid"/>
        <w:tblpPr w:leftFromText="180" w:rightFromText="180" w:vertAnchor="page" w:horzAnchor="page" w:tblpX="1064" w:tblpY="3650"/>
        <w:tblW w:w="0" w:type="auto"/>
        <w:tblLayout w:type="fixed"/>
        <w:tblLook w:val="01E0" w:firstRow="1" w:lastRow="1" w:firstColumn="1" w:lastColumn="1" w:noHBand="0" w:noVBand="0"/>
      </w:tblPr>
      <w:tblGrid>
        <w:gridCol w:w="3028"/>
        <w:gridCol w:w="2970"/>
        <w:gridCol w:w="2861"/>
      </w:tblGrid>
      <w:tr w:rsidR="004646DA" w14:paraId="3E490827" w14:textId="77777777" w:rsidTr="00D347D2">
        <w:trPr>
          <w:trHeight w:val="3849"/>
        </w:trPr>
        <w:tc>
          <w:tcPr>
            <w:tcW w:w="3028" w:type="dxa"/>
          </w:tcPr>
          <w:p w14:paraId="155F78E0" w14:textId="77777777" w:rsidR="004646DA" w:rsidRDefault="004646DA" w:rsidP="004646DA">
            <w:pPr>
              <w:pStyle w:val="TableParagraph"/>
              <w:spacing w:before="3"/>
              <w:rPr>
                <w:sz w:val="4"/>
              </w:rPr>
            </w:pPr>
          </w:p>
          <w:p w14:paraId="0AACF55B" w14:textId="77777777" w:rsidR="004646DA" w:rsidRDefault="004646DA" w:rsidP="004646DA">
            <w:pPr>
              <w:pStyle w:val="TableParagraph"/>
              <w:ind w:left="5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DED844" wp14:editId="4F1B58E2">
                  <wp:extent cx="1083906" cy="1532001"/>
                  <wp:effectExtent l="0" t="0" r="2540" b="0"/>
                  <wp:docPr id="29" name="image9.jpeg" descr="Photo of the governor of Californ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06" cy="153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D5E94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3B322849" w14:textId="77777777" w:rsidR="004646DA" w:rsidRDefault="004646DA" w:rsidP="004646DA">
            <w:pPr>
              <w:pStyle w:val="TableParagraph"/>
              <w:spacing w:before="5"/>
              <w:rPr>
                <w:sz w:val="11"/>
              </w:rPr>
            </w:pPr>
          </w:p>
          <w:p w14:paraId="0E404E2A" w14:textId="77777777" w:rsidR="004646DA" w:rsidRDefault="004646DA" w:rsidP="004646DA">
            <w:pPr>
              <w:pStyle w:val="TableParagraph"/>
              <w:spacing w:line="20" w:lineRule="exact"/>
              <w:ind w:left="17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2DA812" wp14:editId="5D95AFCD">
                      <wp:extent cx="1648460" cy="15240"/>
                      <wp:effectExtent l="7620" t="5080" r="10795" b="8255"/>
                      <wp:docPr id="48" name="docshapegroup12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4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EC3255" id="docshapegroup12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">
                      <v:line id="Line 30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" strokeweight=".41486mm"/>
                      <w10:anchorlock/>
                    </v:group>
                  </w:pict>
                </mc:Fallback>
              </mc:AlternateContent>
            </w:r>
          </w:p>
          <w:p w14:paraId="54036C56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225FF93C" w14:textId="77777777" w:rsidR="004646DA" w:rsidRDefault="004646DA" w:rsidP="004646DA">
            <w:pPr>
              <w:pStyle w:val="TableParagraph"/>
              <w:spacing w:before="3"/>
              <w:jc w:val="right"/>
              <w:rPr>
                <w:sz w:val="26"/>
              </w:rPr>
            </w:pPr>
          </w:p>
          <w:p w14:paraId="56E92C0B" w14:textId="77777777" w:rsidR="004646DA" w:rsidRDefault="004646DA" w:rsidP="004646DA">
            <w:pPr>
              <w:pStyle w:val="TableParagraph"/>
              <w:spacing w:line="20" w:lineRule="exact"/>
              <w:ind w:left="17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62F93" wp14:editId="00DC0E05">
                      <wp:extent cx="1648460" cy="15240"/>
                      <wp:effectExtent l="8890" t="1270" r="9525" b="2540"/>
                      <wp:docPr id="46" name="docshapegroup13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47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4131E1" id="docshapegroup13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">
                      <v:line id="Line 28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" strokeweight=".414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</w:tcPr>
          <w:p w14:paraId="4A4B7325" w14:textId="77777777" w:rsidR="004646DA" w:rsidRDefault="004646DA" w:rsidP="004646DA">
            <w:pPr>
              <w:pStyle w:val="BodyText"/>
            </w:pPr>
          </w:p>
          <w:p w14:paraId="4B8D216A" w14:textId="77777777" w:rsidR="004646DA" w:rsidRPr="008D06BC" w:rsidRDefault="004646DA" w:rsidP="004646DA"/>
          <w:p w14:paraId="0047CA96" w14:textId="77777777" w:rsidR="004646DA" w:rsidRPr="008D06BC" w:rsidRDefault="004646DA" w:rsidP="004646DA"/>
          <w:p w14:paraId="5D337F42" w14:textId="77777777" w:rsidR="004646DA" w:rsidRDefault="004646DA" w:rsidP="004646DA">
            <w:pPr>
              <w:pStyle w:val="TableParagraph"/>
              <w:spacing w:line="289" w:lineRule="exact"/>
              <w:jc w:val="center"/>
              <w:rPr>
                <w:b/>
                <w:sz w:val="24"/>
              </w:rPr>
            </w:pPr>
            <w:r w:rsidRPr="008D06BC">
              <w:rPr>
                <w:b/>
                <w:sz w:val="24"/>
              </w:rPr>
              <w:t>Your City’s Mayor</w:t>
            </w:r>
          </w:p>
          <w:p w14:paraId="1BA5EB9C" w14:textId="77777777" w:rsidR="004646DA" w:rsidRDefault="004646DA" w:rsidP="004646DA">
            <w:pPr>
              <w:pStyle w:val="TableParagraph"/>
              <w:spacing w:line="289" w:lineRule="exact"/>
              <w:jc w:val="center"/>
              <w:rPr>
                <w:b/>
                <w:sz w:val="24"/>
              </w:rPr>
            </w:pPr>
          </w:p>
          <w:p w14:paraId="474C7F5C" w14:textId="77777777" w:rsidR="004646DA" w:rsidRDefault="004646DA" w:rsidP="004646DA">
            <w:pPr>
              <w:pStyle w:val="TableParagraph"/>
              <w:spacing w:line="289" w:lineRule="exact"/>
              <w:jc w:val="center"/>
              <w:rPr>
                <w:b/>
                <w:sz w:val="24"/>
              </w:rPr>
            </w:pPr>
          </w:p>
          <w:p w14:paraId="5CBED565" w14:textId="77777777" w:rsidR="004646DA" w:rsidRDefault="004646DA" w:rsidP="004646DA">
            <w:pPr>
              <w:pStyle w:val="TableParagraph"/>
              <w:spacing w:line="289" w:lineRule="exact"/>
              <w:jc w:val="center"/>
              <w:rPr>
                <w:b/>
                <w:sz w:val="24"/>
              </w:rPr>
            </w:pPr>
          </w:p>
          <w:p w14:paraId="200D6FE4" w14:textId="77777777" w:rsidR="004646DA" w:rsidRDefault="004646DA" w:rsidP="004646DA"/>
          <w:p w14:paraId="3E8A3C65" w14:textId="77777777" w:rsidR="004646DA" w:rsidRDefault="004646DA" w:rsidP="004646DA"/>
          <w:p w14:paraId="583BBBDE" w14:textId="77777777" w:rsidR="004646DA" w:rsidRDefault="004646DA" w:rsidP="004646DA"/>
          <w:p w14:paraId="06A310F0" w14:textId="77777777" w:rsidR="004646DA" w:rsidRDefault="004646DA" w:rsidP="004646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151293B6" wp14:editId="10465685">
                      <wp:simplePos x="0" y="0"/>
                      <wp:positionH relativeFrom="column">
                        <wp:posOffset>59166</wp:posOffset>
                      </wp:positionH>
                      <wp:positionV relativeFrom="paragraph">
                        <wp:posOffset>36178</wp:posOffset>
                      </wp:positionV>
                      <wp:extent cx="1660124" cy="0"/>
                      <wp:effectExtent l="0" t="0" r="35560" b="19050"/>
                      <wp:wrapNone/>
                      <wp:docPr id="89" name="Straight Connector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012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1AE286" id="Straight Connector 89" o:spid="_x0000_s1026" alt="&quot;&quot;" style="position:absolute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2.85pt" to="135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" strokecolor="black [3213]" strokeweight="1.5pt"/>
                  </w:pict>
                </mc:Fallback>
              </mc:AlternateContent>
            </w:r>
          </w:p>
          <w:p w14:paraId="38CD8022" w14:textId="77777777" w:rsidR="004646DA" w:rsidRDefault="004646DA" w:rsidP="004646DA"/>
          <w:p w14:paraId="3EB973FD" w14:textId="77777777" w:rsidR="004646DA" w:rsidRDefault="004646DA" w:rsidP="004646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56EF4210" wp14:editId="7571F153">
                      <wp:simplePos x="0" y="0"/>
                      <wp:positionH relativeFrom="column">
                        <wp:posOffset>24093</wp:posOffset>
                      </wp:positionH>
                      <wp:positionV relativeFrom="paragraph">
                        <wp:posOffset>52242</wp:posOffset>
                      </wp:positionV>
                      <wp:extent cx="1660124" cy="0"/>
                      <wp:effectExtent l="0" t="0" r="35560" b="19050"/>
                      <wp:wrapNone/>
                      <wp:docPr id="90" name="Straight Connector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012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A2BAA78" id="Straight Connector 90" o:spid="_x0000_s1026" alt="&quot;&quot;" style="position:absolute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4.1pt" to="132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" strokecolor="black [3213]" strokeweight="1.5pt"/>
                  </w:pict>
                </mc:Fallback>
              </mc:AlternateContent>
            </w:r>
          </w:p>
          <w:p w14:paraId="6BA3905E" w14:textId="77777777" w:rsidR="004646DA" w:rsidRPr="008D06BC" w:rsidRDefault="004646DA" w:rsidP="004646DA"/>
        </w:tc>
        <w:tc>
          <w:tcPr>
            <w:tcW w:w="2861" w:type="dxa"/>
          </w:tcPr>
          <w:p w14:paraId="7CE64FB8" w14:textId="77777777" w:rsidR="004646DA" w:rsidRDefault="004646DA" w:rsidP="004646DA">
            <w:pPr>
              <w:pStyle w:val="TableParagraph"/>
              <w:spacing w:before="5"/>
              <w:rPr>
                <w:sz w:val="9"/>
              </w:rPr>
            </w:pPr>
          </w:p>
          <w:p w14:paraId="2A8D4380" w14:textId="77777777" w:rsidR="004646DA" w:rsidRDefault="004646DA" w:rsidP="004646DA">
            <w:pPr>
              <w:pStyle w:val="TableParagraph"/>
              <w:ind w:left="391"/>
              <w:rPr>
                <w:sz w:val="20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487608832" behindDoc="0" locked="0" layoutInCell="1" allowOverlap="1" wp14:anchorId="59210079" wp14:editId="2F43E22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755325</wp:posOffset>
                      </wp:positionV>
                      <wp:extent cx="1648460" cy="15240"/>
                      <wp:effectExtent l="0" t="0" r="27940" b="3810"/>
                      <wp:wrapSquare wrapText="bothSides"/>
                      <wp:docPr id="79" name="docshapegroup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8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B8CDD8" id="docshapegroup13" o:spid="_x0000_s1026" alt="&quot;&quot;" style="position:absolute;margin-left:7.95pt;margin-top:138.2pt;width:129.8pt;height:1.2pt;z-index:487608832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">
                      <v:line id="Line 28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" strokeweight=".41486mm"/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inline distT="0" distB="0" distL="0" distR="0" wp14:anchorId="66FF0E20" wp14:editId="61CDC01C">
                  <wp:extent cx="1257257" cy="1571625"/>
                  <wp:effectExtent l="0" t="0" r="635" b="0"/>
                  <wp:docPr id="31" name="image8.jpeg" descr="Photo of the U. S. Secretary of St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257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35082" w14:textId="77777777" w:rsidR="004646DA" w:rsidRDefault="004646DA" w:rsidP="004646DA">
            <w:pPr>
              <w:pStyle w:val="TableParagraph"/>
              <w:ind w:left="391"/>
              <w:rPr>
                <w:sz w:val="20"/>
              </w:rPr>
            </w:pPr>
          </w:p>
          <w:p w14:paraId="651437E2" w14:textId="77777777" w:rsidR="004646DA" w:rsidRDefault="004646DA" w:rsidP="004646DA">
            <w:pPr>
              <w:pStyle w:val="TableParagraph"/>
              <w:spacing w:line="20" w:lineRule="exact"/>
              <w:ind w:left="173"/>
              <w:jc w:val="center"/>
              <w:rPr>
                <w:sz w:val="2"/>
              </w:rPr>
            </w:pPr>
          </w:p>
          <w:p w14:paraId="53B0BCD5" w14:textId="77777777" w:rsidR="004646DA" w:rsidRPr="008C5AB1" w:rsidRDefault="004646DA" w:rsidP="004646DA">
            <w:r>
              <w:rPr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487607808" behindDoc="0" locked="0" layoutInCell="1" allowOverlap="1" wp14:anchorId="2D4FCDE3" wp14:editId="5A47ECAD">
                      <wp:simplePos x="0" y="0"/>
                      <wp:positionH relativeFrom="page">
                        <wp:posOffset>106668</wp:posOffset>
                      </wp:positionH>
                      <wp:positionV relativeFrom="paragraph">
                        <wp:posOffset>284745</wp:posOffset>
                      </wp:positionV>
                      <wp:extent cx="1648460" cy="79375"/>
                      <wp:effectExtent l="0" t="0" r="27940" b="0"/>
                      <wp:wrapSquare wrapText="bothSides"/>
                      <wp:docPr id="77" name="docshapegroup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79375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78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E867DC" id="docshapegroup13" o:spid="_x0000_s1026" alt="&quot;&quot;" style="position:absolute;margin-left:8.4pt;margin-top:22.4pt;width:129.8pt;height:6.25pt;z-index:487607808;mso-position-horizontal-relative:pag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">
                      <v:line id="Line 28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" strokeweight=".41486mm"/>
                      <w10:wrap type="square" anchorx="page"/>
                    </v:group>
                  </w:pict>
                </mc:Fallback>
              </mc:AlternateContent>
            </w:r>
          </w:p>
        </w:tc>
      </w:tr>
      <w:tr w:rsidR="004646DA" w14:paraId="13EED0BE" w14:textId="77777777" w:rsidTr="00D347D2">
        <w:trPr>
          <w:trHeight w:val="4798"/>
        </w:trPr>
        <w:tc>
          <w:tcPr>
            <w:tcW w:w="3028" w:type="dxa"/>
          </w:tcPr>
          <w:p w14:paraId="12CA92AB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00695D14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65246928" w14:textId="77777777" w:rsidR="004646DA" w:rsidRDefault="004646DA" w:rsidP="004646DA">
            <w:pPr>
              <w:pStyle w:val="TableParagraph"/>
              <w:spacing w:before="5"/>
              <w:rPr>
                <w:sz w:val="12"/>
              </w:rPr>
            </w:pPr>
          </w:p>
          <w:p w14:paraId="40E319C5" w14:textId="77777777" w:rsidR="004646DA" w:rsidRDefault="004646DA" w:rsidP="004646DA">
            <w:pPr>
              <w:pStyle w:val="TableParagraph"/>
              <w:ind w:left="3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37497F" wp14:editId="2D0B64BB">
                  <wp:extent cx="1341083" cy="1676400"/>
                  <wp:effectExtent l="0" t="0" r="0" b="0"/>
                  <wp:docPr id="33" name="image7.jpeg" descr="Photo of the Secretary of Defen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83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0748E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06644B33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50A58E50" w14:textId="77777777" w:rsidR="004646DA" w:rsidRDefault="004646DA" w:rsidP="004646DA">
            <w:pPr>
              <w:pStyle w:val="TableParagraph"/>
              <w:spacing w:before="6"/>
              <w:rPr>
                <w:sz w:val="12"/>
              </w:rPr>
            </w:pPr>
          </w:p>
          <w:p w14:paraId="7A516209" w14:textId="77777777" w:rsidR="004646DA" w:rsidRDefault="004646DA" w:rsidP="004646DA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241A60" wp14:editId="69149071">
                      <wp:extent cx="1648460" cy="15240"/>
                      <wp:effectExtent l="12065" t="6985" r="15875" b="6350"/>
                      <wp:docPr id="38" name="docshapegroup17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3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904866" id="docshapegroup17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">
                      <v:line id="Line 20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" strokeweight=".41486mm"/>
                      <w10:anchorlock/>
                    </v:group>
                  </w:pict>
                </mc:Fallback>
              </mc:AlternateContent>
            </w:r>
          </w:p>
          <w:p w14:paraId="1F2ADE58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4AA09F2C" w14:textId="77777777" w:rsidR="004646DA" w:rsidRDefault="004646DA" w:rsidP="004646DA">
            <w:pPr>
              <w:pStyle w:val="TableParagraph"/>
              <w:spacing w:before="3"/>
              <w:rPr>
                <w:sz w:val="26"/>
              </w:rPr>
            </w:pPr>
          </w:p>
          <w:p w14:paraId="0F074696" w14:textId="77777777" w:rsidR="004646DA" w:rsidRDefault="004646DA" w:rsidP="004646DA">
            <w:pPr>
              <w:pStyle w:val="TableParagraph"/>
              <w:spacing w:line="20" w:lineRule="exact"/>
              <w:ind w:left="17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F62866" wp14:editId="0278B9BC">
                      <wp:extent cx="1648460" cy="15240"/>
                      <wp:effectExtent l="8890" t="3175" r="9525" b="635"/>
                      <wp:docPr id="34" name="docshapegroup18" descr="Decorativ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8460" cy="15240"/>
                                <a:chOff x="0" y="0"/>
                                <a:chExt cx="2596" cy="24"/>
                              </a:xfrm>
                            </wpg:grpSpPr>
                            <wps:wsp>
                              <wps:cNvPr id="36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"/>
                                  <a:ext cx="25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9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C7B659" id="docshapegroup18" o:spid="_x0000_s1026" alt="Decorative" style="width:129.8pt;height:1.2pt;mso-position-horizontal-relative:char;mso-position-vertical-relative:line" coordsize="25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">
                      <v:line id="Line 18" o:spid="_x0000_s1027" style="position:absolute;visibility:visible;mso-wrap-style:square" from="0,12" to="25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" strokeweight=".414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</w:tcPr>
          <w:p w14:paraId="252B95AD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1419D5A2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3E255BC7" w14:textId="77777777" w:rsidR="004646DA" w:rsidRDefault="004646DA" w:rsidP="004646DA">
            <w:pPr>
              <w:pStyle w:val="TableParagraph"/>
              <w:spacing w:before="9"/>
              <w:rPr>
                <w:sz w:val="11"/>
              </w:rPr>
            </w:pPr>
          </w:p>
          <w:p w14:paraId="3A3EB66A" w14:textId="77777777" w:rsidR="004646DA" w:rsidRDefault="004646DA" w:rsidP="004646DA">
            <w:pPr>
              <w:pStyle w:val="TableParagraph"/>
              <w:ind w:left="3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7A0B41" wp14:editId="210EB208">
                  <wp:extent cx="1371671" cy="1714500"/>
                  <wp:effectExtent l="0" t="0" r="0" b="0"/>
                  <wp:docPr id="35" name="image5.jpeg" descr="Photo of the President of the United Sta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1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8C12D" w14:textId="77777777" w:rsidR="004646DA" w:rsidRDefault="004646DA" w:rsidP="004646DA">
            <w:pPr>
              <w:pStyle w:val="TableParagraph"/>
              <w:spacing w:before="10"/>
              <w:rPr>
                <w:sz w:val="28"/>
              </w:rPr>
            </w:pPr>
          </w:p>
          <w:p w14:paraId="06478576" w14:textId="77777777" w:rsidR="004646DA" w:rsidRDefault="004646DA" w:rsidP="004646DA">
            <w:pPr>
              <w:pStyle w:val="TableParagraph"/>
              <w:spacing w:line="289" w:lineRule="exact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  <w:p w14:paraId="00D7B67E" w14:textId="77777777" w:rsidR="004646DA" w:rsidRDefault="004646DA" w:rsidP="004646DA">
            <w:pPr>
              <w:pStyle w:val="TableParagraph"/>
              <w:spacing w:line="289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Jo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den</w:t>
            </w:r>
          </w:p>
        </w:tc>
        <w:tc>
          <w:tcPr>
            <w:tcW w:w="2861" w:type="dxa"/>
          </w:tcPr>
          <w:p w14:paraId="6E80C335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5CCDB460" w14:textId="77777777" w:rsidR="004646DA" w:rsidRDefault="004646DA" w:rsidP="004646DA">
            <w:pPr>
              <w:pStyle w:val="TableParagraph"/>
              <w:rPr>
                <w:sz w:val="20"/>
              </w:rPr>
            </w:pPr>
          </w:p>
          <w:p w14:paraId="5A8DB073" w14:textId="77777777" w:rsidR="004646DA" w:rsidRDefault="004646DA" w:rsidP="004646DA">
            <w:pPr>
              <w:pStyle w:val="TableParagraph"/>
              <w:spacing w:before="10"/>
              <w:rPr>
                <w:sz w:val="12"/>
              </w:rPr>
            </w:pPr>
          </w:p>
          <w:p w14:paraId="08B702FF" w14:textId="77777777" w:rsidR="004646DA" w:rsidRDefault="004646DA" w:rsidP="004646DA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D09939" wp14:editId="1C930204">
                  <wp:extent cx="1371647" cy="1714500"/>
                  <wp:effectExtent l="0" t="0" r="0" b="0"/>
                  <wp:docPr id="37" name="image6.jpeg" descr="Photo of the Vice-President of the United Stat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47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B498" w14:textId="77777777" w:rsidR="004646DA" w:rsidRDefault="004646DA" w:rsidP="004646DA">
            <w:pPr>
              <w:pStyle w:val="TableParagraph"/>
              <w:spacing w:before="234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Vice-President</w:t>
            </w:r>
          </w:p>
          <w:p w14:paraId="7FEF21C0" w14:textId="77777777" w:rsidR="004646DA" w:rsidRDefault="004646DA" w:rsidP="004646DA">
            <w:pPr>
              <w:pStyle w:val="TableParagraph"/>
              <w:spacing w:before="121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Kamal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Harris</w:t>
            </w:r>
          </w:p>
        </w:tc>
      </w:tr>
    </w:tbl>
    <w:p w14:paraId="4BCAC497" w14:textId="77777777" w:rsidR="00A20334" w:rsidRDefault="00A20334">
      <w:pPr>
        <w:rPr>
          <w:sz w:val="24"/>
        </w:rPr>
      </w:pPr>
    </w:p>
    <w:p w14:paraId="3CE4BE35" w14:textId="77777777" w:rsidR="00A20334" w:rsidRDefault="00A20334" w:rsidP="00A20334">
      <w:r>
        <w:br w:type="page"/>
      </w:r>
    </w:p>
    <w:p w14:paraId="2E61B991" w14:textId="77777777" w:rsidR="00836D17" w:rsidRDefault="00836D17">
      <w:pPr>
        <w:rPr>
          <w:sz w:val="24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7618BFFF" w14:textId="77777777" w:rsidR="00DF0F06" w:rsidRDefault="00DF0F06" w:rsidP="008D06BC">
      <w:pPr>
        <w:pStyle w:val="Heading2"/>
        <w:ind w:left="0"/>
        <w:jc w:val="both"/>
      </w:pPr>
    </w:p>
    <w:p w14:paraId="2E8A8F0D" w14:textId="77777777" w:rsidR="00650186" w:rsidRDefault="00650186" w:rsidP="008D06BC">
      <w:pPr>
        <w:pStyle w:val="Heading2"/>
        <w:ind w:left="0"/>
        <w:jc w:val="both"/>
        <w:sectPr w:rsidR="00650186" w:rsidSect="00650186">
          <w:pgSz w:w="12240" w:h="15840"/>
          <w:pgMar w:top="1360" w:right="880" w:bottom="720" w:left="1580" w:header="0" w:footer="524" w:gutter="0"/>
          <w:cols w:num="3" w:space="720"/>
        </w:sectPr>
      </w:pPr>
    </w:p>
    <w:p w14:paraId="149EB17A" w14:textId="77777777" w:rsidR="00836D17" w:rsidRPr="008D06BC" w:rsidRDefault="00DF0F06" w:rsidP="008D06BC">
      <w:pPr>
        <w:pStyle w:val="Heading2"/>
        <w:ind w:left="0"/>
        <w:jc w:val="both"/>
      </w:pPr>
      <w:r>
        <w:t>G</w:t>
      </w:r>
      <w:r w:rsidR="00CA532E" w:rsidRPr="008D06BC">
        <w:t>etting to Know You</w:t>
      </w:r>
    </w:p>
    <w:p w14:paraId="270B614D" w14:textId="77777777" w:rsidR="00836D17" w:rsidRDefault="00836D17">
      <w:pPr>
        <w:pStyle w:val="BodyText"/>
        <w:spacing w:before="9"/>
        <w:rPr>
          <w:b/>
          <w:sz w:val="39"/>
        </w:rPr>
      </w:pPr>
    </w:p>
    <w:p w14:paraId="7AA0817D" w14:textId="77777777" w:rsidR="00836D17" w:rsidRDefault="00CA532E" w:rsidP="008D06BC">
      <w:pPr>
        <w:rPr>
          <w:b/>
          <w:sz w:val="32"/>
        </w:rPr>
      </w:pPr>
      <w:r w:rsidRPr="008D06BC">
        <w:rPr>
          <w:b/>
          <w:sz w:val="32"/>
        </w:rPr>
        <w:t>Directions:</w:t>
      </w:r>
    </w:p>
    <w:p w14:paraId="7A94934A" w14:textId="77777777" w:rsidR="00127371" w:rsidRPr="008D06BC" w:rsidRDefault="00127371" w:rsidP="008D06BC">
      <w:pPr>
        <w:rPr>
          <w:b/>
          <w:sz w:val="32"/>
        </w:rPr>
      </w:pPr>
    </w:p>
    <w:p w14:paraId="30E379E4" w14:textId="77777777" w:rsidR="00650186" w:rsidRDefault="00CA532E">
      <w:pPr>
        <w:spacing w:before="2"/>
        <w:ind w:left="220" w:right="943"/>
        <w:rPr>
          <w:sz w:val="32"/>
        </w:rPr>
      </w:pPr>
      <w:r w:rsidRPr="001A0211">
        <w:rPr>
          <w:sz w:val="32"/>
        </w:rPr>
        <w:t>Ask</w:t>
      </w:r>
      <w:r w:rsidRPr="001A0211">
        <w:rPr>
          <w:spacing w:val="-1"/>
          <w:sz w:val="32"/>
        </w:rPr>
        <w:t xml:space="preserve"> </w:t>
      </w:r>
      <w:r w:rsidRPr="001A0211">
        <w:rPr>
          <w:sz w:val="32"/>
        </w:rPr>
        <w:t>each</w:t>
      </w:r>
      <w:r w:rsidRPr="001A0211">
        <w:rPr>
          <w:spacing w:val="-1"/>
          <w:sz w:val="32"/>
        </w:rPr>
        <w:t xml:space="preserve"> </w:t>
      </w:r>
      <w:r w:rsidRPr="001A0211">
        <w:rPr>
          <w:sz w:val="32"/>
        </w:rPr>
        <w:t>person</w:t>
      </w:r>
      <w:r w:rsidRPr="001A0211">
        <w:rPr>
          <w:spacing w:val="-2"/>
          <w:sz w:val="32"/>
        </w:rPr>
        <w:t xml:space="preserve"> </w:t>
      </w:r>
      <w:r w:rsidRPr="001A0211">
        <w:rPr>
          <w:sz w:val="32"/>
        </w:rPr>
        <w:t>a</w:t>
      </w:r>
      <w:r w:rsidRPr="001A0211">
        <w:rPr>
          <w:spacing w:val="-1"/>
          <w:sz w:val="32"/>
        </w:rPr>
        <w:t xml:space="preserve"> </w:t>
      </w:r>
      <w:r w:rsidRPr="001A0211">
        <w:rPr>
          <w:sz w:val="32"/>
        </w:rPr>
        <w:t>different question.</w:t>
      </w:r>
      <w:r w:rsidR="001A0211">
        <w:rPr>
          <w:sz w:val="32"/>
        </w:rPr>
        <w:t xml:space="preserve"> </w:t>
      </w:r>
      <w:r w:rsidRPr="001A0211">
        <w:rPr>
          <w:sz w:val="32"/>
        </w:rPr>
        <w:t>Write</w:t>
      </w:r>
      <w:r w:rsidRPr="001A0211">
        <w:rPr>
          <w:spacing w:val="-3"/>
          <w:sz w:val="32"/>
        </w:rPr>
        <w:t xml:space="preserve"> </w:t>
      </w:r>
      <w:r w:rsidRPr="001A0211">
        <w:rPr>
          <w:sz w:val="32"/>
        </w:rPr>
        <w:t>their</w:t>
      </w:r>
      <w:r w:rsidRPr="001A0211">
        <w:rPr>
          <w:spacing w:val="-4"/>
          <w:sz w:val="32"/>
        </w:rPr>
        <w:t xml:space="preserve"> </w:t>
      </w:r>
      <w:r w:rsidRPr="001A0211">
        <w:rPr>
          <w:sz w:val="32"/>
        </w:rPr>
        <w:t>answer</w:t>
      </w:r>
      <w:r w:rsidRPr="001A0211">
        <w:rPr>
          <w:spacing w:val="-3"/>
          <w:sz w:val="32"/>
        </w:rPr>
        <w:t xml:space="preserve"> </w:t>
      </w:r>
      <w:r w:rsidRPr="001A0211">
        <w:rPr>
          <w:sz w:val="32"/>
        </w:rPr>
        <w:t>and</w:t>
      </w:r>
      <w:r w:rsidRPr="001A0211">
        <w:rPr>
          <w:spacing w:val="-2"/>
          <w:sz w:val="32"/>
        </w:rPr>
        <w:t xml:space="preserve"> </w:t>
      </w:r>
      <w:r w:rsidRPr="001A0211">
        <w:rPr>
          <w:sz w:val="32"/>
        </w:rPr>
        <w:t>name</w:t>
      </w:r>
      <w:r w:rsidR="00650186">
        <w:rPr>
          <w:sz w:val="32"/>
        </w:rPr>
        <w:t xml:space="preserve"> for each question.</w:t>
      </w:r>
    </w:p>
    <w:p w14:paraId="21C7EAFC" w14:textId="77777777" w:rsidR="00DC07B0" w:rsidRDefault="00DC07B0">
      <w:pPr>
        <w:spacing w:before="2"/>
        <w:ind w:left="220" w:right="943"/>
        <w:rPr>
          <w:sz w:val="32"/>
        </w:rPr>
      </w:pPr>
    </w:p>
    <w:p w14:paraId="0D8E8025" w14:textId="77777777" w:rsidR="00DC07B0" w:rsidRDefault="00DC07B0">
      <w:pPr>
        <w:spacing w:before="2"/>
        <w:ind w:left="220" w:right="943"/>
        <w:rPr>
          <w:sz w:val="32"/>
        </w:rPr>
      </w:pPr>
    </w:p>
    <w:p w14:paraId="2ED6C091" w14:textId="77777777" w:rsidR="00DC07B0" w:rsidRDefault="00DC07B0">
      <w:pPr>
        <w:spacing w:before="2"/>
        <w:ind w:left="220" w:right="943"/>
        <w:rPr>
          <w:sz w:val="28"/>
        </w:rPr>
        <w:sectPr w:rsidR="00DC07B0" w:rsidSect="00650186">
          <w:type w:val="continuous"/>
          <w:pgSz w:w="12240" w:h="15840"/>
          <w:pgMar w:top="1360" w:right="880" w:bottom="720" w:left="1580" w:header="0" w:footer="524" w:gutter="0"/>
          <w:cols w:space="720"/>
        </w:sectPr>
      </w:pPr>
    </w:p>
    <w:p w14:paraId="7FA64C32" w14:textId="77777777" w:rsidR="00DC07B0" w:rsidRDefault="00DC07B0">
      <w:pPr>
        <w:spacing w:before="2"/>
        <w:ind w:left="220" w:right="943"/>
        <w:rPr>
          <w:sz w:val="28"/>
        </w:rPr>
      </w:pPr>
      <w:r>
        <w:rPr>
          <w:sz w:val="28"/>
        </w:rPr>
        <w:t>What is your name? __________________</w:t>
      </w:r>
    </w:p>
    <w:p w14:paraId="29C60BFB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2DC672BA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312C1B8B" w14:textId="77777777" w:rsidR="00DC07B0" w:rsidRDefault="00DC07B0" w:rsidP="00DC07B0">
      <w:pPr>
        <w:spacing w:before="2"/>
        <w:ind w:left="220" w:right="943"/>
        <w:rPr>
          <w:sz w:val="28"/>
        </w:rPr>
      </w:pPr>
      <w:r>
        <w:rPr>
          <w:sz w:val="28"/>
        </w:rPr>
        <w:t>What is your address?</w:t>
      </w:r>
    </w:p>
    <w:p w14:paraId="04297266" w14:textId="77777777" w:rsidR="00DC07B0" w:rsidRDefault="00DC07B0" w:rsidP="00DC07B0">
      <w:pPr>
        <w:spacing w:before="2"/>
        <w:ind w:left="220" w:right="943"/>
        <w:rPr>
          <w:sz w:val="28"/>
        </w:rPr>
      </w:pPr>
      <w:r>
        <w:rPr>
          <w:sz w:val="28"/>
        </w:rPr>
        <w:t>__________________</w:t>
      </w:r>
    </w:p>
    <w:p w14:paraId="451670CC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08F20F5D" w14:textId="77777777" w:rsidR="00DC07B0" w:rsidRDefault="00DC07B0" w:rsidP="00DC07B0">
      <w:pPr>
        <w:spacing w:before="2"/>
        <w:ind w:left="220" w:right="943"/>
        <w:rPr>
          <w:sz w:val="28"/>
        </w:rPr>
      </w:pPr>
      <w:r>
        <w:rPr>
          <w:sz w:val="28"/>
        </w:rPr>
        <w:t>What is your zip code? __________________</w:t>
      </w:r>
    </w:p>
    <w:p w14:paraId="494420AD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55A66809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6BF1FD47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3D8E8F18" w14:textId="77777777" w:rsidR="00DC07B0" w:rsidRDefault="00DC07B0" w:rsidP="00DC07B0">
      <w:pPr>
        <w:spacing w:before="2"/>
        <w:ind w:left="220" w:right="943"/>
        <w:rPr>
          <w:sz w:val="28"/>
        </w:rPr>
      </w:pPr>
      <w:r>
        <w:rPr>
          <w:sz w:val="28"/>
        </w:rPr>
        <w:t xml:space="preserve">Are you married? </w:t>
      </w:r>
    </w:p>
    <w:p w14:paraId="211460C4" w14:textId="77777777" w:rsidR="00DC07B0" w:rsidRDefault="00DC07B0" w:rsidP="00DC07B0">
      <w:pPr>
        <w:spacing w:before="2"/>
        <w:ind w:left="220" w:right="943"/>
        <w:rPr>
          <w:sz w:val="28"/>
        </w:rPr>
      </w:pPr>
      <w:r>
        <w:rPr>
          <w:sz w:val="28"/>
        </w:rPr>
        <w:t>__________________</w:t>
      </w:r>
    </w:p>
    <w:p w14:paraId="25D0F8E6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5CE96426" w14:textId="77777777" w:rsidR="00DC07B0" w:rsidRDefault="00DC07B0" w:rsidP="00DC07B0">
      <w:pPr>
        <w:spacing w:before="2"/>
        <w:ind w:left="220" w:right="943"/>
        <w:rPr>
          <w:sz w:val="28"/>
        </w:rPr>
      </w:pPr>
      <w:r>
        <w:rPr>
          <w:sz w:val="28"/>
        </w:rPr>
        <w:t>Why do you like living in the US? __________________</w:t>
      </w:r>
    </w:p>
    <w:p w14:paraId="00B3E26C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1001E9D5" w14:textId="77777777" w:rsidR="00DC07B0" w:rsidRDefault="00DC07B0" w:rsidP="00DC07B0">
      <w:pPr>
        <w:spacing w:before="2"/>
        <w:ind w:left="220" w:right="943"/>
        <w:rPr>
          <w:sz w:val="28"/>
        </w:rPr>
      </w:pPr>
    </w:p>
    <w:p w14:paraId="34744462" w14:textId="77777777" w:rsidR="00DC07B0" w:rsidRPr="00DC07B0" w:rsidRDefault="00DC07B0" w:rsidP="00DC07B0">
      <w:pPr>
        <w:spacing w:before="2"/>
        <w:ind w:left="220" w:right="943"/>
        <w:rPr>
          <w:sz w:val="28"/>
        </w:rPr>
      </w:pPr>
      <w:r>
        <w:rPr>
          <w:sz w:val="28"/>
        </w:rPr>
        <w:t>What is your age? __________________</w:t>
      </w:r>
    </w:p>
    <w:p w14:paraId="6B7024D3" w14:textId="77777777" w:rsidR="00DC07B0" w:rsidRDefault="00DC07B0">
      <w:pPr>
        <w:spacing w:before="2"/>
        <w:ind w:left="220" w:right="943"/>
        <w:rPr>
          <w:sz w:val="32"/>
        </w:rPr>
        <w:sectPr w:rsidR="00DC07B0" w:rsidSect="00DC07B0">
          <w:type w:val="continuous"/>
          <w:pgSz w:w="12240" w:h="15840"/>
          <w:pgMar w:top="1360" w:right="880" w:bottom="720" w:left="1580" w:header="0" w:footer="524" w:gutter="0"/>
          <w:cols w:num="3" w:space="720"/>
        </w:sectPr>
      </w:pPr>
    </w:p>
    <w:p w14:paraId="4841A435" w14:textId="77777777" w:rsidR="00DC07B0" w:rsidRDefault="00DC07B0">
      <w:pPr>
        <w:spacing w:before="2"/>
        <w:ind w:left="220" w:right="943"/>
        <w:rPr>
          <w:sz w:val="32"/>
        </w:rPr>
      </w:pPr>
    </w:p>
    <w:p w14:paraId="1945568E" w14:textId="77777777" w:rsidR="00DF0F06" w:rsidRDefault="00DF0F06" w:rsidP="00DF0F06">
      <w:pPr>
        <w:pStyle w:val="Heading1"/>
        <w:ind w:left="0"/>
      </w:pPr>
    </w:p>
    <w:p w14:paraId="14163C23" w14:textId="77777777" w:rsidR="00DC07B0" w:rsidRDefault="00DC07B0" w:rsidP="00DF0F06">
      <w:pPr>
        <w:pStyle w:val="Heading1"/>
        <w:ind w:left="0"/>
      </w:pPr>
      <w:r>
        <w:br w:type="page"/>
      </w:r>
    </w:p>
    <w:p w14:paraId="340DC72F" w14:textId="77777777" w:rsidR="00127371" w:rsidRPr="00127371" w:rsidRDefault="00127371" w:rsidP="008D5F99">
      <w:pPr>
        <w:pStyle w:val="ListParagraph"/>
        <w:numPr>
          <w:ilvl w:val="0"/>
          <w:numId w:val="2"/>
        </w:numPr>
        <w:tabs>
          <w:tab w:val="left" w:pos="941"/>
          <w:tab w:val="left" w:pos="5280"/>
        </w:tabs>
        <w:spacing w:before="1" w:line="360" w:lineRule="auto"/>
        <w:ind w:right="1336"/>
        <w:rPr>
          <w:sz w:val="24"/>
        </w:rPr>
        <w:sectPr w:rsidR="00127371" w:rsidRPr="00127371" w:rsidSect="00650186">
          <w:type w:val="continuous"/>
          <w:pgSz w:w="12240" w:h="15840"/>
          <w:pgMar w:top="1360" w:right="880" w:bottom="720" w:left="1580" w:header="0" w:footer="524" w:gutter="0"/>
          <w:cols w:space="720"/>
        </w:sectPr>
      </w:pPr>
    </w:p>
    <w:p w14:paraId="0F9F1FF5" w14:textId="77777777" w:rsidR="00127371" w:rsidRDefault="00127371" w:rsidP="00127371">
      <w:pPr>
        <w:pStyle w:val="Heading1"/>
        <w:ind w:left="0"/>
      </w:pPr>
      <w:r>
        <w:lastRenderedPageBreak/>
        <w:t>Government and Law</w:t>
      </w:r>
    </w:p>
    <w:p w14:paraId="6699B139" w14:textId="77777777" w:rsidR="00127371" w:rsidRPr="00474209" w:rsidRDefault="00127371" w:rsidP="00127371">
      <w:pPr>
        <w:pStyle w:val="Heading1"/>
        <w:ind w:left="220"/>
        <w:rPr>
          <w:sz w:val="36"/>
          <w:szCs w:val="32"/>
          <w:u w:val="single"/>
        </w:rPr>
      </w:pPr>
      <w:r w:rsidRPr="00474209">
        <w:rPr>
          <w:sz w:val="36"/>
          <w:szCs w:val="32"/>
          <w:u w:val="single"/>
        </w:rPr>
        <w:t xml:space="preserve">Practice 1: </w:t>
      </w:r>
      <w:r w:rsidRPr="00474209">
        <w:rPr>
          <w:spacing w:val="-116"/>
          <w:sz w:val="36"/>
          <w:szCs w:val="32"/>
          <w:u w:val="single"/>
        </w:rPr>
        <w:t xml:space="preserve">        </w:t>
      </w:r>
      <w:r w:rsidRPr="00474209">
        <w:rPr>
          <w:sz w:val="36"/>
          <w:szCs w:val="32"/>
          <w:u w:val="single"/>
        </w:rPr>
        <w:t>Cloze</w:t>
      </w:r>
      <w:r w:rsidRPr="00474209">
        <w:rPr>
          <w:spacing w:val="-1"/>
          <w:sz w:val="36"/>
          <w:szCs w:val="32"/>
          <w:u w:val="single"/>
        </w:rPr>
        <w:t xml:space="preserve"> </w:t>
      </w:r>
      <w:r w:rsidRPr="00474209">
        <w:rPr>
          <w:sz w:val="36"/>
          <w:szCs w:val="32"/>
          <w:u w:val="single"/>
        </w:rPr>
        <w:t>Activity</w:t>
      </w:r>
    </w:p>
    <w:p w14:paraId="3130D2E4" w14:textId="77777777" w:rsidR="00127371" w:rsidRDefault="00127371" w:rsidP="00127371">
      <w:pPr>
        <w:pStyle w:val="BodyText"/>
        <w:spacing w:before="289"/>
        <w:ind w:left="220"/>
      </w:pPr>
      <w:r w:rsidRPr="00474209">
        <w:rPr>
          <w:sz w:val="28"/>
        </w:rPr>
        <w:t>Complete</w:t>
      </w:r>
      <w:r w:rsidRPr="00474209">
        <w:rPr>
          <w:spacing w:val="-2"/>
          <w:sz w:val="28"/>
        </w:rPr>
        <w:t xml:space="preserve"> </w:t>
      </w:r>
      <w:r w:rsidRPr="00474209">
        <w:rPr>
          <w:sz w:val="28"/>
        </w:rPr>
        <w:t>the sentences</w:t>
      </w:r>
      <w:r w:rsidRPr="00474209">
        <w:rPr>
          <w:spacing w:val="-2"/>
          <w:sz w:val="28"/>
        </w:rPr>
        <w:t xml:space="preserve"> </w:t>
      </w:r>
      <w:r w:rsidRPr="00474209">
        <w:rPr>
          <w:sz w:val="28"/>
        </w:rPr>
        <w:t>below.</w:t>
      </w:r>
      <w:r w:rsidRPr="00474209">
        <w:rPr>
          <w:spacing w:val="70"/>
          <w:sz w:val="28"/>
        </w:rPr>
        <w:t xml:space="preserve"> </w:t>
      </w:r>
      <w:r w:rsidRPr="00474209">
        <w:rPr>
          <w:sz w:val="28"/>
        </w:rPr>
        <w:t>Use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the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words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in</w:t>
      </w:r>
      <w:r w:rsidRPr="00474209">
        <w:rPr>
          <w:spacing w:val="-2"/>
          <w:sz w:val="28"/>
        </w:rPr>
        <w:t xml:space="preserve"> </w:t>
      </w:r>
      <w:r w:rsidRPr="00474209">
        <w:rPr>
          <w:sz w:val="28"/>
        </w:rPr>
        <w:t>the Word</w:t>
      </w:r>
      <w:r w:rsidRPr="00474209">
        <w:rPr>
          <w:spacing w:val="-4"/>
          <w:sz w:val="28"/>
        </w:rPr>
        <w:t xml:space="preserve"> </w:t>
      </w:r>
      <w:r w:rsidR="000810CE">
        <w:rPr>
          <w:sz w:val="28"/>
        </w:rPr>
        <w:t>Choices list</w:t>
      </w:r>
      <w:r w:rsidRPr="00474209">
        <w:rPr>
          <w:spacing w:val="-1"/>
          <w:sz w:val="28"/>
        </w:rPr>
        <w:t xml:space="preserve"> </w:t>
      </w:r>
      <w:r w:rsidRPr="00474209">
        <w:rPr>
          <w:sz w:val="28"/>
        </w:rPr>
        <w:t>to</w:t>
      </w:r>
      <w:r w:rsidRPr="00474209">
        <w:rPr>
          <w:spacing w:val="-3"/>
          <w:sz w:val="28"/>
        </w:rPr>
        <w:t xml:space="preserve"> </w:t>
      </w:r>
      <w:r w:rsidRPr="00474209">
        <w:rPr>
          <w:sz w:val="28"/>
        </w:rPr>
        <w:t>help</w:t>
      </w:r>
      <w:r w:rsidRPr="00474209">
        <w:rPr>
          <w:spacing w:val="-3"/>
          <w:sz w:val="28"/>
        </w:rPr>
        <w:t xml:space="preserve"> </w:t>
      </w:r>
      <w:r w:rsidRPr="00474209">
        <w:rPr>
          <w:sz w:val="28"/>
        </w:rPr>
        <w:t>you</w:t>
      </w:r>
      <w:r>
        <w:t>.</w:t>
      </w:r>
    </w:p>
    <w:p w14:paraId="39173FFB" w14:textId="77777777" w:rsidR="00127371" w:rsidRDefault="00127371" w:rsidP="00127371">
      <w:pPr>
        <w:pStyle w:val="BodyText"/>
        <w:spacing w:before="10"/>
        <w:rPr>
          <w:sz w:val="23"/>
        </w:rPr>
      </w:pPr>
    </w:p>
    <w:p w14:paraId="4BFE6124" w14:textId="77777777" w:rsidR="00127371" w:rsidRDefault="00127371" w:rsidP="00127371">
      <w:pPr>
        <w:spacing w:before="1"/>
        <w:ind w:right="1357"/>
        <w:rPr>
          <w:b/>
          <w:sz w:val="24"/>
        </w:rPr>
      </w:pPr>
      <w:r>
        <w:rPr>
          <w:b/>
          <w:sz w:val="24"/>
        </w:rPr>
        <w:t>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oices</w:t>
      </w:r>
    </w:p>
    <w:p w14:paraId="78E17D90" w14:textId="77777777" w:rsidR="00127371" w:rsidRDefault="00127371" w:rsidP="00127371">
      <w:pPr>
        <w:spacing w:before="1"/>
        <w:ind w:right="1357"/>
        <w:rPr>
          <w:b/>
          <w:sz w:val="24"/>
        </w:rPr>
      </w:pPr>
    </w:p>
    <w:p w14:paraId="7D9AF532" w14:textId="77777777" w:rsidR="00127371" w:rsidRDefault="00127371" w:rsidP="00127371">
      <w:pPr>
        <w:pStyle w:val="TableParagraph"/>
        <w:tabs>
          <w:tab w:val="left" w:pos="2662"/>
          <w:tab w:val="left" w:pos="4372"/>
        </w:tabs>
        <w:spacing w:line="270" w:lineRule="exact"/>
        <w:ind w:left="597"/>
        <w:rPr>
          <w:sz w:val="24"/>
        </w:rPr>
      </w:pPr>
      <w:r>
        <w:rPr>
          <w:sz w:val="24"/>
        </w:rPr>
        <w:t>executive</w:t>
      </w:r>
      <w:r>
        <w:rPr>
          <w:sz w:val="24"/>
        </w:rPr>
        <w:tab/>
        <w:t>Supreme</w:t>
      </w:r>
      <w:r>
        <w:rPr>
          <w:sz w:val="24"/>
        </w:rPr>
        <w:tab/>
        <w:t>Federal</w:t>
      </w:r>
    </w:p>
    <w:p w14:paraId="3CBD70FB" w14:textId="77777777" w:rsidR="00127371" w:rsidRDefault="00127371" w:rsidP="00127371">
      <w:pPr>
        <w:pStyle w:val="TableParagraph"/>
        <w:tabs>
          <w:tab w:val="left" w:pos="2662"/>
          <w:tab w:val="left" w:pos="4372"/>
        </w:tabs>
        <w:spacing w:line="270" w:lineRule="exact"/>
        <w:ind w:left="597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  <w:t>President</w:t>
      </w:r>
      <w:r>
        <w:rPr>
          <w:sz w:val="24"/>
        </w:rPr>
        <w:tab/>
        <w:t>Star</w:t>
      </w:r>
    </w:p>
    <w:p w14:paraId="4AA423BA" w14:textId="77777777" w:rsidR="00127371" w:rsidRDefault="00127371" w:rsidP="00127371">
      <w:pPr>
        <w:pStyle w:val="TableParagraph"/>
        <w:tabs>
          <w:tab w:val="left" w:pos="2662"/>
          <w:tab w:val="left" w:pos="4372"/>
        </w:tabs>
        <w:spacing w:line="270" w:lineRule="exact"/>
        <w:ind w:left="597"/>
        <w:rPr>
          <w:sz w:val="24"/>
        </w:rPr>
      </w:pPr>
      <w:r>
        <w:rPr>
          <w:sz w:val="24"/>
        </w:rPr>
        <w:t>Thanksgiving</w:t>
      </w:r>
      <w:r>
        <w:rPr>
          <w:sz w:val="24"/>
        </w:rPr>
        <w:tab/>
        <w:t>Colonies</w:t>
      </w:r>
      <w:r>
        <w:rPr>
          <w:sz w:val="24"/>
        </w:rPr>
        <w:tab/>
        <w:t>Washington</w:t>
      </w:r>
    </w:p>
    <w:p w14:paraId="15FB688B" w14:textId="77777777" w:rsidR="00127371" w:rsidRDefault="00127371" w:rsidP="00127371">
      <w:pPr>
        <w:pStyle w:val="BodyText"/>
        <w:rPr>
          <w:b/>
          <w:sz w:val="28"/>
        </w:rPr>
      </w:pPr>
    </w:p>
    <w:p w14:paraId="68E66B65" w14:textId="77777777" w:rsidR="00127371" w:rsidRDefault="00127371" w:rsidP="00127371">
      <w:pPr>
        <w:pStyle w:val="BodyText"/>
        <w:spacing w:before="10"/>
        <w:rPr>
          <w:b/>
          <w:sz w:val="29"/>
        </w:rPr>
      </w:pPr>
    </w:p>
    <w:p w14:paraId="6AB2E5CB" w14:textId="77777777" w:rsidR="00127371" w:rsidRDefault="00127371" w:rsidP="00127371">
      <w:pPr>
        <w:pStyle w:val="ListParagraph"/>
        <w:numPr>
          <w:ilvl w:val="0"/>
          <w:numId w:val="4"/>
        </w:numPr>
        <w:tabs>
          <w:tab w:val="left" w:pos="941"/>
          <w:tab w:val="left" w:pos="4807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DF2797">
        <w:rPr>
          <w:sz w:val="24"/>
          <w:u w:val="single"/>
        </w:rPr>
        <w:t>________________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merican</w:t>
      </w:r>
      <w:r>
        <w:rPr>
          <w:spacing w:val="-4"/>
          <w:sz w:val="24"/>
        </w:rPr>
        <w:t xml:space="preserve"> </w:t>
      </w:r>
      <w:r>
        <w:rPr>
          <w:sz w:val="24"/>
        </w:rPr>
        <w:t>holiday.</w:t>
      </w:r>
    </w:p>
    <w:p w14:paraId="6C26905C" w14:textId="77777777" w:rsidR="00127371" w:rsidRDefault="00127371" w:rsidP="00127371">
      <w:pPr>
        <w:pStyle w:val="BodyText"/>
        <w:spacing w:before="11"/>
        <w:rPr>
          <w:sz w:val="21"/>
        </w:rPr>
      </w:pPr>
    </w:p>
    <w:p w14:paraId="1E7CFDAE" w14:textId="77777777" w:rsidR="00127371" w:rsidRDefault="00127371" w:rsidP="00127371">
      <w:pPr>
        <w:pStyle w:val="ListParagraph"/>
        <w:numPr>
          <w:ilvl w:val="0"/>
          <w:numId w:val="4"/>
        </w:numPr>
        <w:tabs>
          <w:tab w:val="left" w:pos="941"/>
          <w:tab w:val="left" w:pos="7020"/>
        </w:tabs>
        <w:rPr>
          <w:sz w:val="24"/>
        </w:rPr>
      </w:pPr>
      <w:r>
        <w:rPr>
          <w:sz w:val="24"/>
        </w:rPr>
        <w:t>Congress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laws.</w:t>
      </w:r>
    </w:p>
    <w:p w14:paraId="3C1CB130" w14:textId="77777777" w:rsidR="00127371" w:rsidRDefault="00127371" w:rsidP="00127371">
      <w:pPr>
        <w:pStyle w:val="BodyText"/>
        <w:spacing w:before="11"/>
        <w:rPr>
          <w:sz w:val="21"/>
        </w:rPr>
      </w:pPr>
    </w:p>
    <w:p w14:paraId="33C64206" w14:textId="77777777" w:rsidR="00127371" w:rsidRDefault="00127371" w:rsidP="00127371">
      <w:pPr>
        <w:pStyle w:val="ListParagraph"/>
        <w:numPr>
          <w:ilvl w:val="0"/>
          <w:numId w:val="4"/>
        </w:numPr>
        <w:tabs>
          <w:tab w:val="left" w:pos="941"/>
          <w:tab w:val="left" w:pos="8693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pe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g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13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7DFB3E0" w14:textId="77777777" w:rsidR="00127371" w:rsidRDefault="00127371" w:rsidP="00127371">
      <w:pPr>
        <w:pStyle w:val="BodyText"/>
        <w:spacing w:before="1"/>
        <w:rPr>
          <w:sz w:val="22"/>
        </w:rPr>
      </w:pPr>
    </w:p>
    <w:p w14:paraId="3C046E18" w14:textId="680F0C65" w:rsidR="00127371" w:rsidRDefault="00127371" w:rsidP="00127371">
      <w:pPr>
        <w:pStyle w:val="ListParagraph"/>
        <w:numPr>
          <w:ilvl w:val="0"/>
          <w:numId w:val="4"/>
        </w:numPr>
        <w:tabs>
          <w:tab w:val="left" w:pos="941"/>
          <w:tab w:val="left" w:pos="6197"/>
        </w:tabs>
        <w:spacing w:line="360" w:lineRule="auto"/>
        <w:ind w:right="1492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z w:val="24"/>
          <w:u w:val="single"/>
        </w:rPr>
        <w:tab/>
      </w:r>
      <w:r>
        <w:rPr>
          <w:sz w:val="24"/>
        </w:rPr>
        <w:t xml:space="preserve">on the flag for </w:t>
      </w:r>
      <w:r w:rsidR="00733AF2">
        <w:rPr>
          <w:sz w:val="24"/>
        </w:rPr>
        <w:t>each state.</w:t>
      </w:r>
      <w:bookmarkStart w:id="0" w:name="_GoBack"/>
      <w:bookmarkEnd w:id="0"/>
    </w:p>
    <w:p w14:paraId="110060C5" w14:textId="77777777" w:rsidR="00127371" w:rsidRDefault="00127371" w:rsidP="00127371">
      <w:pPr>
        <w:pStyle w:val="ListParagraph"/>
        <w:numPr>
          <w:ilvl w:val="0"/>
          <w:numId w:val="4"/>
        </w:numPr>
        <w:tabs>
          <w:tab w:val="left" w:pos="941"/>
          <w:tab w:val="left" w:pos="7028"/>
        </w:tabs>
        <w:spacing w:before="120"/>
        <w:rPr>
          <w:sz w:val="24"/>
        </w:rPr>
      </w:pPr>
      <w:r>
        <w:rPr>
          <w:sz w:val="24"/>
        </w:rPr>
        <w:t>The U.S.</w:t>
      </w:r>
      <w:r>
        <w:rPr>
          <w:spacing w:val="-2"/>
          <w:sz w:val="24"/>
        </w:rPr>
        <w:t xml:space="preserve"> </w:t>
      </w:r>
      <w:r>
        <w:rPr>
          <w:sz w:val="24"/>
        </w:rPr>
        <w:t>Capitol</w:t>
      </w:r>
      <w:r>
        <w:rPr>
          <w:spacing w:val="-2"/>
          <w:sz w:val="24"/>
        </w:rPr>
        <w:t xml:space="preserve"> </w:t>
      </w:r>
      <w:r>
        <w:rPr>
          <w:sz w:val="24"/>
        </w:rPr>
        <w:t>is in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.C.</w:t>
      </w:r>
    </w:p>
    <w:p w14:paraId="568D1512" w14:textId="77777777" w:rsidR="00127371" w:rsidRDefault="00127371" w:rsidP="00127371">
      <w:pPr>
        <w:pStyle w:val="BodyText"/>
        <w:spacing w:before="11"/>
        <w:rPr>
          <w:sz w:val="21"/>
        </w:rPr>
      </w:pPr>
    </w:p>
    <w:p w14:paraId="7D6E3385" w14:textId="77777777" w:rsidR="00127371" w:rsidRDefault="00127371" w:rsidP="00127371">
      <w:pPr>
        <w:pStyle w:val="ListParagraph"/>
        <w:numPr>
          <w:ilvl w:val="0"/>
          <w:numId w:val="4"/>
        </w:numPr>
        <w:tabs>
          <w:tab w:val="left" w:pos="941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branch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overnmen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legislative,</w:t>
      </w:r>
      <w:r>
        <w:rPr>
          <w:spacing w:val="-4"/>
          <w:sz w:val="24"/>
        </w:rPr>
        <w:t xml:space="preserve"> </w:t>
      </w:r>
      <w:r>
        <w:rPr>
          <w:sz w:val="24"/>
        </w:rPr>
        <w:t>judicial,</w:t>
      </w:r>
      <w:r>
        <w:rPr>
          <w:spacing w:val="-1"/>
          <w:sz w:val="24"/>
        </w:rPr>
        <w:t xml:space="preserve"> </w:t>
      </w:r>
      <w:r>
        <w:rPr>
          <w:sz w:val="24"/>
        </w:rPr>
        <w:t>and _________________________.</w:t>
      </w:r>
    </w:p>
    <w:p w14:paraId="07BB694F" w14:textId="77777777" w:rsidR="00127371" w:rsidRDefault="00127371" w:rsidP="00127371">
      <w:pPr>
        <w:pStyle w:val="BodyText"/>
        <w:spacing w:before="11"/>
        <w:rPr>
          <w:sz w:val="21"/>
        </w:rPr>
      </w:pPr>
    </w:p>
    <w:p w14:paraId="3BC3B612" w14:textId="77777777" w:rsidR="00836D17" w:rsidRPr="00127371" w:rsidRDefault="00127371" w:rsidP="00127371">
      <w:pPr>
        <w:pStyle w:val="ListParagraph"/>
        <w:numPr>
          <w:ilvl w:val="0"/>
          <w:numId w:val="4"/>
        </w:numPr>
        <w:tabs>
          <w:tab w:val="left" w:pos="941"/>
          <w:tab w:val="left" w:pos="5280"/>
        </w:tabs>
        <w:spacing w:before="1" w:line="360" w:lineRule="auto"/>
        <w:ind w:right="1336"/>
        <w:rPr>
          <w:sz w:val="24"/>
        </w:rPr>
      </w:pPr>
      <w:r w:rsidRPr="00127371">
        <w:rPr>
          <w:sz w:val="24"/>
        </w:rPr>
        <w:t>The</w:t>
      </w:r>
      <w:r w:rsidRPr="00127371">
        <w:rPr>
          <w:sz w:val="24"/>
          <w:u w:val="single"/>
        </w:rPr>
        <w:tab/>
      </w:r>
      <w:r w:rsidRPr="00127371">
        <w:rPr>
          <w:sz w:val="24"/>
        </w:rPr>
        <w:t>is</w:t>
      </w:r>
      <w:r w:rsidRPr="00127371">
        <w:rPr>
          <w:spacing w:val="-2"/>
          <w:sz w:val="24"/>
        </w:rPr>
        <w:t xml:space="preserve"> </w:t>
      </w:r>
      <w:r w:rsidRPr="00127371">
        <w:rPr>
          <w:sz w:val="24"/>
        </w:rPr>
        <w:t>a</w:t>
      </w:r>
      <w:r w:rsidRPr="00127371">
        <w:rPr>
          <w:spacing w:val="-4"/>
          <w:sz w:val="24"/>
        </w:rPr>
        <w:t xml:space="preserve"> </w:t>
      </w:r>
      <w:r w:rsidRPr="00127371">
        <w:rPr>
          <w:sz w:val="24"/>
        </w:rPr>
        <w:t>member</w:t>
      </w:r>
      <w:r w:rsidRPr="00127371">
        <w:rPr>
          <w:spacing w:val="-3"/>
          <w:sz w:val="24"/>
        </w:rPr>
        <w:t xml:space="preserve"> </w:t>
      </w:r>
      <w:r w:rsidRPr="00127371">
        <w:rPr>
          <w:sz w:val="24"/>
        </w:rPr>
        <w:t>of</w:t>
      </w:r>
      <w:r w:rsidRPr="00127371">
        <w:rPr>
          <w:spacing w:val="-3"/>
          <w:sz w:val="24"/>
        </w:rPr>
        <w:t xml:space="preserve"> </w:t>
      </w:r>
      <w:r w:rsidRPr="00127371">
        <w:rPr>
          <w:sz w:val="24"/>
        </w:rPr>
        <w:t>the</w:t>
      </w:r>
      <w:r w:rsidRPr="00127371">
        <w:rPr>
          <w:spacing w:val="-2"/>
          <w:sz w:val="24"/>
        </w:rPr>
        <w:t xml:space="preserve"> </w:t>
      </w:r>
      <w:r w:rsidRPr="00127371">
        <w:rPr>
          <w:sz w:val="24"/>
        </w:rPr>
        <w:t>executive</w:t>
      </w:r>
      <w:r w:rsidRPr="00127371">
        <w:rPr>
          <w:spacing w:val="-72"/>
          <w:sz w:val="24"/>
        </w:rPr>
        <w:t xml:space="preserve"> </w:t>
      </w:r>
      <w:r w:rsidRPr="00127371">
        <w:rPr>
          <w:sz w:val="24"/>
        </w:rPr>
        <w:t>branch.</w:t>
      </w:r>
    </w:p>
    <w:p w14:paraId="5E2C971F" w14:textId="77777777" w:rsidR="00836D17" w:rsidRDefault="00CA532E" w:rsidP="00127371">
      <w:pPr>
        <w:pStyle w:val="ListParagraph"/>
        <w:numPr>
          <w:ilvl w:val="0"/>
          <w:numId w:val="4"/>
        </w:numPr>
        <w:tabs>
          <w:tab w:val="left" w:pos="941"/>
          <w:tab w:val="left" w:pos="7276"/>
        </w:tabs>
        <w:spacing w:before="119" w:line="360" w:lineRule="auto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titu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land.</w:t>
      </w:r>
    </w:p>
    <w:p w14:paraId="6FAE5E25" w14:textId="77777777" w:rsidR="00127371" w:rsidRDefault="00CA532E" w:rsidP="00127371">
      <w:pPr>
        <w:pStyle w:val="ListParagraph"/>
        <w:numPr>
          <w:ilvl w:val="0"/>
          <w:numId w:val="4"/>
        </w:numPr>
        <w:tabs>
          <w:tab w:val="left" w:pos="941"/>
          <w:tab w:val="left" w:pos="7893"/>
        </w:tabs>
        <w:spacing w:before="120" w:line="360" w:lineRule="auto"/>
        <w:ind w:right="124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 a</w:t>
      </w:r>
      <w:r>
        <w:rPr>
          <w:spacing w:val="-3"/>
          <w:sz w:val="24"/>
        </w:rPr>
        <w:t xml:space="preserve"> </w:t>
      </w:r>
      <w:r>
        <w:rPr>
          <w:sz w:val="24"/>
        </w:rPr>
        <w:t>citizen,</w:t>
      </w:r>
      <w:r>
        <w:rPr>
          <w:spacing w:val="-2"/>
          <w:sz w:val="24"/>
        </w:rPr>
        <w:t xml:space="preserve"> </w:t>
      </w:r>
      <w:r>
        <w:rPr>
          <w:sz w:val="24"/>
        </w:rPr>
        <w:t>you 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z w:val="24"/>
          <w:u w:val="single"/>
        </w:rPr>
        <w:tab/>
      </w:r>
      <w:r>
        <w:rPr>
          <w:spacing w:val="-2"/>
          <w:sz w:val="24"/>
        </w:rPr>
        <w:t>years</w:t>
      </w:r>
      <w:r>
        <w:rPr>
          <w:spacing w:val="-72"/>
          <w:sz w:val="24"/>
        </w:rPr>
        <w:t xml:space="preserve"> </w:t>
      </w:r>
      <w:r>
        <w:rPr>
          <w:sz w:val="24"/>
        </w:rPr>
        <w:t>old.</w:t>
      </w:r>
      <w:r w:rsidR="00127371">
        <w:rPr>
          <w:sz w:val="24"/>
        </w:rPr>
        <w:br w:type="page"/>
      </w:r>
    </w:p>
    <w:p w14:paraId="0F5EA223" w14:textId="77777777" w:rsidR="00474209" w:rsidRDefault="00CA532E" w:rsidP="00474209">
      <w:pPr>
        <w:pStyle w:val="Heading1"/>
        <w:ind w:left="0"/>
        <w:rPr>
          <w:spacing w:val="-4"/>
        </w:rPr>
      </w:pPr>
      <w:r>
        <w:lastRenderedPageBreak/>
        <w:t>Gover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w</w:t>
      </w:r>
      <w:r>
        <w:rPr>
          <w:spacing w:val="-4"/>
        </w:rPr>
        <w:t xml:space="preserve"> </w:t>
      </w:r>
    </w:p>
    <w:p w14:paraId="3C7ED362" w14:textId="77777777" w:rsidR="00836D17" w:rsidRPr="00127371" w:rsidRDefault="00CA532E" w:rsidP="00127371">
      <w:pPr>
        <w:pStyle w:val="Heading2"/>
        <w:ind w:left="720"/>
        <w:rPr>
          <w:sz w:val="36"/>
          <w:u w:val="single"/>
        </w:rPr>
      </w:pPr>
      <w:r w:rsidRPr="00127371">
        <w:rPr>
          <w:sz w:val="36"/>
          <w:u w:val="single"/>
        </w:rPr>
        <w:t>Sentence</w:t>
      </w:r>
      <w:r w:rsidRPr="00127371">
        <w:rPr>
          <w:spacing w:val="-3"/>
          <w:sz w:val="36"/>
          <w:u w:val="single"/>
        </w:rPr>
        <w:t xml:space="preserve"> </w:t>
      </w:r>
      <w:r w:rsidRPr="00127371">
        <w:rPr>
          <w:sz w:val="36"/>
          <w:u w:val="single"/>
        </w:rPr>
        <w:t>Cards</w:t>
      </w:r>
    </w:p>
    <w:p w14:paraId="6880390E" w14:textId="77777777" w:rsidR="00836D17" w:rsidRDefault="00836D17">
      <w:pPr>
        <w:pStyle w:val="BodyText"/>
        <w:spacing w:before="11"/>
        <w:rPr>
          <w:b/>
          <w:sz w:val="23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Sentence card questions and answers for practice USCIS inerview."/>
      </w:tblPr>
      <w:tblGrid>
        <w:gridCol w:w="4340"/>
        <w:gridCol w:w="4410"/>
      </w:tblGrid>
      <w:tr w:rsidR="00582F3B" w14:paraId="3AF17D20" w14:textId="77777777" w:rsidTr="00836D5E">
        <w:trPr>
          <w:trHeight w:val="592"/>
          <w:tblHeader/>
        </w:trPr>
        <w:tc>
          <w:tcPr>
            <w:tcW w:w="4340" w:type="dxa"/>
          </w:tcPr>
          <w:p w14:paraId="1A19C1DA" w14:textId="77777777" w:rsidR="00582F3B" w:rsidRDefault="00582F3B" w:rsidP="00582F3B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</w:t>
            </w:r>
          </w:p>
        </w:tc>
        <w:tc>
          <w:tcPr>
            <w:tcW w:w="4410" w:type="dxa"/>
          </w:tcPr>
          <w:p w14:paraId="692E9405" w14:textId="77777777" w:rsidR="00582F3B" w:rsidRDefault="00582F3B" w:rsidP="00582F3B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swer</w:t>
            </w:r>
          </w:p>
        </w:tc>
      </w:tr>
      <w:tr w:rsidR="00836D17" w14:paraId="0D5B67E5" w14:textId="77777777" w:rsidTr="00836D5E">
        <w:trPr>
          <w:trHeight w:val="1490"/>
        </w:trPr>
        <w:tc>
          <w:tcPr>
            <w:tcW w:w="4340" w:type="dxa"/>
          </w:tcPr>
          <w:p w14:paraId="5D5A1162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6359D7DB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8BAE50C" w14:textId="77777777" w:rsidR="00836D17" w:rsidRDefault="00CA53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?</w:t>
            </w:r>
          </w:p>
        </w:tc>
        <w:tc>
          <w:tcPr>
            <w:tcW w:w="4410" w:type="dxa"/>
          </w:tcPr>
          <w:p w14:paraId="04F1B3D6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478CCE3E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FD0EE85" w14:textId="77777777" w:rsidR="00836D17" w:rsidRDefault="00CA532E">
            <w:pPr>
              <w:pStyle w:val="TableParagraph"/>
              <w:tabs>
                <w:tab w:val="left" w:pos="3823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.</w:t>
            </w:r>
          </w:p>
        </w:tc>
      </w:tr>
      <w:tr w:rsidR="00836D17" w14:paraId="67B5DCDB" w14:textId="77777777" w:rsidTr="00836D5E">
        <w:trPr>
          <w:trHeight w:val="1490"/>
        </w:trPr>
        <w:tc>
          <w:tcPr>
            <w:tcW w:w="4340" w:type="dxa"/>
          </w:tcPr>
          <w:p w14:paraId="06AD6E2C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46684761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9873353" w14:textId="77777777" w:rsidR="00836D17" w:rsidRDefault="00CA53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ge?</w:t>
            </w:r>
          </w:p>
        </w:tc>
        <w:tc>
          <w:tcPr>
            <w:tcW w:w="4410" w:type="dxa"/>
          </w:tcPr>
          <w:p w14:paraId="42C8BDE3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2A2972ED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32AB030" w14:textId="77777777" w:rsidR="00836D17" w:rsidRDefault="00CA532E">
            <w:pPr>
              <w:pStyle w:val="TableParagraph"/>
              <w:tabs>
                <w:tab w:val="left" w:pos="2326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yea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ld.</w:t>
            </w:r>
          </w:p>
        </w:tc>
      </w:tr>
      <w:tr w:rsidR="00836D17" w14:paraId="7C0C7472" w14:textId="77777777" w:rsidTr="00836D5E">
        <w:trPr>
          <w:trHeight w:val="1487"/>
        </w:trPr>
        <w:tc>
          <w:tcPr>
            <w:tcW w:w="4340" w:type="dxa"/>
          </w:tcPr>
          <w:p w14:paraId="46E698F9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17875303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D8869AA" w14:textId="77777777" w:rsidR="00836D17" w:rsidRDefault="00CA53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dress?</w:t>
            </w:r>
          </w:p>
        </w:tc>
        <w:tc>
          <w:tcPr>
            <w:tcW w:w="4410" w:type="dxa"/>
          </w:tcPr>
          <w:p w14:paraId="354A74DA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04719DB9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5BC8379" w14:textId="77777777" w:rsidR="00836D17" w:rsidRDefault="00CA532E">
            <w:pPr>
              <w:pStyle w:val="TableParagraph"/>
              <w:tabs>
                <w:tab w:val="left" w:pos="4095"/>
              </w:tabs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dr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.</w:t>
            </w:r>
          </w:p>
        </w:tc>
      </w:tr>
      <w:tr w:rsidR="00836D17" w14:paraId="231ED6DB" w14:textId="77777777" w:rsidTr="00836D5E">
        <w:trPr>
          <w:trHeight w:val="1538"/>
        </w:trPr>
        <w:tc>
          <w:tcPr>
            <w:tcW w:w="4340" w:type="dxa"/>
          </w:tcPr>
          <w:p w14:paraId="04DC422A" w14:textId="77777777" w:rsidR="00836D17" w:rsidRDefault="00836D17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10E2E568" w14:textId="77777777" w:rsidR="00836D17" w:rsidRDefault="00CA53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ried?</w:t>
            </w:r>
          </w:p>
        </w:tc>
        <w:tc>
          <w:tcPr>
            <w:tcW w:w="4410" w:type="dxa"/>
          </w:tcPr>
          <w:p w14:paraId="6B877755" w14:textId="77777777" w:rsidR="002F6086" w:rsidRDefault="002F608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</w:p>
          <w:p w14:paraId="46F9ECB1" w14:textId="77777777" w:rsidR="00836D17" w:rsidRDefault="002F608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  <w:r w:rsidR="00CA532E">
              <w:rPr>
                <w:b/>
                <w:sz w:val="24"/>
              </w:rPr>
              <w:t>es,</w:t>
            </w:r>
            <w:r w:rsidR="00CA532E">
              <w:rPr>
                <w:b/>
                <w:spacing w:val="-2"/>
                <w:sz w:val="24"/>
              </w:rPr>
              <w:t xml:space="preserve"> </w:t>
            </w:r>
            <w:r w:rsidR="00CA532E">
              <w:rPr>
                <w:b/>
                <w:sz w:val="24"/>
              </w:rPr>
              <w:t>I</w:t>
            </w:r>
            <w:r w:rsidR="00CA532E">
              <w:rPr>
                <w:b/>
                <w:spacing w:val="-3"/>
                <w:sz w:val="24"/>
              </w:rPr>
              <w:t xml:space="preserve"> </w:t>
            </w:r>
            <w:r w:rsidR="00CA532E">
              <w:rPr>
                <w:b/>
                <w:sz w:val="24"/>
              </w:rPr>
              <w:t>am.</w:t>
            </w:r>
          </w:p>
          <w:p w14:paraId="7CFA2308" w14:textId="77777777" w:rsidR="00836D17" w:rsidRDefault="00CA532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’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ingle/divorced/widowed.</w:t>
            </w:r>
          </w:p>
        </w:tc>
      </w:tr>
      <w:tr w:rsidR="00836D17" w14:paraId="0B1498A5" w14:textId="77777777" w:rsidTr="00836D5E">
        <w:trPr>
          <w:trHeight w:val="1538"/>
        </w:trPr>
        <w:tc>
          <w:tcPr>
            <w:tcW w:w="4340" w:type="dxa"/>
          </w:tcPr>
          <w:p w14:paraId="7125473A" w14:textId="77777777" w:rsidR="00836D17" w:rsidRDefault="00836D17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3E2A7AB3" w14:textId="77777777" w:rsidR="00836D17" w:rsidRDefault="00CA532E">
            <w:pPr>
              <w:pStyle w:val="TableParagraph"/>
              <w:ind w:left="107" w:right="395"/>
              <w:rPr>
                <w:b/>
                <w:sz w:val="24"/>
              </w:rPr>
            </w:pPr>
            <w:r>
              <w:rPr>
                <w:b/>
                <w:sz w:val="24"/>
              </w:rPr>
              <w:t>What is the highest court in th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410" w:type="dxa"/>
          </w:tcPr>
          <w:p w14:paraId="7EB1FDF7" w14:textId="77777777" w:rsidR="00836D17" w:rsidRDefault="00836D17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0D68DDE0" w14:textId="77777777" w:rsidR="00836D17" w:rsidRDefault="00CA532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upre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urt</w:t>
            </w:r>
          </w:p>
        </w:tc>
      </w:tr>
      <w:tr w:rsidR="00836D17" w14:paraId="2A375B38" w14:textId="77777777" w:rsidTr="00836D5E">
        <w:trPr>
          <w:trHeight w:val="1777"/>
        </w:trPr>
        <w:tc>
          <w:tcPr>
            <w:tcW w:w="4340" w:type="dxa"/>
          </w:tcPr>
          <w:p w14:paraId="3030A33F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54F36F4B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A016E0F" w14:textId="77777777" w:rsidR="00836D17" w:rsidRDefault="00CA532E">
            <w:pPr>
              <w:pStyle w:val="TableParagraph"/>
              <w:ind w:left="107" w:right="169"/>
              <w:rPr>
                <w:b/>
                <w:sz w:val="24"/>
              </w:rPr>
            </w:pPr>
            <w:r>
              <w:rPr>
                <w:b/>
                <w:sz w:val="24"/>
              </w:rPr>
              <w:t>Whe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pitol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410" w:type="dxa"/>
          </w:tcPr>
          <w:p w14:paraId="43E7F8CF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3541025A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A0418C7" w14:textId="77777777" w:rsidR="00836D17" w:rsidRDefault="00CA532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Washington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.C.</w:t>
            </w:r>
          </w:p>
        </w:tc>
      </w:tr>
      <w:tr w:rsidR="00836D17" w14:paraId="0A64D08D" w14:textId="77777777" w:rsidTr="00836D5E">
        <w:trPr>
          <w:trHeight w:val="1781"/>
        </w:trPr>
        <w:tc>
          <w:tcPr>
            <w:tcW w:w="4340" w:type="dxa"/>
          </w:tcPr>
          <w:p w14:paraId="28B32D6A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7CE20C94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7097824" w14:textId="2A07456C" w:rsidR="00836D17" w:rsidRDefault="00CA532E">
            <w:pPr>
              <w:pStyle w:val="TableParagraph"/>
              <w:spacing w:before="1"/>
              <w:ind w:left="107" w:right="1019"/>
              <w:rPr>
                <w:b/>
                <w:sz w:val="24"/>
              </w:rPr>
            </w:pPr>
            <w:r>
              <w:rPr>
                <w:b/>
                <w:sz w:val="24"/>
              </w:rPr>
              <w:t>Wh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la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tripes?</w:t>
            </w:r>
          </w:p>
        </w:tc>
        <w:tc>
          <w:tcPr>
            <w:tcW w:w="4410" w:type="dxa"/>
          </w:tcPr>
          <w:p w14:paraId="11529FA0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29C2667D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1E28714" w14:textId="77777777" w:rsidR="00836D17" w:rsidRDefault="00CA532E">
            <w:pPr>
              <w:pStyle w:val="TableParagraph"/>
              <w:spacing w:before="1"/>
              <w:ind w:left="105"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>The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pres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origi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colonies</w:t>
            </w:r>
          </w:p>
        </w:tc>
      </w:tr>
    </w:tbl>
    <w:p w14:paraId="58A1733C" w14:textId="77777777" w:rsidR="00836D17" w:rsidRDefault="00836D17">
      <w:pPr>
        <w:rPr>
          <w:sz w:val="24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Question and answer practice for USCIS exam."/>
      </w:tblPr>
      <w:tblGrid>
        <w:gridCol w:w="4340"/>
        <w:gridCol w:w="4410"/>
      </w:tblGrid>
      <w:tr w:rsidR="00836D5E" w14:paraId="0B5DD270" w14:textId="77777777" w:rsidTr="00836D5E">
        <w:trPr>
          <w:trHeight w:val="530"/>
          <w:tblHeader/>
        </w:trPr>
        <w:tc>
          <w:tcPr>
            <w:tcW w:w="4340" w:type="dxa"/>
          </w:tcPr>
          <w:p w14:paraId="44CE9F9C" w14:textId="77777777" w:rsidR="00836D5E" w:rsidRDefault="00836D5E" w:rsidP="00836D5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Question</w:t>
            </w:r>
          </w:p>
        </w:tc>
        <w:tc>
          <w:tcPr>
            <w:tcW w:w="4410" w:type="dxa"/>
          </w:tcPr>
          <w:p w14:paraId="45CE0335" w14:textId="77777777" w:rsidR="00836D5E" w:rsidRDefault="00836D5E" w:rsidP="00836D5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swer</w:t>
            </w:r>
          </w:p>
        </w:tc>
      </w:tr>
      <w:tr w:rsidR="00836D5E" w14:paraId="5D9CF472" w14:textId="77777777" w:rsidTr="00D8670A">
        <w:trPr>
          <w:trHeight w:val="1490"/>
        </w:trPr>
        <w:tc>
          <w:tcPr>
            <w:tcW w:w="4340" w:type="dxa"/>
          </w:tcPr>
          <w:p w14:paraId="295EBF6C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32E25692" w14:textId="77777777" w:rsidR="00836D5E" w:rsidRDefault="00836D5E" w:rsidP="00836D5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01FEBB1" w14:textId="77777777" w:rsidR="00836D5E" w:rsidRDefault="00836D5E" w:rsidP="00836D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la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rs?</w:t>
            </w:r>
          </w:p>
        </w:tc>
        <w:tc>
          <w:tcPr>
            <w:tcW w:w="4410" w:type="dxa"/>
          </w:tcPr>
          <w:p w14:paraId="53A1B82C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7E2345C6" w14:textId="77777777" w:rsidR="00836D5E" w:rsidRDefault="00836D5E" w:rsidP="00836D5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A38BC4F" w14:textId="77777777" w:rsidR="00836D5E" w:rsidRDefault="00836D5E" w:rsidP="00836D5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</w:p>
        </w:tc>
      </w:tr>
      <w:tr w:rsidR="00836D5E" w14:paraId="2E22871B" w14:textId="77777777" w:rsidTr="00D8670A">
        <w:trPr>
          <w:trHeight w:val="1777"/>
        </w:trPr>
        <w:tc>
          <w:tcPr>
            <w:tcW w:w="4340" w:type="dxa"/>
          </w:tcPr>
          <w:p w14:paraId="695A99C5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53CA0B08" w14:textId="77777777" w:rsidR="00836D5E" w:rsidRDefault="00836D5E" w:rsidP="00836D5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9162466" w14:textId="77777777" w:rsidR="00836D5E" w:rsidRDefault="00836D5E" w:rsidP="00836D5E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What do we call the first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mendm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titution?</w:t>
            </w:r>
          </w:p>
        </w:tc>
        <w:tc>
          <w:tcPr>
            <w:tcW w:w="4410" w:type="dxa"/>
          </w:tcPr>
          <w:p w14:paraId="317F2583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75CEDEDD" w14:textId="77777777" w:rsidR="00836D5E" w:rsidRDefault="00836D5E" w:rsidP="00836D5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C48C10B" w14:textId="77777777" w:rsidR="00836D5E" w:rsidRDefault="00836D5E" w:rsidP="00836D5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B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</w:p>
        </w:tc>
      </w:tr>
      <w:tr w:rsidR="00836D5E" w14:paraId="5750A10D" w14:textId="77777777" w:rsidTr="00D8670A">
        <w:trPr>
          <w:trHeight w:val="1519"/>
        </w:trPr>
        <w:tc>
          <w:tcPr>
            <w:tcW w:w="4340" w:type="dxa"/>
          </w:tcPr>
          <w:p w14:paraId="7DA5F4EA" w14:textId="77777777" w:rsidR="00836D5E" w:rsidRDefault="00836D5E" w:rsidP="00836D5E">
            <w:pPr>
              <w:pStyle w:val="TableParagraph"/>
              <w:spacing w:before="120"/>
              <w:ind w:left="107"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uaranteed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to everyone living in the Uni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410" w:type="dxa"/>
          </w:tcPr>
          <w:p w14:paraId="62B1BA9A" w14:textId="77777777" w:rsidR="00836D5E" w:rsidRDefault="00836D5E" w:rsidP="00836D5E">
            <w:pPr>
              <w:pStyle w:val="TableParagraph"/>
              <w:spacing w:before="120"/>
              <w:ind w:left="105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Answ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clud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reed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speech, religion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s</w:t>
            </w:r>
          </w:p>
        </w:tc>
      </w:tr>
      <w:tr w:rsidR="00836D5E" w14:paraId="1FA9A538" w14:textId="77777777" w:rsidTr="00D8670A">
        <w:trPr>
          <w:trHeight w:val="1780"/>
        </w:trPr>
        <w:tc>
          <w:tcPr>
            <w:tcW w:w="4340" w:type="dxa"/>
          </w:tcPr>
          <w:p w14:paraId="4B3F5A45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5876EE25" w14:textId="77777777" w:rsidR="00836D5E" w:rsidRDefault="00836D5E" w:rsidP="00836D5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59ADC8D" w14:textId="77777777" w:rsidR="00836D5E" w:rsidRDefault="00836D5E" w:rsidP="00836D5E">
            <w:pPr>
              <w:pStyle w:val="TableParagraph"/>
              <w:ind w:left="107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pre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land?</w:t>
            </w:r>
          </w:p>
        </w:tc>
        <w:tc>
          <w:tcPr>
            <w:tcW w:w="4410" w:type="dxa"/>
          </w:tcPr>
          <w:p w14:paraId="010C08A2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45B3E88C" w14:textId="77777777" w:rsidR="00836D5E" w:rsidRDefault="00836D5E" w:rsidP="00836D5E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1ED1775" w14:textId="77777777" w:rsidR="00836D5E" w:rsidRDefault="00836D5E" w:rsidP="00836D5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stitution</w:t>
            </w:r>
          </w:p>
        </w:tc>
      </w:tr>
      <w:tr w:rsidR="00836D5E" w14:paraId="4DBCB799" w14:textId="77777777" w:rsidTr="00D8670A">
        <w:trPr>
          <w:trHeight w:val="2119"/>
        </w:trPr>
        <w:tc>
          <w:tcPr>
            <w:tcW w:w="4340" w:type="dxa"/>
          </w:tcPr>
          <w:p w14:paraId="4A341449" w14:textId="77777777" w:rsidR="00836D5E" w:rsidRDefault="00836D5E" w:rsidP="00836D5E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4AFAFE2C" w14:textId="77777777" w:rsidR="00836D5E" w:rsidRDefault="00836D5E" w:rsidP="00836D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w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.S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lidays.</w:t>
            </w:r>
          </w:p>
        </w:tc>
        <w:tc>
          <w:tcPr>
            <w:tcW w:w="4410" w:type="dxa"/>
          </w:tcPr>
          <w:p w14:paraId="19F5CD08" w14:textId="77777777" w:rsidR="00836D5E" w:rsidRDefault="00836D5E" w:rsidP="00836D5E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05C766BB" w14:textId="77777777" w:rsidR="00836D5E" w:rsidRDefault="00836D5E" w:rsidP="00836D5E">
            <w:pPr>
              <w:pStyle w:val="TableParagraph"/>
              <w:ind w:left="105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Examples include: New Year’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t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uth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ing Day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morial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Day, Independence Day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anksgivi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ristmas</w:t>
            </w:r>
          </w:p>
        </w:tc>
      </w:tr>
      <w:tr w:rsidR="00836D5E" w14:paraId="7DA687F3" w14:textId="77777777" w:rsidTr="00D8670A">
        <w:trPr>
          <w:trHeight w:val="1541"/>
        </w:trPr>
        <w:tc>
          <w:tcPr>
            <w:tcW w:w="4340" w:type="dxa"/>
          </w:tcPr>
          <w:p w14:paraId="5BDC541A" w14:textId="77777777" w:rsidR="00836D5E" w:rsidRDefault="00836D5E" w:rsidP="00836D5E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2E935C63" w14:textId="77777777" w:rsidR="00836D5E" w:rsidRDefault="00836D5E" w:rsidP="00836D5E">
            <w:pPr>
              <w:pStyle w:val="TableParagraph"/>
              <w:spacing w:before="1"/>
              <w:ind w:left="107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When was the Declaration of</w:t>
            </w:r>
            <w:r>
              <w:rPr>
                <w:b/>
                <w:spacing w:val="-69"/>
                <w:sz w:val="24"/>
              </w:rPr>
              <w:t xml:space="preserve"> </w:t>
            </w:r>
            <w:r>
              <w:rPr>
                <w:b/>
                <w:sz w:val="24"/>
              </w:rPr>
              <w:t>Independ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gned?</w:t>
            </w:r>
          </w:p>
        </w:tc>
        <w:tc>
          <w:tcPr>
            <w:tcW w:w="4410" w:type="dxa"/>
          </w:tcPr>
          <w:p w14:paraId="664C0DDD" w14:textId="77777777" w:rsidR="00836D5E" w:rsidRDefault="00836D5E" w:rsidP="00836D5E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0EBCD791" w14:textId="77777777" w:rsidR="00836D5E" w:rsidRDefault="00836D5E" w:rsidP="00836D5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76</w:t>
            </w:r>
          </w:p>
        </w:tc>
      </w:tr>
      <w:tr w:rsidR="00836D5E" w14:paraId="45DF0504" w14:textId="77777777" w:rsidTr="00D8670A">
        <w:trPr>
          <w:trHeight w:val="1490"/>
        </w:trPr>
        <w:tc>
          <w:tcPr>
            <w:tcW w:w="4340" w:type="dxa"/>
          </w:tcPr>
          <w:p w14:paraId="78BA70E8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238A6965" w14:textId="77777777" w:rsidR="00836D5E" w:rsidRDefault="00836D5E" w:rsidP="00836D5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FFA1DF0" w14:textId="77777777" w:rsidR="00836D5E" w:rsidRDefault="00836D5E" w:rsidP="00836D5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vern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lifornia?</w:t>
            </w:r>
          </w:p>
        </w:tc>
        <w:tc>
          <w:tcPr>
            <w:tcW w:w="4410" w:type="dxa"/>
          </w:tcPr>
          <w:p w14:paraId="095B364A" w14:textId="77777777" w:rsidR="00836D5E" w:rsidRDefault="00836D5E" w:rsidP="00836D5E">
            <w:pPr>
              <w:pStyle w:val="TableParagraph"/>
              <w:rPr>
                <w:b/>
                <w:sz w:val="28"/>
              </w:rPr>
            </w:pPr>
          </w:p>
          <w:p w14:paraId="0B3E6DE8" w14:textId="77777777" w:rsidR="00836D5E" w:rsidRDefault="00836D5E" w:rsidP="00836D5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50B1985" w14:textId="77777777" w:rsidR="00836D5E" w:rsidRDefault="00836D5E" w:rsidP="00836D5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av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wsom</w:t>
            </w:r>
          </w:p>
        </w:tc>
      </w:tr>
    </w:tbl>
    <w:p w14:paraId="17D0547B" w14:textId="77777777" w:rsidR="00836D17" w:rsidRDefault="00836D17">
      <w:pPr>
        <w:rPr>
          <w:sz w:val="24"/>
        </w:rPr>
        <w:sectPr w:rsidR="00836D17">
          <w:pgSz w:w="12240" w:h="15840"/>
          <w:pgMar w:top="1440" w:right="880" w:bottom="720" w:left="1580" w:header="0" w:footer="524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Question and answer practice for USCIS exam."/>
      </w:tblPr>
      <w:tblGrid>
        <w:gridCol w:w="4340"/>
        <w:gridCol w:w="4410"/>
      </w:tblGrid>
      <w:tr w:rsidR="00836D5E" w14:paraId="18CDD4DE" w14:textId="77777777" w:rsidTr="00836D5E">
        <w:trPr>
          <w:trHeight w:val="530"/>
          <w:tblHeader/>
        </w:trPr>
        <w:tc>
          <w:tcPr>
            <w:tcW w:w="4340" w:type="dxa"/>
          </w:tcPr>
          <w:p w14:paraId="2E45A6FC" w14:textId="77777777" w:rsidR="00836D5E" w:rsidRDefault="00836D5E" w:rsidP="00836D5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Question</w:t>
            </w:r>
          </w:p>
        </w:tc>
        <w:tc>
          <w:tcPr>
            <w:tcW w:w="4410" w:type="dxa"/>
          </w:tcPr>
          <w:p w14:paraId="4123E325" w14:textId="77777777" w:rsidR="00836D5E" w:rsidRDefault="00836D5E" w:rsidP="00836D5E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swer</w:t>
            </w:r>
          </w:p>
        </w:tc>
      </w:tr>
      <w:tr w:rsidR="00836D17" w14:paraId="10D2D3F4" w14:textId="77777777" w:rsidTr="00836D5E">
        <w:trPr>
          <w:trHeight w:val="1932"/>
        </w:trPr>
        <w:tc>
          <w:tcPr>
            <w:tcW w:w="4340" w:type="dxa"/>
          </w:tcPr>
          <w:p w14:paraId="2B6BF4A2" w14:textId="77777777" w:rsidR="00836D17" w:rsidRDefault="00CA532E">
            <w:pPr>
              <w:pStyle w:val="TableParagraph"/>
              <w:spacing w:before="24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y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yo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ity?</w:t>
            </w:r>
          </w:p>
        </w:tc>
        <w:tc>
          <w:tcPr>
            <w:tcW w:w="4410" w:type="dxa"/>
          </w:tcPr>
          <w:p w14:paraId="6794B63A" w14:textId="77777777" w:rsidR="00836D17" w:rsidRDefault="00CA532E">
            <w:pPr>
              <w:pStyle w:val="TableParagraph"/>
              <w:spacing w:before="192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ceansid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sth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nchez</w:t>
            </w:r>
          </w:p>
          <w:p w14:paraId="4F1FC4EF" w14:textId="77777777" w:rsidR="00836D17" w:rsidRDefault="00CA532E">
            <w:pPr>
              <w:pStyle w:val="TableParagraph"/>
              <w:ind w:left="105" w:right="2202"/>
              <w:rPr>
                <w:sz w:val="24"/>
              </w:rPr>
            </w:pPr>
            <w:r>
              <w:rPr>
                <w:sz w:val="24"/>
              </w:rPr>
              <w:t>Vist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y Ri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lsbad: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at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</w:p>
        </w:tc>
      </w:tr>
      <w:tr w:rsidR="00836D17" w14:paraId="63B57D98" w14:textId="77777777" w:rsidTr="00836D5E">
        <w:trPr>
          <w:trHeight w:val="1490"/>
        </w:trPr>
        <w:tc>
          <w:tcPr>
            <w:tcW w:w="4340" w:type="dxa"/>
          </w:tcPr>
          <w:p w14:paraId="0319E3ED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1349BBFD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EBD97EE" w14:textId="77777777" w:rsidR="00836D17" w:rsidRDefault="00CA53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ran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vernment.</w:t>
            </w:r>
          </w:p>
        </w:tc>
        <w:tc>
          <w:tcPr>
            <w:tcW w:w="4410" w:type="dxa"/>
          </w:tcPr>
          <w:p w14:paraId="1A7A46BA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5FF80910" w14:textId="77777777" w:rsidR="00836D17" w:rsidRDefault="00836D1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9808D31" w14:textId="77777777" w:rsidR="00836D17" w:rsidRDefault="00CA532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egislativ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ecutive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Judicial</w:t>
            </w:r>
          </w:p>
        </w:tc>
      </w:tr>
      <w:tr w:rsidR="00836D17" w14:paraId="13283E2A" w14:textId="77777777" w:rsidTr="00836D5E">
        <w:trPr>
          <w:trHeight w:val="1538"/>
        </w:trPr>
        <w:tc>
          <w:tcPr>
            <w:tcW w:w="4340" w:type="dxa"/>
          </w:tcPr>
          <w:p w14:paraId="44A02688" w14:textId="77777777" w:rsidR="00836D17" w:rsidRDefault="00836D17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4EF301FA" w14:textId="77777777" w:rsidR="00836D17" w:rsidRDefault="00CA532E">
            <w:pPr>
              <w:pStyle w:val="TableParagraph"/>
              <w:ind w:left="107" w:right="940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sid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410" w:type="dxa"/>
          </w:tcPr>
          <w:p w14:paraId="5B9FB41A" w14:textId="77777777" w:rsidR="00836D17" w:rsidRDefault="00836D17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18CD32F2" w14:textId="77777777" w:rsidR="00836D17" w:rsidRDefault="00CA532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o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iden</w:t>
            </w:r>
          </w:p>
        </w:tc>
      </w:tr>
      <w:tr w:rsidR="00836D17" w14:paraId="4164AAA8" w14:textId="77777777" w:rsidTr="00836D5E">
        <w:trPr>
          <w:trHeight w:val="1540"/>
        </w:trPr>
        <w:tc>
          <w:tcPr>
            <w:tcW w:w="4340" w:type="dxa"/>
          </w:tcPr>
          <w:p w14:paraId="09E59958" w14:textId="77777777" w:rsidR="00836D17" w:rsidRDefault="00836D17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48386E67" w14:textId="77777777" w:rsidR="00836D17" w:rsidRDefault="00CA532E">
            <w:pPr>
              <w:pStyle w:val="TableParagraph"/>
              <w:spacing w:before="1"/>
              <w:ind w:left="107" w:right="352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uth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ing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r.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do?</w:t>
            </w:r>
          </w:p>
        </w:tc>
        <w:tc>
          <w:tcPr>
            <w:tcW w:w="4410" w:type="dxa"/>
          </w:tcPr>
          <w:p w14:paraId="37F0506B" w14:textId="77777777" w:rsidR="00836D17" w:rsidRDefault="00836D17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1949DB09" w14:textId="77777777" w:rsidR="00836D17" w:rsidRDefault="00CA532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gh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ghts</w:t>
            </w:r>
          </w:p>
        </w:tc>
      </w:tr>
      <w:tr w:rsidR="00836D17" w14:paraId="6C306B35" w14:textId="77777777" w:rsidTr="00836D5E">
        <w:trPr>
          <w:trHeight w:val="1538"/>
        </w:trPr>
        <w:tc>
          <w:tcPr>
            <w:tcW w:w="4340" w:type="dxa"/>
          </w:tcPr>
          <w:p w14:paraId="4DF3C652" w14:textId="77777777" w:rsidR="00836D17" w:rsidRDefault="00836D17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1C0C2915" w14:textId="77777777" w:rsidR="00836D17" w:rsidRDefault="00CA532E">
            <w:pPr>
              <w:pStyle w:val="TableParagraph"/>
              <w:ind w:left="107" w:right="509"/>
              <w:rPr>
                <w:b/>
                <w:sz w:val="24"/>
              </w:rPr>
            </w:pPr>
            <w:r>
              <w:rPr>
                <w:b/>
                <w:sz w:val="24"/>
              </w:rPr>
              <w:t>Wh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k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der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Uni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s?</w:t>
            </w:r>
          </w:p>
        </w:tc>
        <w:tc>
          <w:tcPr>
            <w:tcW w:w="4410" w:type="dxa"/>
          </w:tcPr>
          <w:p w14:paraId="1990D6AF" w14:textId="77777777" w:rsidR="00836D17" w:rsidRDefault="00836D17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6488B90F" w14:textId="77777777" w:rsidR="00836D17" w:rsidRDefault="00CA532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gress</w:t>
            </w:r>
          </w:p>
        </w:tc>
      </w:tr>
      <w:tr w:rsidR="00836D17" w14:paraId="4EB22BCB" w14:textId="77777777" w:rsidTr="00836D5E">
        <w:trPr>
          <w:trHeight w:val="1490"/>
        </w:trPr>
        <w:tc>
          <w:tcPr>
            <w:tcW w:w="4340" w:type="dxa"/>
          </w:tcPr>
          <w:p w14:paraId="188DCCA3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12F050C6" w14:textId="77777777" w:rsidR="00836D17" w:rsidRDefault="00836D1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8578151" w14:textId="77777777" w:rsidR="00836D17" w:rsidRDefault="00CA532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ast?</w:t>
            </w:r>
          </w:p>
        </w:tc>
        <w:tc>
          <w:tcPr>
            <w:tcW w:w="4410" w:type="dxa"/>
          </w:tcPr>
          <w:p w14:paraId="4008BB8B" w14:textId="77777777" w:rsidR="00836D17" w:rsidRDefault="00836D17">
            <w:pPr>
              <w:pStyle w:val="TableParagraph"/>
              <w:rPr>
                <w:b/>
                <w:sz w:val="28"/>
              </w:rPr>
            </w:pPr>
          </w:p>
          <w:p w14:paraId="2A0FA966" w14:textId="77777777" w:rsidR="00836D17" w:rsidRDefault="00836D17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5E28918" w14:textId="77777777" w:rsidR="00836D17" w:rsidRDefault="00CA532E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ean</w:t>
            </w:r>
          </w:p>
        </w:tc>
      </w:tr>
      <w:tr w:rsidR="00836D17" w14:paraId="44A16015" w14:textId="77777777" w:rsidTr="00836D5E">
        <w:trPr>
          <w:trHeight w:val="1541"/>
        </w:trPr>
        <w:tc>
          <w:tcPr>
            <w:tcW w:w="4340" w:type="dxa"/>
          </w:tcPr>
          <w:p w14:paraId="2446EEED" w14:textId="77777777" w:rsidR="00836D17" w:rsidRDefault="00836D17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5048CE51" w14:textId="77777777" w:rsidR="00836D17" w:rsidRDefault="00CA532E">
            <w:pPr>
              <w:pStyle w:val="TableParagraph"/>
              <w:ind w:left="107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k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ving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.S.?</w:t>
            </w:r>
          </w:p>
        </w:tc>
        <w:tc>
          <w:tcPr>
            <w:tcW w:w="4410" w:type="dxa"/>
          </w:tcPr>
          <w:p w14:paraId="141FD990" w14:textId="77777777" w:rsidR="00836D17" w:rsidRDefault="00836D17">
            <w:pPr>
              <w:pStyle w:val="TableParagraph"/>
              <w:spacing w:before="9"/>
              <w:rPr>
                <w:b/>
                <w:sz w:val="39"/>
              </w:rPr>
            </w:pPr>
          </w:p>
          <w:p w14:paraId="24EA1E83" w14:textId="77777777" w:rsidR="00836D17" w:rsidRDefault="00CA532E">
            <w:pPr>
              <w:pStyle w:val="TableParagraph"/>
              <w:ind w:left="105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Answers may include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tter job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o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pportunities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amily</w:t>
            </w:r>
          </w:p>
        </w:tc>
      </w:tr>
      <w:tr w:rsidR="00836D17" w14:paraId="682C855C" w14:textId="77777777" w:rsidTr="00836D5E">
        <w:trPr>
          <w:trHeight w:val="1540"/>
        </w:trPr>
        <w:tc>
          <w:tcPr>
            <w:tcW w:w="4340" w:type="dxa"/>
          </w:tcPr>
          <w:p w14:paraId="7DEFCCF5" w14:textId="77777777" w:rsidR="00836D17" w:rsidRDefault="00836D17">
            <w:pPr>
              <w:pStyle w:val="TableParagraph"/>
              <w:spacing w:before="8"/>
              <w:rPr>
                <w:b/>
                <w:sz w:val="39"/>
              </w:rPr>
            </w:pPr>
          </w:p>
          <w:p w14:paraId="7396D035" w14:textId="77777777" w:rsidR="00836D17" w:rsidRDefault="00CA532E">
            <w:pPr>
              <w:pStyle w:val="TableParagraph"/>
              <w:spacing w:before="1"/>
              <w:ind w:left="107" w:right="932"/>
              <w:rPr>
                <w:b/>
                <w:sz w:val="24"/>
              </w:rPr>
            </w:pPr>
            <w:r>
              <w:rPr>
                <w:b/>
                <w:sz w:val="24"/>
              </w:rPr>
              <w:t>H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 pers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ligi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8"/>
                <w:sz w:val="24"/>
              </w:rPr>
              <w:t xml:space="preserve"> </w:t>
            </w:r>
            <w:r>
              <w:rPr>
                <w:b/>
                <w:sz w:val="24"/>
              </w:rPr>
              <w:t>citizenship?</w:t>
            </w:r>
          </w:p>
        </w:tc>
        <w:tc>
          <w:tcPr>
            <w:tcW w:w="4410" w:type="dxa"/>
          </w:tcPr>
          <w:p w14:paraId="7BBE6F2C" w14:textId="77777777" w:rsidR="00836D17" w:rsidRDefault="00836D17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3BBD6CE" w14:textId="77777777" w:rsidR="00836D17" w:rsidRDefault="00CA532E">
            <w:pPr>
              <w:pStyle w:val="TableParagraph"/>
              <w:ind w:left="105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Must be 18 years of age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man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id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7"/>
                <w:sz w:val="24"/>
              </w:rPr>
              <w:t xml:space="preserve"> </w:t>
            </w:r>
            <w:r>
              <w:rPr>
                <w:b/>
                <w:sz w:val="24"/>
              </w:rPr>
              <w:t>years (3 years if married to a 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itizen).</w:t>
            </w:r>
          </w:p>
        </w:tc>
      </w:tr>
    </w:tbl>
    <w:p w14:paraId="0F05032D" w14:textId="77777777" w:rsidR="00836D17" w:rsidRDefault="00836D17">
      <w:pPr>
        <w:rPr>
          <w:sz w:val="24"/>
        </w:rPr>
        <w:sectPr w:rsidR="00836D17">
          <w:pgSz w:w="12240" w:h="15840"/>
          <w:pgMar w:top="1440" w:right="880" w:bottom="720" w:left="1580" w:header="0" w:footer="524" w:gutter="0"/>
          <w:cols w:space="720"/>
        </w:sectPr>
      </w:pPr>
    </w:p>
    <w:p w14:paraId="4E578646" w14:textId="77777777" w:rsidR="00D8670A" w:rsidRPr="00474209" w:rsidRDefault="00CA532E" w:rsidP="00474209">
      <w:pPr>
        <w:pStyle w:val="Heading1"/>
        <w:ind w:left="0"/>
      </w:pPr>
      <w:r w:rsidRPr="00474209">
        <w:lastRenderedPageBreak/>
        <w:t>Government and Law</w:t>
      </w:r>
    </w:p>
    <w:p w14:paraId="0EC71CB9" w14:textId="77777777" w:rsidR="00836D17" w:rsidRPr="00127371" w:rsidRDefault="00474209" w:rsidP="00474209">
      <w:pPr>
        <w:pStyle w:val="Heading2"/>
        <w:ind w:left="2160"/>
        <w:rPr>
          <w:sz w:val="32"/>
          <w:u w:val="single"/>
        </w:rPr>
      </w:pPr>
      <w:r w:rsidRPr="00127371">
        <w:rPr>
          <w:sz w:val="32"/>
          <w:u w:val="single"/>
        </w:rPr>
        <w:t xml:space="preserve">Assessment: </w:t>
      </w:r>
      <w:r w:rsidR="00CA532E" w:rsidRPr="00127371">
        <w:rPr>
          <w:sz w:val="32"/>
          <w:u w:val="single"/>
        </w:rPr>
        <w:t>Practice Interview 1</w:t>
      </w:r>
    </w:p>
    <w:p w14:paraId="07A5B143" w14:textId="77777777" w:rsidR="00836D17" w:rsidRDefault="00836D17">
      <w:pPr>
        <w:pStyle w:val="BodyText"/>
        <w:spacing w:before="11" w:after="1"/>
        <w:rPr>
          <w:b/>
          <w:sz w:val="1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Description w:val="Questions and possible answers for assessment practice interview 1."/>
      </w:tblPr>
      <w:tblGrid>
        <w:gridCol w:w="805"/>
        <w:gridCol w:w="2880"/>
        <w:gridCol w:w="4860"/>
        <w:gridCol w:w="1080"/>
      </w:tblGrid>
      <w:tr w:rsidR="00836D5E" w14:paraId="7508F637" w14:textId="77777777" w:rsidTr="0022578A">
        <w:trPr>
          <w:trHeight w:val="410"/>
          <w:tblHeader/>
        </w:trPr>
        <w:tc>
          <w:tcPr>
            <w:tcW w:w="805" w:type="dxa"/>
          </w:tcPr>
          <w:p w14:paraId="7A8E18D3" w14:textId="77777777" w:rsidR="00836D5E" w:rsidRDefault="00836D5E">
            <w:pPr>
              <w:pStyle w:val="TableParagraph"/>
              <w:spacing w:before="59"/>
              <w:ind w:left="705"/>
              <w:rPr>
                <w:b/>
                <w:sz w:val="24"/>
              </w:rPr>
            </w:pPr>
          </w:p>
        </w:tc>
        <w:tc>
          <w:tcPr>
            <w:tcW w:w="2880" w:type="dxa"/>
          </w:tcPr>
          <w:p w14:paraId="385B4D6A" w14:textId="77777777" w:rsidR="00836D5E" w:rsidRDefault="00836D5E">
            <w:pPr>
              <w:pStyle w:val="TableParagraph"/>
              <w:spacing w:before="59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4860" w:type="dxa"/>
          </w:tcPr>
          <w:p w14:paraId="21B5B19A" w14:textId="77777777" w:rsidR="00836D5E" w:rsidRDefault="00836D5E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ssi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swers</w:t>
            </w:r>
          </w:p>
        </w:tc>
        <w:tc>
          <w:tcPr>
            <w:tcW w:w="1080" w:type="dxa"/>
          </w:tcPr>
          <w:p w14:paraId="526B2F78" w14:textId="77777777" w:rsidR="00836D5E" w:rsidRDefault="00836D5E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</w:tr>
      <w:tr w:rsidR="00836D17" w14:paraId="6A1DC8D8" w14:textId="77777777" w:rsidTr="0022578A">
        <w:trPr>
          <w:trHeight w:val="697"/>
        </w:trPr>
        <w:tc>
          <w:tcPr>
            <w:tcW w:w="805" w:type="dxa"/>
          </w:tcPr>
          <w:p w14:paraId="73DAA433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0" w:type="dxa"/>
          </w:tcPr>
          <w:p w14:paraId="25DA1B0F" w14:textId="77777777" w:rsidR="00836D17" w:rsidRDefault="00CA532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?</w:t>
            </w:r>
          </w:p>
        </w:tc>
        <w:tc>
          <w:tcPr>
            <w:tcW w:w="4860" w:type="dxa"/>
          </w:tcPr>
          <w:p w14:paraId="3B4CE2E5" w14:textId="77777777" w:rsidR="00836D17" w:rsidRDefault="00CA532E">
            <w:pPr>
              <w:pStyle w:val="TableParagraph"/>
              <w:spacing w:before="59"/>
              <w:ind w:left="107" w:right="453"/>
              <w:rPr>
                <w:sz w:val="24"/>
              </w:rPr>
            </w:pPr>
            <w:r>
              <w:rPr>
                <w:sz w:val="24"/>
              </w:rPr>
              <w:t>Answers may vary but must includ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080" w:type="dxa"/>
          </w:tcPr>
          <w:p w14:paraId="0FA939DF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7B00A984" w14:textId="77777777" w:rsidTr="0022578A">
        <w:trPr>
          <w:trHeight w:val="700"/>
        </w:trPr>
        <w:tc>
          <w:tcPr>
            <w:tcW w:w="805" w:type="dxa"/>
          </w:tcPr>
          <w:p w14:paraId="13AF0673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0" w:type="dxa"/>
          </w:tcPr>
          <w:p w14:paraId="3C97268B" w14:textId="77777777" w:rsidR="00836D17" w:rsidRDefault="00CA532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ried?</w:t>
            </w:r>
          </w:p>
        </w:tc>
        <w:tc>
          <w:tcPr>
            <w:tcW w:w="4860" w:type="dxa"/>
          </w:tcPr>
          <w:p w14:paraId="0DAE8841" w14:textId="77777777" w:rsidR="00836D17" w:rsidRDefault="00CA532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’m</w:t>
            </w:r>
          </w:p>
          <w:p w14:paraId="7BADCC59" w14:textId="77777777" w:rsidR="00836D17" w:rsidRDefault="00CA532E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single/divorced/widowed.</w:t>
            </w:r>
          </w:p>
        </w:tc>
        <w:tc>
          <w:tcPr>
            <w:tcW w:w="1080" w:type="dxa"/>
          </w:tcPr>
          <w:p w14:paraId="55856F03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0DE6A084" w14:textId="77777777" w:rsidTr="0022578A">
        <w:trPr>
          <w:trHeight w:val="698"/>
        </w:trPr>
        <w:tc>
          <w:tcPr>
            <w:tcW w:w="805" w:type="dxa"/>
          </w:tcPr>
          <w:p w14:paraId="63742E94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80" w:type="dxa"/>
          </w:tcPr>
          <w:p w14:paraId="7B2BC6E4" w14:textId="77777777" w:rsidR="00836D17" w:rsidRDefault="00CA532E">
            <w:pPr>
              <w:pStyle w:val="TableParagraph"/>
              <w:spacing w:before="59"/>
              <w:ind w:left="121" w:right="701"/>
              <w:rPr>
                <w:sz w:val="24"/>
              </w:rPr>
            </w:pPr>
            <w:r>
              <w:rPr>
                <w:sz w:val="24"/>
              </w:rPr>
              <w:t>What is your curren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ddress?</w:t>
            </w:r>
          </w:p>
        </w:tc>
        <w:tc>
          <w:tcPr>
            <w:tcW w:w="4860" w:type="dxa"/>
          </w:tcPr>
          <w:p w14:paraId="597A24F1" w14:textId="77777777" w:rsidR="00836D17" w:rsidRDefault="00CA532E">
            <w:pPr>
              <w:pStyle w:val="TableParagraph"/>
              <w:spacing w:before="59"/>
              <w:ind w:left="107" w:right="720"/>
              <w:rPr>
                <w:sz w:val="24"/>
              </w:rPr>
            </w:pPr>
            <w:r>
              <w:rPr>
                <w:sz w:val="24"/>
              </w:rPr>
              <w:t>Stre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e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ity,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t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080" w:type="dxa"/>
          </w:tcPr>
          <w:p w14:paraId="3DE8252A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3F939A4B" w14:textId="77777777" w:rsidTr="0022578A">
        <w:trPr>
          <w:trHeight w:val="700"/>
        </w:trPr>
        <w:tc>
          <w:tcPr>
            <w:tcW w:w="805" w:type="dxa"/>
          </w:tcPr>
          <w:p w14:paraId="63A89CC7" w14:textId="77777777" w:rsidR="00836D17" w:rsidRDefault="00CA532E">
            <w:pPr>
              <w:pStyle w:val="TableParagraph"/>
              <w:spacing w:before="62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0" w:type="dxa"/>
          </w:tcPr>
          <w:p w14:paraId="56935A4E" w14:textId="77777777" w:rsidR="00836D17" w:rsidRDefault="00CA532E">
            <w:pPr>
              <w:pStyle w:val="TableParagraph"/>
              <w:spacing w:before="59"/>
              <w:ind w:left="121" w:right="370"/>
              <w:rPr>
                <w:sz w:val="24"/>
              </w:rPr>
            </w:pPr>
            <w:r>
              <w:rPr>
                <w:sz w:val="24"/>
              </w:rPr>
              <w:t>Why does the flag hav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pes?</w:t>
            </w:r>
          </w:p>
        </w:tc>
        <w:tc>
          <w:tcPr>
            <w:tcW w:w="4860" w:type="dxa"/>
          </w:tcPr>
          <w:p w14:paraId="6DFC3E45" w14:textId="77777777" w:rsidR="00836D17" w:rsidRDefault="00CA532E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es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1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nies</w:t>
            </w:r>
          </w:p>
        </w:tc>
        <w:tc>
          <w:tcPr>
            <w:tcW w:w="1080" w:type="dxa"/>
          </w:tcPr>
          <w:p w14:paraId="00EDD867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40D25EC8" w14:textId="77777777" w:rsidTr="0022578A">
        <w:trPr>
          <w:trHeight w:val="700"/>
        </w:trPr>
        <w:tc>
          <w:tcPr>
            <w:tcW w:w="805" w:type="dxa"/>
          </w:tcPr>
          <w:p w14:paraId="1C9315E7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80" w:type="dxa"/>
          </w:tcPr>
          <w:p w14:paraId="51BBF803" w14:textId="77777777" w:rsidR="00836D17" w:rsidRDefault="00CA532E">
            <w:pPr>
              <w:pStyle w:val="TableParagraph"/>
              <w:spacing w:before="59"/>
              <w:ind w:left="121" w:right="484"/>
              <w:rPr>
                <w:sz w:val="24"/>
              </w:rPr>
            </w:pPr>
            <w:r>
              <w:rPr>
                <w:sz w:val="24"/>
              </w:rPr>
              <w:t>Where is the capitol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332674AA" w14:textId="77777777" w:rsidR="00836D17" w:rsidRDefault="00CA532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Washingt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</w:p>
        </w:tc>
        <w:tc>
          <w:tcPr>
            <w:tcW w:w="1080" w:type="dxa"/>
          </w:tcPr>
          <w:p w14:paraId="655674F9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0D17C0C9" w14:textId="77777777" w:rsidTr="0022578A">
        <w:trPr>
          <w:trHeight w:val="1278"/>
        </w:trPr>
        <w:tc>
          <w:tcPr>
            <w:tcW w:w="805" w:type="dxa"/>
          </w:tcPr>
          <w:p w14:paraId="618AEED4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80" w:type="dxa"/>
          </w:tcPr>
          <w:p w14:paraId="29F9227E" w14:textId="77777777" w:rsidR="00836D17" w:rsidRDefault="00CA532E">
            <w:pPr>
              <w:pStyle w:val="TableParagraph"/>
              <w:spacing w:before="57"/>
              <w:ind w:left="121" w:right="339"/>
              <w:rPr>
                <w:sz w:val="24"/>
              </w:rPr>
            </w:pPr>
            <w:r>
              <w:rPr>
                <w:sz w:val="24"/>
              </w:rPr>
              <w:t xml:space="preserve">What are </w:t>
            </w:r>
            <w:r>
              <w:rPr>
                <w:sz w:val="24"/>
                <w:u w:val="single"/>
              </w:rPr>
              <w:t>two</w:t>
            </w:r>
            <w:r>
              <w:rPr>
                <w:sz w:val="24"/>
              </w:rPr>
              <w:t xml:space="preserve"> 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anteed to everyon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iving in the Uni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55AD0FB1" w14:textId="77777777" w:rsidR="00836D17" w:rsidRDefault="00CA532E">
            <w:pPr>
              <w:pStyle w:val="TableParagraph"/>
              <w:spacing w:before="57"/>
              <w:ind w:left="107" w:right="678"/>
              <w:rPr>
                <w:sz w:val="24"/>
              </w:rPr>
            </w:pPr>
            <w:r>
              <w:rPr>
                <w:sz w:val="24"/>
              </w:rPr>
              <w:t>Answers may include: freedom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peec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g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</w:p>
        </w:tc>
        <w:tc>
          <w:tcPr>
            <w:tcW w:w="1080" w:type="dxa"/>
          </w:tcPr>
          <w:p w14:paraId="6B3FE3EC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21B9B81A" w14:textId="77777777" w:rsidTr="0022578A">
        <w:trPr>
          <w:trHeight w:val="698"/>
        </w:trPr>
        <w:tc>
          <w:tcPr>
            <w:tcW w:w="805" w:type="dxa"/>
          </w:tcPr>
          <w:p w14:paraId="634B8FCC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80" w:type="dxa"/>
          </w:tcPr>
          <w:p w14:paraId="64D86876" w14:textId="77777777" w:rsidR="00836D17" w:rsidRDefault="00CA532E">
            <w:pPr>
              <w:pStyle w:val="TableParagraph"/>
              <w:spacing w:before="57"/>
              <w:ind w:left="121" w:right="291"/>
              <w:rPr>
                <w:sz w:val="24"/>
              </w:rPr>
            </w:pPr>
            <w:r>
              <w:rPr>
                <w:sz w:val="24"/>
              </w:rPr>
              <w:t>Who makes federal laws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5D2C7186" w14:textId="77777777" w:rsidR="00836D17" w:rsidRDefault="00CA532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Congress</w:t>
            </w:r>
          </w:p>
        </w:tc>
        <w:tc>
          <w:tcPr>
            <w:tcW w:w="1080" w:type="dxa"/>
          </w:tcPr>
          <w:p w14:paraId="0D0C08C9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5E12ED76" w14:textId="77777777" w:rsidTr="0022578A">
        <w:trPr>
          <w:trHeight w:val="1114"/>
        </w:trPr>
        <w:tc>
          <w:tcPr>
            <w:tcW w:w="805" w:type="dxa"/>
          </w:tcPr>
          <w:p w14:paraId="6CD86FF2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80" w:type="dxa"/>
          </w:tcPr>
          <w:p w14:paraId="464B8116" w14:textId="77777777" w:rsidR="00836D17" w:rsidRDefault="00CA532E">
            <w:pPr>
              <w:pStyle w:val="TableParagraph"/>
              <w:spacing w:before="59"/>
              <w:ind w:left="121" w:right="589"/>
              <w:rPr>
                <w:sz w:val="24"/>
              </w:rPr>
            </w:pPr>
            <w:r>
              <w:rPr>
                <w:sz w:val="24"/>
              </w:rPr>
              <w:t>Who is mayor of you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ity?</w:t>
            </w:r>
          </w:p>
        </w:tc>
        <w:tc>
          <w:tcPr>
            <w:tcW w:w="4860" w:type="dxa"/>
          </w:tcPr>
          <w:p w14:paraId="59A411AA" w14:textId="77777777" w:rsidR="00836D17" w:rsidRDefault="00CA532E">
            <w:pPr>
              <w:pStyle w:val="TableParagraph"/>
              <w:spacing w:before="59" w:line="290" w:lineRule="auto"/>
              <w:ind w:left="107" w:right="1366"/>
              <w:rPr>
                <w:sz w:val="24"/>
              </w:rPr>
            </w:pPr>
            <w:r>
              <w:rPr>
                <w:sz w:val="24"/>
              </w:rPr>
              <w:t>Oceanside: Esther Sanchez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Vista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Judy Ri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lsba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t Hall</w:t>
            </w:r>
          </w:p>
        </w:tc>
        <w:tc>
          <w:tcPr>
            <w:tcW w:w="1080" w:type="dxa"/>
          </w:tcPr>
          <w:p w14:paraId="06469D73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66E3E2A7" w14:textId="77777777" w:rsidTr="0022578A">
        <w:trPr>
          <w:trHeight w:val="697"/>
        </w:trPr>
        <w:tc>
          <w:tcPr>
            <w:tcW w:w="805" w:type="dxa"/>
          </w:tcPr>
          <w:p w14:paraId="172CB9E9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80" w:type="dxa"/>
          </w:tcPr>
          <w:p w14:paraId="29E4E4A8" w14:textId="77777777" w:rsidR="00836D17" w:rsidRDefault="00CA532E">
            <w:pPr>
              <w:pStyle w:val="TableParagraph"/>
              <w:spacing w:before="59"/>
              <w:ind w:left="121" w:right="297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  <w:r>
              <w:rPr>
                <w:sz w:val="24"/>
                <w:u w:val="single"/>
              </w:rPr>
              <w:t>one</w:t>
            </w:r>
            <w:r>
              <w:rPr>
                <w:sz w:val="24"/>
              </w:rPr>
              <w:t xml:space="preserve"> branch of th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government.</w:t>
            </w:r>
          </w:p>
        </w:tc>
        <w:tc>
          <w:tcPr>
            <w:tcW w:w="4860" w:type="dxa"/>
          </w:tcPr>
          <w:p w14:paraId="4D24BFAC" w14:textId="77777777" w:rsidR="00836D17" w:rsidRDefault="00CA532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Legislativ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ecutiv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</w:p>
        </w:tc>
        <w:tc>
          <w:tcPr>
            <w:tcW w:w="1080" w:type="dxa"/>
          </w:tcPr>
          <w:p w14:paraId="15D9FDA2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44C6BF9D" w14:textId="77777777" w:rsidTr="0022578A">
        <w:trPr>
          <w:trHeight w:val="761"/>
        </w:trPr>
        <w:tc>
          <w:tcPr>
            <w:tcW w:w="805" w:type="dxa"/>
          </w:tcPr>
          <w:p w14:paraId="4F7B005A" w14:textId="77777777" w:rsidR="00836D17" w:rsidRDefault="00CA532E">
            <w:pPr>
              <w:pStyle w:val="TableParagraph"/>
              <w:spacing w:before="62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80" w:type="dxa"/>
          </w:tcPr>
          <w:p w14:paraId="3CC954D0" w14:textId="77777777" w:rsidR="00836D17" w:rsidRDefault="00CA532E">
            <w:pPr>
              <w:pStyle w:val="TableParagraph"/>
              <w:spacing w:before="59"/>
              <w:ind w:left="121" w:right="403"/>
              <w:rPr>
                <w:sz w:val="24"/>
              </w:rPr>
            </w:pPr>
            <w:r>
              <w:rPr>
                <w:sz w:val="24"/>
              </w:rPr>
              <w:t>Who is the President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 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4860" w:type="dxa"/>
          </w:tcPr>
          <w:p w14:paraId="12C77A6B" w14:textId="77777777" w:rsidR="00836D17" w:rsidRDefault="00CA532E">
            <w:pPr>
              <w:pStyle w:val="TableParagraph"/>
              <w:spacing w:before="62"/>
              <w:ind w:left="107"/>
              <w:rPr>
                <w:sz w:val="24"/>
              </w:rPr>
            </w:pPr>
            <w:r>
              <w:rPr>
                <w:sz w:val="24"/>
              </w:rPr>
              <w:t>Jo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den</w:t>
            </w:r>
          </w:p>
        </w:tc>
        <w:tc>
          <w:tcPr>
            <w:tcW w:w="1080" w:type="dxa"/>
          </w:tcPr>
          <w:p w14:paraId="09B01FF5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05F6233D" w14:textId="77777777" w:rsidTr="0022578A">
        <w:trPr>
          <w:trHeight w:val="700"/>
        </w:trPr>
        <w:tc>
          <w:tcPr>
            <w:tcW w:w="805" w:type="dxa"/>
          </w:tcPr>
          <w:p w14:paraId="17B1BA10" w14:textId="77777777" w:rsidR="00836D17" w:rsidRDefault="00CA532E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80" w:type="dxa"/>
          </w:tcPr>
          <w:p w14:paraId="183BAAFE" w14:textId="77777777" w:rsidR="00836D17" w:rsidRDefault="00CA532E">
            <w:pPr>
              <w:pStyle w:val="TableParagraph"/>
              <w:spacing w:before="59"/>
              <w:ind w:left="121" w:right="346"/>
              <w:rPr>
                <w:sz w:val="24"/>
              </w:rPr>
            </w:pPr>
            <w:r>
              <w:rPr>
                <w:sz w:val="24"/>
              </w:rPr>
              <w:t>What do you like b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U.S.?</w:t>
            </w:r>
          </w:p>
        </w:tc>
        <w:tc>
          <w:tcPr>
            <w:tcW w:w="4860" w:type="dxa"/>
          </w:tcPr>
          <w:p w14:paraId="441B8812" w14:textId="77777777" w:rsidR="00836D17" w:rsidRDefault="00CA532E">
            <w:pPr>
              <w:pStyle w:val="TableParagraph"/>
              <w:spacing w:before="59"/>
              <w:ind w:left="107" w:right="600"/>
              <w:rPr>
                <w:sz w:val="24"/>
              </w:rPr>
            </w:pPr>
            <w:r>
              <w:rPr>
                <w:sz w:val="24"/>
              </w:rPr>
              <w:t>Answers may includ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ter job,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</w:p>
        </w:tc>
        <w:tc>
          <w:tcPr>
            <w:tcW w:w="1080" w:type="dxa"/>
          </w:tcPr>
          <w:p w14:paraId="6F400469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255E56C6" w14:textId="77777777" w:rsidTr="0022578A">
        <w:trPr>
          <w:trHeight w:val="698"/>
        </w:trPr>
        <w:tc>
          <w:tcPr>
            <w:tcW w:w="805" w:type="dxa"/>
          </w:tcPr>
          <w:p w14:paraId="4EB28EA3" w14:textId="77777777" w:rsidR="00836D17" w:rsidRDefault="00CA532E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80" w:type="dxa"/>
          </w:tcPr>
          <w:p w14:paraId="3316D4E3" w14:textId="77777777" w:rsidR="00836D17" w:rsidRDefault="00CA532E">
            <w:pPr>
              <w:pStyle w:val="TableParagraph"/>
              <w:spacing w:before="57"/>
              <w:ind w:left="121" w:right="240"/>
              <w:rPr>
                <w:sz w:val="24"/>
              </w:rPr>
            </w:pPr>
            <w:r>
              <w:rPr>
                <w:sz w:val="24"/>
              </w:rPr>
              <w:t>What is the supreme law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d?</w:t>
            </w:r>
          </w:p>
        </w:tc>
        <w:tc>
          <w:tcPr>
            <w:tcW w:w="4860" w:type="dxa"/>
          </w:tcPr>
          <w:p w14:paraId="0DF1E1DC" w14:textId="77777777" w:rsidR="00836D17" w:rsidRDefault="00CA532E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</w:p>
        </w:tc>
        <w:tc>
          <w:tcPr>
            <w:tcW w:w="1080" w:type="dxa"/>
          </w:tcPr>
          <w:p w14:paraId="13725CC9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F33B5E9" w14:textId="77777777" w:rsidR="00836D17" w:rsidRDefault="00836D17">
      <w:pPr>
        <w:rPr>
          <w:rFonts w:ascii="Times New Roman"/>
          <w:sz w:val="24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6DD66629" w14:textId="77777777" w:rsidR="00D8670A" w:rsidRDefault="00CA532E" w:rsidP="00474209">
      <w:pPr>
        <w:pStyle w:val="Heading1"/>
        <w:ind w:left="0"/>
      </w:pPr>
      <w:r>
        <w:lastRenderedPageBreak/>
        <w:t xml:space="preserve">Government and Law </w:t>
      </w:r>
    </w:p>
    <w:p w14:paraId="551A2DC7" w14:textId="77777777" w:rsidR="00836D17" w:rsidRPr="00474209" w:rsidRDefault="00CA532E" w:rsidP="00474209">
      <w:pPr>
        <w:pStyle w:val="Heading2"/>
        <w:ind w:left="0"/>
        <w:jc w:val="center"/>
        <w:rPr>
          <w:sz w:val="32"/>
          <w:u w:val="single"/>
        </w:rPr>
      </w:pPr>
      <w:r w:rsidRPr="00474209">
        <w:rPr>
          <w:sz w:val="32"/>
          <w:u w:val="single"/>
        </w:rPr>
        <w:t>Assessment:</w:t>
      </w:r>
      <w:r w:rsidR="00D8670A" w:rsidRPr="00474209">
        <w:rPr>
          <w:sz w:val="32"/>
          <w:u w:val="single"/>
        </w:rPr>
        <w:t xml:space="preserve">  </w:t>
      </w:r>
      <w:r w:rsidRPr="00474209">
        <w:rPr>
          <w:spacing w:val="-115"/>
          <w:sz w:val="32"/>
          <w:u w:val="single"/>
        </w:rPr>
        <w:t xml:space="preserve"> </w:t>
      </w:r>
      <w:r w:rsidRPr="00474209">
        <w:rPr>
          <w:sz w:val="32"/>
          <w:u w:val="single"/>
        </w:rPr>
        <w:t>Practice</w:t>
      </w:r>
      <w:r w:rsidRPr="00474209">
        <w:rPr>
          <w:spacing w:val="-3"/>
          <w:sz w:val="32"/>
          <w:u w:val="single"/>
        </w:rPr>
        <w:t xml:space="preserve"> </w:t>
      </w:r>
      <w:r w:rsidRPr="00474209">
        <w:rPr>
          <w:sz w:val="32"/>
          <w:u w:val="single"/>
        </w:rPr>
        <w:t>Interview 2</w:t>
      </w:r>
    </w:p>
    <w:p w14:paraId="685B00EF" w14:textId="77777777" w:rsidR="00836D17" w:rsidRDefault="00836D17">
      <w:pPr>
        <w:pStyle w:val="BodyText"/>
        <w:spacing w:before="11" w:after="1"/>
        <w:rPr>
          <w:b/>
          <w:sz w:val="1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805"/>
        <w:gridCol w:w="4500"/>
        <w:gridCol w:w="3150"/>
        <w:gridCol w:w="1170"/>
      </w:tblGrid>
      <w:tr w:rsidR="00836D17" w14:paraId="63C510CA" w14:textId="77777777" w:rsidTr="00D347D2">
        <w:trPr>
          <w:trHeight w:val="410"/>
        </w:trPr>
        <w:tc>
          <w:tcPr>
            <w:tcW w:w="5305" w:type="dxa"/>
            <w:gridSpan w:val="2"/>
          </w:tcPr>
          <w:p w14:paraId="063FC245" w14:textId="77777777" w:rsidR="00836D17" w:rsidRDefault="00CA532E">
            <w:pPr>
              <w:pStyle w:val="TableParagraph"/>
              <w:spacing w:before="59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3150" w:type="dxa"/>
          </w:tcPr>
          <w:p w14:paraId="570C84B1" w14:textId="77777777" w:rsidR="00836D17" w:rsidRDefault="00CA532E">
            <w:pPr>
              <w:pStyle w:val="TableParagraph"/>
              <w:spacing w:before="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ossi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swers</w:t>
            </w:r>
          </w:p>
        </w:tc>
        <w:tc>
          <w:tcPr>
            <w:tcW w:w="1170" w:type="dxa"/>
          </w:tcPr>
          <w:p w14:paraId="164B59EA" w14:textId="77777777" w:rsidR="00836D17" w:rsidRDefault="00CA532E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</w:tr>
      <w:tr w:rsidR="00836D17" w14:paraId="797D4BA7" w14:textId="77777777" w:rsidTr="00D347D2">
        <w:trPr>
          <w:trHeight w:val="697"/>
        </w:trPr>
        <w:tc>
          <w:tcPr>
            <w:tcW w:w="805" w:type="dxa"/>
          </w:tcPr>
          <w:p w14:paraId="1A220AB9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00" w:type="dxa"/>
          </w:tcPr>
          <w:p w14:paraId="27021FEB" w14:textId="77777777" w:rsidR="00836D17" w:rsidRDefault="00CA532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?</w:t>
            </w:r>
          </w:p>
        </w:tc>
        <w:tc>
          <w:tcPr>
            <w:tcW w:w="3150" w:type="dxa"/>
          </w:tcPr>
          <w:p w14:paraId="178F4381" w14:textId="77777777" w:rsidR="00836D17" w:rsidRDefault="00CA532E">
            <w:pPr>
              <w:pStyle w:val="TableParagraph"/>
              <w:spacing w:before="59"/>
              <w:ind w:left="105" w:right="541"/>
              <w:rPr>
                <w:sz w:val="24"/>
              </w:rPr>
            </w:pPr>
            <w:r>
              <w:rPr>
                <w:sz w:val="24"/>
              </w:rPr>
              <w:t>Answers may vary but mus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170" w:type="dxa"/>
          </w:tcPr>
          <w:p w14:paraId="6E1D6A20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729ADCAA" w14:textId="77777777" w:rsidTr="00D347D2">
        <w:trPr>
          <w:trHeight w:val="410"/>
        </w:trPr>
        <w:tc>
          <w:tcPr>
            <w:tcW w:w="805" w:type="dxa"/>
          </w:tcPr>
          <w:p w14:paraId="56CC3396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0" w:type="dxa"/>
          </w:tcPr>
          <w:p w14:paraId="72E3ED50" w14:textId="77777777" w:rsidR="00836D17" w:rsidRDefault="00CA532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?</w:t>
            </w:r>
          </w:p>
        </w:tc>
        <w:tc>
          <w:tcPr>
            <w:tcW w:w="3150" w:type="dxa"/>
          </w:tcPr>
          <w:p w14:paraId="2D13FE84" w14:textId="77777777" w:rsidR="00836D17" w:rsidRDefault="00CA532E">
            <w:pPr>
              <w:pStyle w:val="TableParagraph"/>
              <w:tabs>
                <w:tab w:val="left" w:pos="1720"/>
              </w:tabs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yea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d.</w:t>
            </w:r>
          </w:p>
        </w:tc>
        <w:tc>
          <w:tcPr>
            <w:tcW w:w="1170" w:type="dxa"/>
          </w:tcPr>
          <w:p w14:paraId="7317C985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59C35B9C" w14:textId="77777777" w:rsidTr="00D347D2">
        <w:trPr>
          <w:trHeight w:val="700"/>
        </w:trPr>
        <w:tc>
          <w:tcPr>
            <w:tcW w:w="805" w:type="dxa"/>
          </w:tcPr>
          <w:p w14:paraId="3A104E95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0" w:type="dxa"/>
          </w:tcPr>
          <w:p w14:paraId="1EA38877" w14:textId="77777777" w:rsidR="00836D17" w:rsidRDefault="00CA532E">
            <w:pPr>
              <w:pStyle w:val="TableParagraph"/>
              <w:spacing w:before="59"/>
              <w:ind w:left="121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?</w:t>
            </w:r>
          </w:p>
        </w:tc>
        <w:tc>
          <w:tcPr>
            <w:tcW w:w="3150" w:type="dxa"/>
          </w:tcPr>
          <w:p w14:paraId="02B70B03" w14:textId="77777777" w:rsidR="00836D17" w:rsidRDefault="00CA532E">
            <w:pPr>
              <w:pStyle w:val="TableParagraph"/>
              <w:spacing w:before="59"/>
              <w:ind w:left="105" w:right="480"/>
              <w:rPr>
                <w:sz w:val="24"/>
              </w:rPr>
            </w:pPr>
            <w:r>
              <w:rPr>
                <w:sz w:val="24"/>
              </w:rPr>
              <w:t>Street number, street name,</w:t>
            </w:r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c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170" w:type="dxa"/>
          </w:tcPr>
          <w:p w14:paraId="432E1408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3C1A258C" w14:textId="77777777" w:rsidTr="00D347D2">
        <w:trPr>
          <w:trHeight w:val="698"/>
        </w:trPr>
        <w:tc>
          <w:tcPr>
            <w:tcW w:w="805" w:type="dxa"/>
          </w:tcPr>
          <w:p w14:paraId="369E654F" w14:textId="77777777" w:rsidR="00836D17" w:rsidRDefault="00CA532E">
            <w:pPr>
              <w:pStyle w:val="TableParagraph"/>
              <w:spacing w:before="60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0" w:type="dxa"/>
          </w:tcPr>
          <w:p w14:paraId="75A16847" w14:textId="77777777" w:rsidR="00836D17" w:rsidRDefault="00CA532E">
            <w:pPr>
              <w:pStyle w:val="TableParagraph"/>
              <w:spacing w:before="60"/>
              <w:ind w:left="121" w:right="770"/>
              <w:rPr>
                <w:sz w:val="24"/>
              </w:rPr>
            </w:pPr>
            <w:r>
              <w:rPr>
                <w:sz w:val="24"/>
              </w:rPr>
              <w:t>Why does the flag have 50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tars?</w:t>
            </w:r>
          </w:p>
        </w:tc>
        <w:tc>
          <w:tcPr>
            <w:tcW w:w="3150" w:type="dxa"/>
          </w:tcPr>
          <w:p w14:paraId="4C2A712A" w14:textId="77777777" w:rsidR="00836D17" w:rsidRDefault="00CA532E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  <w:tc>
          <w:tcPr>
            <w:tcW w:w="1170" w:type="dxa"/>
          </w:tcPr>
          <w:p w14:paraId="13443E63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42785605" w14:textId="77777777" w:rsidTr="00D347D2">
        <w:trPr>
          <w:trHeight w:val="700"/>
        </w:trPr>
        <w:tc>
          <w:tcPr>
            <w:tcW w:w="805" w:type="dxa"/>
          </w:tcPr>
          <w:p w14:paraId="521F2D92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00" w:type="dxa"/>
          </w:tcPr>
          <w:p w14:paraId="11241F58" w14:textId="77777777" w:rsidR="00836D17" w:rsidRDefault="00CA532E">
            <w:pPr>
              <w:pStyle w:val="TableParagraph"/>
              <w:spacing w:before="59"/>
              <w:ind w:left="121" w:right="261"/>
              <w:rPr>
                <w:sz w:val="24"/>
              </w:rPr>
            </w:pPr>
            <w:r>
              <w:rPr>
                <w:sz w:val="24"/>
              </w:rPr>
              <w:t>What is the highest court in th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?</w:t>
            </w:r>
          </w:p>
        </w:tc>
        <w:tc>
          <w:tcPr>
            <w:tcW w:w="3150" w:type="dxa"/>
          </w:tcPr>
          <w:p w14:paraId="31D33CA0" w14:textId="77777777" w:rsidR="00836D17" w:rsidRDefault="00CA532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Supreme Court</w:t>
            </w:r>
          </w:p>
        </w:tc>
        <w:tc>
          <w:tcPr>
            <w:tcW w:w="1170" w:type="dxa"/>
          </w:tcPr>
          <w:p w14:paraId="0FC98ECF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5E3F73FF" w14:textId="77777777" w:rsidTr="00D347D2">
        <w:trPr>
          <w:trHeight w:val="1048"/>
        </w:trPr>
        <w:tc>
          <w:tcPr>
            <w:tcW w:w="805" w:type="dxa"/>
          </w:tcPr>
          <w:p w14:paraId="1D88C7D9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00" w:type="dxa"/>
          </w:tcPr>
          <w:p w14:paraId="236794FE" w14:textId="77777777" w:rsidR="00836D17" w:rsidRDefault="00CA532E">
            <w:pPr>
              <w:pStyle w:val="TableParagraph"/>
              <w:spacing w:before="59"/>
              <w:ind w:left="121" w:right="97"/>
              <w:rPr>
                <w:sz w:val="24"/>
              </w:rPr>
            </w:pPr>
            <w:r>
              <w:rPr>
                <w:sz w:val="24"/>
              </w:rPr>
              <w:t>What do we call the first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tion?</w:t>
            </w:r>
          </w:p>
        </w:tc>
        <w:tc>
          <w:tcPr>
            <w:tcW w:w="3150" w:type="dxa"/>
          </w:tcPr>
          <w:p w14:paraId="57CBA0D9" w14:textId="77777777" w:rsidR="00836D17" w:rsidRDefault="00CA532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1170" w:type="dxa"/>
          </w:tcPr>
          <w:p w14:paraId="39E69719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3609D965" w14:textId="77777777" w:rsidTr="00D347D2">
        <w:trPr>
          <w:trHeight w:val="700"/>
        </w:trPr>
        <w:tc>
          <w:tcPr>
            <w:tcW w:w="805" w:type="dxa"/>
          </w:tcPr>
          <w:p w14:paraId="4351D647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00" w:type="dxa"/>
          </w:tcPr>
          <w:p w14:paraId="35963710" w14:textId="77777777" w:rsidR="00836D17" w:rsidRDefault="00CA532E">
            <w:pPr>
              <w:pStyle w:val="TableParagraph"/>
              <w:spacing w:before="59"/>
              <w:ind w:left="121" w:right="1174"/>
              <w:rPr>
                <w:sz w:val="24"/>
              </w:rPr>
            </w:pPr>
            <w:r>
              <w:rPr>
                <w:sz w:val="24"/>
              </w:rPr>
              <w:t>Who is the governor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alifornia?</w:t>
            </w:r>
          </w:p>
        </w:tc>
        <w:tc>
          <w:tcPr>
            <w:tcW w:w="3150" w:type="dxa"/>
          </w:tcPr>
          <w:p w14:paraId="5ECB2F69" w14:textId="77777777" w:rsidR="00836D17" w:rsidRDefault="00CA532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Gav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som</w:t>
            </w:r>
          </w:p>
        </w:tc>
        <w:tc>
          <w:tcPr>
            <w:tcW w:w="1170" w:type="dxa"/>
          </w:tcPr>
          <w:p w14:paraId="33E6BDBD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6F0633A3" w14:textId="77777777" w:rsidTr="00D347D2">
        <w:trPr>
          <w:trHeight w:val="1618"/>
        </w:trPr>
        <w:tc>
          <w:tcPr>
            <w:tcW w:w="805" w:type="dxa"/>
          </w:tcPr>
          <w:p w14:paraId="32E5DA73" w14:textId="77777777" w:rsidR="00836D17" w:rsidRDefault="00CA532E">
            <w:pPr>
              <w:pStyle w:val="TableParagraph"/>
              <w:spacing w:before="60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00" w:type="dxa"/>
          </w:tcPr>
          <w:p w14:paraId="36FA30B0" w14:textId="77777777" w:rsidR="00836D17" w:rsidRDefault="00CA532E">
            <w:pPr>
              <w:pStyle w:val="TableParagraph"/>
              <w:spacing w:before="60"/>
              <w:ind w:left="121"/>
              <w:rPr>
                <w:sz w:val="24"/>
              </w:rPr>
            </w:pPr>
            <w:r>
              <w:rPr>
                <w:sz w:val="24"/>
              </w:rPr>
              <w:t>W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your city?</w:t>
            </w:r>
          </w:p>
        </w:tc>
        <w:tc>
          <w:tcPr>
            <w:tcW w:w="3150" w:type="dxa"/>
          </w:tcPr>
          <w:p w14:paraId="372AB1A5" w14:textId="77777777" w:rsidR="00836D17" w:rsidRDefault="00CA532E">
            <w:pPr>
              <w:pStyle w:val="TableParagraph"/>
              <w:spacing w:before="60" w:line="278" w:lineRule="auto"/>
              <w:ind w:left="105" w:right="632"/>
              <w:rPr>
                <w:sz w:val="24"/>
              </w:rPr>
            </w:pPr>
            <w:r>
              <w:rPr>
                <w:sz w:val="24"/>
              </w:rPr>
              <w:t>Oceanside: Esther Sanchez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Vista: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Judy Ri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lsbad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t Hall</w:t>
            </w:r>
          </w:p>
        </w:tc>
        <w:tc>
          <w:tcPr>
            <w:tcW w:w="1170" w:type="dxa"/>
          </w:tcPr>
          <w:p w14:paraId="7BEDDB62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27506F99" w14:textId="77777777" w:rsidTr="00D347D2">
        <w:trPr>
          <w:trHeight w:val="700"/>
        </w:trPr>
        <w:tc>
          <w:tcPr>
            <w:tcW w:w="805" w:type="dxa"/>
          </w:tcPr>
          <w:p w14:paraId="5BF7E9ED" w14:textId="77777777" w:rsidR="00836D17" w:rsidRDefault="00CA532E">
            <w:pPr>
              <w:pStyle w:val="TableParagraph"/>
              <w:spacing w:before="59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00" w:type="dxa"/>
          </w:tcPr>
          <w:p w14:paraId="50D610B9" w14:textId="77777777" w:rsidR="00836D17" w:rsidRDefault="00CA532E">
            <w:pPr>
              <w:pStyle w:val="TableParagraph"/>
              <w:spacing w:before="59"/>
              <w:ind w:left="121" w:right="548"/>
              <w:rPr>
                <w:sz w:val="24"/>
              </w:rPr>
            </w:pPr>
            <w:r>
              <w:rPr>
                <w:sz w:val="24"/>
              </w:rPr>
              <w:t>When was the Declaration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Independence signed?</w:t>
            </w:r>
          </w:p>
        </w:tc>
        <w:tc>
          <w:tcPr>
            <w:tcW w:w="3150" w:type="dxa"/>
          </w:tcPr>
          <w:p w14:paraId="3F4C6B10" w14:textId="77777777" w:rsidR="00836D17" w:rsidRDefault="00CA532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76</w:t>
            </w:r>
          </w:p>
        </w:tc>
        <w:tc>
          <w:tcPr>
            <w:tcW w:w="1170" w:type="dxa"/>
          </w:tcPr>
          <w:p w14:paraId="71B42731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6F524829" w14:textId="77777777" w:rsidTr="00D347D2">
        <w:trPr>
          <w:trHeight w:val="697"/>
        </w:trPr>
        <w:tc>
          <w:tcPr>
            <w:tcW w:w="805" w:type="dxa"/>
          </w:tcPr>
          <w:p w14:paraId="53D61088" w14:textId="77777777" w:rsidR="00836D17" w:rsidRDefault="00CA532E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00" w:type="dxa"/>
          </w:tcPr>
          <w:p w14:paraId="564503FA" w14:textId="77777777" w:rsidR="00836D17" w:rsidRDefault="00CA532E">
            <w:pPr>
              <w:pStyle w:val="TableParagraph"/>
              <w:spacing w:before="59"/>
              <w:ind w:left="121" w:right="754"/>
              <w:rPr>
                <w:sz w:val="24"/>
              </w:rPr>
            </w:pPr>
            <w:r>
              <w:rPr>
                <w:sz w:val="24"/>
              </w:rPr>
              <w:t>What ocean is on the Wes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ast?</w:t>
            </w:r>
          </w:p>
        </w:tc>
        <w:tc>
          <w:tcPr>
            <w:tcW w:w="3150" w:type="dxa"/>
          </w:tcPr>
          <w:p w14:paraId="30B66E1B" w14:textId="77777777" w:rsidR="00836D17" w:rsidRDefault="00CA532E">
            <w:pPr>
              <w:pStyle w:val="TableParagraph"/>
              <w:spacing w:before="59"/>
              <w:ind w:left="105"/>
              <w:rPr>
                <w:sz w:val="24"/>
              </w:rPr>
            </w:pPr>
            <w:r>
              <w:rPr>
                <w:sz w:val="24"/>
              </w:rPr>
              <w:t>Pacif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ean</w:t>
            </w:r>
          </w:p>
        </w:tc>
        <w:tc>
          <w:tcPr>
            <w:tcW w:w="1170" w:type="dxa"/>
          </w:tcPr>
          <w:p w14:paraId="61AAC4F1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46408D10" w14:textId="77777777" w:rsidTr="00D347D2">
        <w:trPr>
          <w:trHeight w:val="701"/>
        </w:trPr>
        <w:tc>
          <w:tcPr>
            <w:tcW w:w="805" w:type="dxa"/>
          </w:tcPr>
          <w:p w14:paraId="42A73B57" w14:textId="77777777" w:rsidR="00836D17" w:rsidRDefault="00CA532E">
            <w:pPr>
              <w:pStyle w:val="TableParagraph"/>
              <w:spacing w:before="60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00" w:type="dxa"/>
          </w:tcPr>
          <w:p w14:paraId="249C488E" w14:textId="77777777" w:rsidR="00836D17" w:rsidRDefault="00CA532E">
            <w:pPr>
              <w:pStyle w:val="TableParagraph"/>
              <w:spacing w:before="60"/>
              <w:ind w:left="121" w:right="217"/>
              <w:rPr>
                <w:sz w:val="24"/>
              </w:rPr>
            </w:pPr>
            <w:r>
              <w:rPr>
                <w:sz w:val="24"/>
              </w:rPr>
              <w:t>What did Martin Luther King, Jr.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do?</w:t>
            </w:r>
          </w:p>
        </w:tc>
        <w:tc>
          <w:tcPr>
            <w:tcW w:w="3150" w:type="dxa"/>
          </w:tcPr>
          <w:p w14:paraId="1A984229" w14:textId="77777777" w:rsidR="00836D17" w:rsidRDefault="00CA532E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Fough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1170" w:type="dxa"/>
          </w:tcPr>
          <w:p w14:paraId="5E2ED8D0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36D17" w14:paraId="2476D796" w14:textId="77777777" w:rsidTr="00D347D2">
        <w:trPr>
          <w:trHeight w:val="1338"/>
        </w:trPr>
        <w:tc>
          <w:tcPr>
            <w:tcW w:w="805" w:type="dxa"/>
          </w:tcPr>
          <w:p w14:paraId="35706F10" w14:textId="77777777" w:rsidR="00836D17" w:rsidRDefault="00CA532E">
            <w:pPr>
              <w:pStyle w:val="TableParagraph"/>
              <w:spacing w:before="59"/>
              <w:ind w:right="12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00" w:type="dxa"/>
          </w:tcPr>
          <w:p w14:paraId="356180E5" w14:textId="77777777" w:rsidR="00836D17" w:rsidRDefault="00CA532E">
            <w:pPr>
              <w:pStyle w:val="TableParagraph"/>
              <w:spacing w:before="59"/>
              <w:ind w:left="121" w:right="729"/>
              <w:rPr>
                <w:sz w:val="24"/>
              </w:rPr>
            </w:pPr>
            <w:r>
              <w:rPr>
                <w:sz w:val="24"/>
              </w:rPr>
              <w:t>How is a person eligible fo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itizenship?</w:t>
            </w:r>
          </w:p>
        </w:tc>
        <w:tc>
          <w:tcPr>
            <w:tcW w:w="3150" w:type="dxa"/>
          </w:tcPr>
          <w:p w14:paraId="789AA0FD" w14:textId="77777777" w:rsidR="00836D17" w:rsidRDefault="00CA532E">
            <w:pPr>
              <w:pStyle w:val="TableParagraph"/>
              <w:spacing w:before="59" w:line="264" w:lineRule="auto"/>
              <w:ind w:left="105" w:right="204"/>
              <w:rPr>
                <w:sz w:val="24"/>
              </w:rPr>
            </w:pPr>
            <w:r>
              <w:rPr>
                <w:sz w:val="24"/>
              </w:rPr>
              <w:t>Must be 18 years of ag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 resident for at least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r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F1EF4E8" w14:textId="77777777" w:rsidR="00836D17" w:rsidRDefault="00CA532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izen).</w:t>
            </w:r>
          </w:p>
        </w:tc>
        <w:tc>
          <w:tcPr>
            <w:tcW w:w="1170" w:type="dxa"/>
          </w:tcPr>
          <w:p w14:paraId="41A650CE" w14:textId="77777777" w:rsidR="00836D17" w:rsidRDefault="00836D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E396CC8" w14:textId="77777777" w:rsidR="00836D17" w:rsidRDefault="00836D17">
      <w:pPr>
        <w:rPr>
          <w:rFonts w:ascii="Times New Roman"/>
          <w:sz w:val="24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7C0F25F2" w14:textId="77777777" w:rsidR="00D8670A" w:rsidRDefault="00CA532E" w:rsidP="00474209">
      <w:pPr>
        <w:pStyle w:val="Heading1"/>
        <w:rPr>
          <w:spacing w:val="-115"/>
        </w:rPr>
      </w:pPr>
      <w:r>
        <w:lastRenderedPageBreak/>
        <w:t>Government and Law</w:t>
      </w:r>
    </w:p>
    <w:p w14:paraId="6C2FA754" w14:textId="77777777" w:rsidR="00D8670A" w:rsidRPr="00D8670A" w:rsidRDefault="00CA532E" w:rsidP="00474209">
      <w:pPr>
        <w:pStyle w:val="Heading2"/>
        <w:ind w:left="720"/>
        <w:jc w:val="center"/>
        <w:rPr>
          <w:sz w:val="32"/>
          <w:u w:val="single"/>
        </w:rPr>
      </w:pPr>
      <w:r w:rsidRPr="00D8670A">
        <w:rPr>
          <w:sz w:val="32"/>
          <w:u w:val="single"/>
        </w:rPr>
        <w:t>Dictation</w:t>
      </w:r>
      <w:r w:rsidRPr="00D8670A">
        <w:rPr>
          <w:spacing w:val="-7"/>
          <w:sz w:val="32"/>
          <w:u w:val="single"/>
        </w:rPr>
        <w:t xml:space="preserve"> </w:t>
      </w:r>
      <w:r w:rsidRPr="00D8670A">
        <w:rPr>
          <w:sz w:val="32"/>
          <w:u w:val="single"/>
        </w:rPr>
        <w:t>Study</w:t>
      </w:r>
      <w:r w:rsidRPr="00D8670A">
        <w:rPr>
          <w:spacing w:val="-6"/>
          <w:sz w:val="32"/>
          <w:u w:val="single"/>
        </w:rPr>
        <w:t xml:space="preserve"> </w:t>
      </w:r>
      <w:r w:rsidRPr="00D8670A">
        <w:rPr>
          <w:sz w:val="32"/>
          <w:u w:val="single"/>
        </w:rPr>
        <w:t>Guide</w:t>
      </w:r>
    </w:p>
    <w:p w14:paraId="7B332970" w14:textId="77777777" w:rsidR="00D8670A" w:rsidRPr="00D8670A" w:rsidRDefault="00D8670A" w:rsidP="00D8670A">
      <w:pPr>
        <w:pStyle w:val="Heading2"/>
        <w:ind w:left="720"/>
        <w:rPr>
          <w:b w:val="0"/>
          <w:sz w:val="22"/>
        </w:rPr>
      </w:pPr>
    </w:p>
    <w:p w14:paraId="74C9AB7D" w14:textId="77777777" w:rsidR="00836D17" w:rsidRDefault="00CA532E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ind w:hanging="361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nited</w:t>
      </w:r>
      <w:r>
        <w:rPr>
          <w:spacing w:val="-3"/>
          <w:sz w:val="32"/>
        </w:rPr>
        <w:t xml:space="preserve"> </w:t>
      </w:r>
      <w:r>
        <w:rPr>
          <w:sz w:val="32"/>
        </w:rPr>
        <w:t>State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merica</w:t>
      </w:r>
      <w:r>
        <w:rPr>
          <w:spacing w:val="-4"/>
          <w:sz w:val="32"/>
        </w:rPr>
        <w:t xml:space="preserve"> </w:t>
      </w:r>
      <w:r>
        <w:rPr>
          <w:sz w:val="32"/>
        </w:rPr>
        <w:t>has 50</w:t>
      </w:r>
      <w:r>
        <w:rPr>
          <w:spacing w:val="-2"/>
          <w:sz w:val="32"/>
        </w:rPr>
        <w:t xml:space="preserve"> </w:t>
      </w:r>
      <w:r>
        <w:rPr>
          <w:sz w:val="32"/>
        </w:rPr>
        <w:t>states.</w:t>
      </w:r>
    </w:p>
    <w:p w14:paraId="77C4D9B6" w14:textId="77777777" w:rsidR="00836D17" w:rsidRDefault="00836D17">
      <w:pPr>
        <w:pStyle w:val="BodyText"/>
        <w:rPr>
          <w:sz w:val="32"/>
        </w:rPr>
      </w:pPr>
    </w:p>
    <w:p w14:paraId="55E10C55" w14:textId="77777777" w:rsidR="00836D17" w:rsidRDefault="00CA532E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nited</w:t>
      </w:r>
      <w:r>
        <w:rPr>
          <w:spacing w:val="-2"/>
          <w:sz w:val="32"/>
        </w:rPr>
        <w:t xml:space="preserve"> </w:t>
      </w:r>
      <w:r>
        <w:rPr>
          <w:sz w:val="32"/>
        </w:rPr>
        <w:t>States</w:t>
      </w:r>
      <w:r>
        <w:rPr>
          <w:spacing w:val="-4"/>
          <w:sz w:val="32"/>
        </w:rPr>
        <w:t xml:space="preserve"> </w:t>
      </w:r>
      <w:r>
        <w:rPr>
          <w:sz w:val="32"/>
        </w:rPr>
        <w:t>flag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red,</w:t>
      </w:r>
      <w:r>
        <w:rPr>
          <w:spacing w:val="-2"/>
          <w:sz w:val="32"/>
        </w:rPr>
        <w:t xml:space="preserve"> </w:t>
      </w:r>
      <w:r>
        <w:rPr>
          <w:sz w:val="32"/>
        </w:rPr>
        <w:t>white,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blue.</w:t>
      </w:r>
    </w:p>
    <w:p w14:paraId="35A30467" w14:textId="77777777" w:rsidR="00836D17" w:rsidRDefault="00836D17">
      <w:pPr>
        <w:pStyle w:val="BodyText"/>
        <w:spacing w:before="1"/>
        <w:rPr>
          <w:sz w:val="32"/>
        </w:rPr>
      </w:pPr>
    </w:p>
    <w:p w14:paraId="49ECAFFF" w14:textId="77777777" w:rsidR="00836D17" w:rsidRDefault="00CA532E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anksgiving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November.</w:t>
      </w:r>
    </w:p>
    <w:p w14:paraId="1828958B" w14:textId="77777777" w:rsidR="00836D17" w:rsidRDefault="00836D17">
      <w:pPr>
        <w:pStyle w:val="BodyText"/>
        <w:spacing w:before="10"/>
        <w:rPr>
          <w:sz w:val="31"/>
        </w:rPr>
      </w:pPr>
    </w:p>
    <w:p w14:paraId="67FDA90B" w14:textId="77777777" w:rsidR="00836D17" w:rsidRDefault="00CA532E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100</w:t>
      </w:r>
      <w:r>
        <w:rPr>
          <w:spacing w:val="-3"/>
          <w:sz w:val="32"/>
        </w:rPr>
        <w:t xml:space="preserve"> </w:t>
      </w:r>
      <w:r>
        <w:rPr>
          <w:sz w:val="32"/>
        </w:rPr>
        <w:t>Senators.</w:t>
      </w:r>
    </w:p>
    <w:p w14:paraId="094B0A01" w14:textId="77777777" w:rsidR="00836D17" w:rsidRDefault="00836D17">
      <w:pPr>
        <w:pStyle w:val="BodyText"/>
        <w:rPr>
          <w:sz w:val="32"/>
        </w:rPr>
      </w:pPr>
    </w:p>
    <w:p w14:paraId="1ECB7745" w14:textId="77777777" w:rsidR="00836D17" w:rsidRDefault="00CA532E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re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three</w:t>
      </w:r>
      <w:r>
        <w:rPr>
          <w:spacing w:val="-3"/>
          <w:sz w:val="32"/>
        </w:rPr>
        <w:t xml:space="preserve"> </w:t>
      </w:r>
      <w:r>
        <w:rPr>
          <w:sz w:val="32"/>
        </w:rPr>
        <w:t>branche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government.</w:t>
      </w:r>
    </w:p>
    <w:p w14:paraId="7EAB60AA" w14:textId="77777777" w:rsidR="00836D17" w:rsidRDefault="00836D17">
      <w:pPr>
        <w:pStyle w:val="BodyText"/>
        <w:rPr>
          <w:sz w:val="32"/>
        </w:rPr>
      </w:pPr>
    </w:p>
    <w:p w14:paraId="0FA8485B" w14:textId="77777777" w:rsidR="00836D17" w:rsidRDefault="00CA532E">
      <w:pPr>
        <w:pStyle w:val="ListParagraph"/>
        <w:numPr>
          <w:ilvl w:val="0"/>
          <w:numId w:val="1"/>
        </w:numPr>
        <w:tabs>
          <w:tab w:val="left" w:pos="941"/>
        </w:tabs>
        <w:ind w:hanging="361"/>
        <w:rPr>
          <w:sz w:val="32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White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Washington,</w:t>
      </w:r>
      <w:r>
        <w:rPr>
          <w:spacing w:val="-2"/>
          <w:sz w:val="32"/>
        </w:rPr>
        <w:t xml:space="preserve"> </w:t>
      </w:r>
      <w:r>
        <w:rPr>
          <w:sz w:val="32"/>
        </w:rPr>
        <w:t>D.C.</w:t>
      </w:r>
    </w:p>
    <w:p w14:paraId="45EC826E" w14:textId="77777777" w:rsidR="00836D17" w:rsidRDefault="00836D17">
      <w:pPr>
        <w:rPr>
          <w:sz w:val="32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1D5498B8" w14:textId="77777777" w:rsidR="00D8670A" w:rsidRDefault="00CA532E" w:rsidP="00474209">
      <w:pPr>
        <w:pStyle w:val="Heading1"/>
        <w:ind w:left="579"/>
        <w:rPr>
          <w:spacing w:val="-115"/>
        </w:rPr>
      </w:pPr>
      <w:r>
        <w:lastRenderedPageBreak/>
        <w:t>Government and Law</w:t>
      </w:r>
      <w:r>
        <w:rPr>
          <w:spacing w:val="-115"/>
        </w:rPr>
        <w:t xml:space="preserve"> </w:t>
      </w:r>
    </w:p>
    <w:p w14:paraId="51738DC1" w14:textId="77777777" w:rsidR="00836D17" w:rsidRDefault="00CA532E" w:rsidP="00474209">
      <w:pPr>
        <w:pStyle w:val="Heading2"/>
        <w:rPr>
          <w:u w:val="single"/>
        </w:rPr>
      </w:pPr>
      <w:r w:rsidRPr="00474209">
        <w:rPr>
          <w:u w:val="single"/>
        </w:rPr>
        <w:t>Dictation Cards</w:t>
      </w:r>
    </w:p>
    <w:p w14:paraId="591206D2" w14:textId="77777777" w:rsidR="00A20334" w:rsidRPr="00474209" w:rsidRDefault="00A20334" w:rsidP="00474209">
      <w:pPr>
        <w:pStyle w:val="Heading2"/>
        <w:rPr>
          <w:u w:val="single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836D17" w14:paraId="451D4CF9" w14:textId="77777777">
        <w:trPr>
          <w:trHeight w:val="2073"/>
        </w:trPr>
        <w:tc>
          <w:tcPr>
            <w:tcW w:w="8858" w:type="dxa"/>
          </w:tcPr>
          <w:p w14:paraId="239C7ABC" w14:textId="77777777" w:rsidR="00836D17" w:rsidRDefault="00CA532E" w:rsidP="00474209">
            <w:pPr>
              <w:pStyle w:val="TableParagraph"/>
              <w:spacing w:before="361"/>
              <w:ind w:left="107" w:right="554"/>
              <w:rPr>
                <w:b/>
                <w:sz w:val="56"/>
              </w:rPr>
            </w:pPr>
            <w:r>
              <w:rPr>
                <w:b/>
                <w:sz w:val="56"/>
              </w:rPr>
              <w:t>Th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United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State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of</w:t>
            </w:r>
            <w:r>
              <w:rPr>
                <w:b/>
                <w:spacing w:val="-3"/>
                <w:sz w:val="56"/>
              </w:rPr>
              <w:t xml:space="preserve"> </w:t>
            </w:r>
            <w:r w:rsidR="00474209">
              <w:rPr>
                <w:b/>
                <w:sz w:val="56"/>
              </w:rPr>
              <w:t xml:space="preserve">America </w:t>
            </w:r>
            <w:r>
              <w:rPr>
                <w:b/>
                <w:sz w:val="56"/>
              </w:rPr>
              <w:t>ha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50 states.</w:t>
            </w:r>
          </w:p>
        </w:tc>
      </w:tr>
      <w:tr w:rsidR="00836D17" w14:paraId="0611F5A6" w14:textId="77777777">
        <w:trPr>
          <w:trHeight w:val="2071"/>
        </w:trPr>
        <w:tc>
          <w:tcPr>
            <w:tcW w:w="8858" w:type="dxa"/>
          </w:tcPr>
          <w:p w14:paraId="101EBBA9" w14:textId="77777777" w:rsidR="00836D17" w:rsidRDefault="00CA532E">
            <w:pPr>
              <w:pStyle w:val="TableParagraph"/>
              <w:spacing w:before="361"/>
              <w:ind w:left="107" w:right="615"/>
              <w:rPr>
                <w:b/>
                <w:sz w:val="56"/>
              </w:rPr>
            </w:pPr>
            <w:r>
              <w:rPr>
                <w:b/>
                <w:sz w:val="56"/>
              </w:rPr>
              <w:t>Th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United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State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flag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red,</w:t>
            </w:r>
            <w:r>
              <w:rPr>
                <w:b/>
                <w:spacing w:val="-161"/>
                <w:sz w:val="56"/>
              </w:rPr>
              <w:t xml:space="preserve"> </w:t>
            </w:r>
            <w:r>
              <w:rPr>
                <w:b/>
                <w:sz w:val="56"/>
              </w:rPr>
              <w:t>white,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and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blue.</w:t>
            </w:r>
          </w:p>
        </w:tc>
      </w:tr>
      <w:tr w:rsidR="00836D17" w14:paraId="5E01FE4A" w14:textId="77777777">
        <w:trPr>
          <w:trHeight w:val="2073"/>
        </w:trPr>
        <w:tc>
          <w:tcPr>
            <w:tcW w:w="8858" w:type="dxa"/>
          </w:tcPr>
          <w:p w14:paraId="7A099E11" w14:textId="77777777" w:rsidR="00836D17" w:rsidRDefault="00CA532E">
            <w:pPr>
              <w:pStyle w:val="TableParagraph"/>
              <w:spacing w:before="361"/>
              <w:ind w:left="107" w:right="933"/>
              <w:rPr>
                <w:b/>
                <w:sz w:val="56"/>
              </w:rPr>
            </w:pPr>
            <w:r>
              <w:rPr>
                <w:b/>
                <w:sz w:val="56"/>
              </w:rPr>
              <w:t>Ther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ar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three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branches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of</w:t>
            </w:r>
            <w:r>
              <w:rPr>
                <w:b/>
                <w:spacing w:val="-162"/>
                <w:sz w:val="56"/>
              </w:rPr>
              <w:t xml:space="preserve"> </w:t>
            </w:r>
            <w:r w:rsidR="00474209">
              <w:rPr>
                <w:b/>
                <w:spacing w:val="-162"/>
                <w:sz w:val="56"/>
              </w:rPr>
              <w:t xml:space="preserve"> </w:t>
            </w:r>
            <w:r>
              <w:rPr>
                <w:b/>
                <w:sz w:val="56"/>
              </w:rPr>
              <w:t>government.</w:t>
            </w:r>
          </w:p>
        </w:tc>
      </w:tr>
      <w:tr w:rsidR="00836D17" w14:paraId="4E6DFC64" w14:textId="77777777">
        <w:trPr>
          <w:trHeight w:val="1394"/>
        </w:trPr>
        <w:tc>
          <w:tcPr>
            <w:tcW w:w="8858" w:type="dxa"/>
          </w:tcPr>
          <w:p w14:paraId="0D855080" w14:textId="77777777" w:rsidR="00836D17" w:rsidRDefault="00CA532E">
            <w:pPr>
              <w:pStyle w:val="TableParagraph"/>
              <w:spacing w:before="361"/>
              <w:ind w:left="107"/>
              <w:rPr>
                <w:b/>
                <w:sz w:val="56"/>
              </w:rPr>
            </w:pPr>
            <w:r>
              <w:rPr>
                <w:b/>
                <w:sz w:val="56"/>
              </w:rPr>
              <w:t>Thanksgiving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s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n</w:t>
            </w:r>
            <w:r>
              <w:rPr>
                <w:b/>
                <w:spacing w:val="-5"/>
                <w:sz w:val="56"/>
              </w:rPr>
              <w:t xml:space="preserve"> </w:t>
            </w:r>
            <w:r>
              <w:rPr>
                <w:b/>
                <w:sz w:val="56"/>
              </w:rPr>
              <w:t>November.</w:t>
            </w:r>
          </w:p>
        </w:tc>
      </w:tr>
      <w:tr w:rsidR="00836D17" w14:paraId="618E9AF7" w14:textId="77777777">
        <w:trPr>
          <w:trHeight w:val="1396"/>
        </w:trPr>
        <w:tc>
          <w:tcPr>
            <w:tcW w:w="8858" w:type="dxa"/>
          </w:tcPr>
          <w:p w14:paraId="6C786383" w14:textId="77777777" w:rsidR="00836D17" w:rsidRDefault="00CA532E">
            <w:pPr>
              <w:pStyle w:val="TableParagraph"/>
              <w:spacing w:before="363"/>
              <w:ind w:left="107"/>
              <w:rPr>
                <w:b/>
                <w:sz w:val="56"/>
              </w:rPr>
            </w:pPr>
            <w:r>
              <w:rPr>
                <w:b/>
                <w:sz w:val="56"/>
              </w:rPr>
              <w:t>Ther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ar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100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senators.</w:t>
            </w:r>
          </w:p>
        </w:tc>
      </w:tr>
      <w:tr w:rsidR="00836D17" w14:paraId="2A076217" w14:textId="77777777">
        <w:trPr>
          <w:trHeight w:val="2073"/>
        </w:trPr>
        <w:tc>
          <w:tcPr>
            <w:tcW w:w="8858" w:type="dxa"/>
          </w:tcPr>
          <w:p w14:paraId="36DBD1AB" w14:textId="77777777" w:rsidR="00836D17" w:rsidRDefault="00CA532E">
            <w:pPr>
              <w:pStyle w:val="TableParagraph"/>
              <w:spacing w:before="361"/>
              <w:ind w:left="107" w:right="2637"/>
              <w:rPr>
                <w:b/>
                <w:sz w:val="56"/>
              </w:rPr>
            </w:pPr>
            <w:r>
              <w:rPr>
                <w:b/>
                <w:sz w:val="56"/>
              </w:rPr>
              <w:t>The</w:t>
            </w:r>
            <w:r>
              <w:rPr>
                <w:b/>
                <w:spacing w:val="-4"/>
                <w:sz w:val="56"/>
              </w:rPr>
              <w:t xml:space="preserve"> </w:t>
            </w:r>
            <w:r>
              <w:rPr>
                <w:b/>
                <w:sz w:val="56"/>
              </w:rPr>
              <w:t>Whit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House</w:t>
            </w:r>
            <w:r>
              <w:rPr>
                <w:b/>
                <w:spacing w:val="-3"/>
                <w:sz w:val="56"/>
              </w:rPr>
              <w:t xml:space="preserve"> </w:t>
            </w:r>
            <w:r>
              <w:rPr>
                <w:b/>
                <w:sz w:val="56"/>
              </w:rPr>
              <w:t>is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in</w:t>
            </w:r>
            <w:r>
              <w:rPr>
                <w:b/>
                <w:spacing w:val="-161"/>
                <w:sz w:val="56"/>
              </w:rPr>
              <w:t xml:space="preserve"> </w:t>
            </w:r>
            <w:r>
              <w:rPr>
                <w:b/>
                <w:sz w:val="56"/>
              </w:rPr>
              <w:t>Washington,</w:t>
            </w:r>
            <w:r>
              <w:rPr>
                <w:b/>
                <w:spacing w:val="-1"/>
                <w:sz w:val="56"/>
              </w:rPr>
              <w:t xml:space="preserve"> </w:t>
            </w:r>
            <w:r>
              <w:rPr>
                <w:b/>
                <w:sz w:val="56"/>
              </w:rPr>
              <w:t>D.C.</w:t>
            </w:r>
          </w:p>
        </w:tc>
      </w:tr>
    </w:tbl>
    <w:p w14:paraId="784AE571" w14:textId="77777777" w:rsidR="00836D17" w:rsidRDefault="00836D17">
      <w:pPr>
        <w:rPr>
          <w:sz w:val="56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6C511F20" w14:textId="77777777" w:rsidR="00474209" w:rsidRDefault="00CA532E" w:rsidP="00474209">
      <w:pPr>
        <w:pStyle w:val="Heading1"/>
        <w:ind w:left="0"/>
        <w:rPr>
          <w:spacing w:val="-115"/>
        </w:rPr>
      </w:pPr>
      <w:r>
        <w:lastRenderedPageBreak/>
        <w:t>Government and Law</w:t>
      </w:r>
      <w:r>
        <w:rPr>
          <w:spacing w:val="-115"/>
        </w:rPr>
        <w:t xml:space="preserve"> </w:t>
      </w:r>
    </w:p>
    <w:p w14:paraId="7F241139" w14:textId="77777777" w:rsidR="00836D17" w:rsidRPr="00474209" w:rsidRDefault="00CA532E" w:rsidP="00474209">
      <w:pPr>
        <w:pStyle w:val="Heading2"/>
        <w:rPr>
          <w:u w:val="single"/>
        </w:rPr>
      </w:pPr>
      <w:r w:rsidRPr="00474209">
        <w:rPr>
          <w:u w:val="single"/>
        </w:rPr>
        <w:t>Dictation</w:t>
      </w:r>
      <w:r w:rsidRPr="00474209">
        <w:rPr>
          <w:spacing w:val="-4"/>
          <w:u w:val="single"/>
        </w:rPr>
        <w:t xml:space="preserve"> </w:t>
      </w:r>
      <w:r w:rsidRPr="00474209">
        <w:rPr>
          <w:u w:val="single"/>
        </w:rPr>
        <w:t>Practice</w:t>
      </w:r>
    </w:p>
    <w:p w14:paraId="25B5A8A0" w14:textId="77777777" w:rsidR="00836D17" w:rsidRPr="00474209" w:rsidRDefault="00CA532E">
      <w:pPr>
        <w:spacing w:before="289"/>
        <w:ind w:left="220"/>
        <w:rPr>
          <w:b/>
          <w:sz w:val="28"/>
        </w:rPr>
      </w:pPr>
      <w:r w:rsidRPr="00474209">
        <w:rPr>
          <w:b/>
          <w:sz w:val="28"/>
        </w:rPr>
        <w:t>Directions:</w:t>
      </w:r>
      <w:r w:rsidRPr="00474209">
        <w:rPr>
          <w:b/>
          <w:spacing w:val="-4"/>
          <w:sz w:val="28"/>
        </w:rPr>
        <w:t xml:space="preserve"> </w:t>
      </w:r>
      <w:r w:rsidRPr="00474209">
        <w:rPr>
          <w:b/>
          <w:sz w:val="28"/>
        </w:rPr>
        <w:t>Listen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to</w:t>
      </w:r>
      <w:r w:rsidRPr="00474209">
        <w:rPr>
          <w:b/>
          <w:spacing w:val="-2"/>
          <w:sz w:val="28"/>
        </w:rPr>
        <w:t xml:space="preserve"> </w:t>
      </w:r>
      <w:r w:rsidRPr="00474209">
        <w:rPr>
          <w:b/>
          <w:sz w:val="28"/>
        </w:rPr>
        <w:t>the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dictation.</w:t>
      </w:r>
      <w:r w:rsidRPr="00474209">
        <w:rPr>
          <w:b/>
          <w:spacing w:val="64"/>
          <w:sz w:val="28"/>
        </w:rPr>
        <w:t xml:space="preserve"> </w:t>
      </w:r>
      <w:r w:rsidRPr="00474209">
        <w:rPr>
          <w:b/>
          <w:sz w:val="28"/>
        </w:rPr>
        <w:t>Write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the</w:t>
      </w:r>
      <w:r w:rsidRPr="00474209">
        <w:rPr>
          <w:b/>
          <w:spacing w:val="-4"/>
          <w:sz w:val="28"/>
        </w:rPr>
        <w:t xml:space="preserve"> </w:t>
      </w:r>
      <w:r w:rsidRPr="00474209">
        <w:rPr>
          <w:b/>
          <w:sz w:val="28"/>
        </w:rPr>
        <w:t>two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sentences</w:t>
      </w:r>
      <w:r w:rsidRPr="00474209">
        <w:rPr>
          <w:b/>
          <w:spacing w:val="-1"/>
          <w:sz w:val="28"/>
        </w:rPr>
        <w:t xml:space="preserve"> </w:t>
      </w:r>
      <w:r w:rsidRPr="00474209">
        <w:rPr>
          <w:b/>
          <w:sz w:val="28"/>
        </w:rPr>
        <w:t>you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hear.</w:t>
      </w:r>
    </w:p>
    <w:p w14:paraId="4512D1C6" w14:textId="77777777" w:rsidR="00836D17" w:rsidRDefault="00836D17">
      <w:pPr>
        <w:pStyle w:val="BodyText"/>
        <w:rPr>
          <w:b/>
          <w:sz w:val="28"/>
        </w:rPr>
      </w:pPr>
    </w:p>
    <w:p w14:paraId="7E0675FD" w14:textId="77777777" w:rsidR="00836D17" w:rsidRDefault="00CA532E">
      <w:pPr>
        <w:tabs>
          <w:tab w:val="left" w:pos="8828"/>
        </w:tabs>
        <w:spacing w:before="241"/>
        <w:ind w:left="22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58E95BAD" w14:textId="77777777" w:rsidR="00836D17" w:rsidRDefault="00836D17">
      <w:pPr>
        <w:pStyle w:val="BodyText"/>
        <w:rPr>
          <w:b/>
          <w:sz w:val="20"/>
        </w:rPr>
      </w:pPr>
    </w:p>
    <w:p w14:paraId="0B6EE3ED" w14:textId="77777777" w:rsidR="00836D17" w:rsidRDefault="00836D17">
      <w:pPr>
        <w:pStyle w:val="BodyText"/>
        <w:rPr>
          <w:b/>
          <w:sz w:val="20"/>
        </w:rPr>
      </w:pPr>
    </w:p>
    <w:p w14:paraId="382ABA0A" w14:textId="77777777" w:rsidR="00836D17" w:rsidRDefault="00836D17">
      <w:pPr>
        <w:pStyle w:val="BodyText"/>
        <w:spacing w:before="9"/>
        <w:rPr>
          <w:b/>
          <w:sz w:val="23"/>
        </w:rPr>
      </w:pPr>
    </w:p>
    <w:p w14:paraId="5A2FDB49" w14:textId="77777777" w:rsidR="00836D17" w:rsidRDefault="00CA532E">
      <w:pPr>
        <w:tabs>
          <w:tab w:val="left" w:pos="8828"/>
        </w:tabs>
        <w:spacing w:before="100"/>
        <w:ind w:left="22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8FC6E8F" w14:textId="77777777" w:rsidR="00836D17" w:rsidRDefault="00836D17">
      <w:pPr>
        <w:pStyle w:val="BodyText"/>
        <w:rPr>
          <w:b/>
          <w:sz w:val="20"/>
        </w:rPr>
      </w:pPr>
    </w:p>
    <w:p w14:paraId="072A6B80" w14:textId="77777777" w:rsidR="00836D17" w:rsidRDefault="00836D17">
      <w:pPr>
        <w:pStyle w:val="BodyText"/>
        <w:rPr>
          <w:b/>
          <w:sz w:val="20"/>
        </w:rPr>
      </w:pPr>
    </w:p>
    <w:p w14:paraId="016AB13F" w14:textId="77777777" w:rsidR="00836D17" w:rsidRDefault="00836D17">
      <w:pPr>
        <w:pStyle w:val="BodyText"/>
        <w:rPr>
          <w:b/>
          <w:sz w:val="20"/>
        </w:rPr>
      </w:pPr>
    </w:p>
    <w:p w14:paraId="751E63A6" w14:textId="77777777" w:rsidR="00836D17" w:rsidRDefault="00836D17">
      <w:pPr>
        <w:pStyle w:val="BodyText"/>
        <w:rPr>
          <w:b/>
          <w:sz w:val="20"/>
        </w:rPr>
      </w:pPr>
    </w:p>
    <w:p w14:paraId="29E1C620" w14:textId="77777777" w:rsidR="00836D17" w:rsidRDefault="00836D17">
      <w:pPr>
        <w:pStyle w:val="BodyText"/>
        <w:rPr>
          <w:b/>
          <w:sz w:val="20"/>
        </w:rPr>
      </w:pPr>
    </w:p>
    <w:p w14:paraId="557A9184" w14:textId="77777777" w:rsidR="00836D17" w:rsidRDefault="00CA532E">
      <w:pPr>
        <w:pStyle w:val="BodyText"/>
        <w:rPr>
          <w:b/>
          <w:sz w:val="19"/>
        </w:rPr>
      </w:pPr>
      <w:r>
        <w:rPr>
          <w:noProof/>
        </w:rPr>
        <mc:AlternateContent>
          <mc:Choice Requires="wpg">
            <w:drawing>
              <wp:inline distT="0" distB="0" distL="0" distR="0" wp14:anchorId="4EC112EB" wp14:editId="493B8CC6">
                <wp:extent cx="5524500" cy="222250"/>
                <wp:effectExtent l="0" t="0" r="19050" b="6350"/>
                <wp:docPr id="4" name="docshapegroup28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222250"/>
                          <a:chOff x="1772" y="254"/>
                          <a:chExt cx="8700" cy="350"/>
                        </a:xfrm>
                      </wpg:grpSpPr>
                      <wps:wsp>
                        <wps:cNvPr id="6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72" y="556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" name="docshape29" descr="Scissor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3" y="253"/>
                            <a:ext cx="58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13538D" id="docshapegroup28" o:spid="_x0000_s1026" alt="Decorative" style="width:435pt;height:17.5pt;mso-position-horizontal-relative:char;mso-position-vertical-relative:line" coordorigin="1772,254" coordsize="8700,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">
                <v:line id="Line 4" o:spid="_x0000_s1027" style="position:absolute;visibility:visible;mso-wrap-style:square" from="1772,556" to="10471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" strokeweight=".48pt">
                  <v:stroke dashstyle="1 1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9" o:spid="_x0000_s1028" type="#_x0000_t75" alt="Scissors " style="position:absolute;left:1803;top:253;width:584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">
                  <v:imagedata r:id="rId24" o:title="Scissors "/>
                </v:shape>
                <w10:anchorlock/>
              </v:group>
            </w:pict>
          </mc:Fallback>
        </mc:AlternateContent>
      </w:r>
    </w:p>
    <w:p w14:paraId="5A2D5143" w14:textId="77777777" w:rsidR="00836D17" w:rsidRDefault="00836D17">
      <w:pPr>
        <w:pStyle w:val="BodyText"/>
        <w:rPr>
          <w:b/>
          <w:sz w:val="20"/>
        </w:rPr>
      </w:pPr>
    </w:p>
    <w:p w14:paraId="17936F27" w14:textId="77777777" w:rsidR="00836D17" w:rsidRDefault="00836D17">
      <w:pPr>
        <w:pStyle w:val="BodyText"/>
        <w:rPr>
          <w:b/>
          <w:sz w:val="20"/>
        </w:rPr>
      </w:pPr>
    </w:p>
    <w:p w14:paraId="0E1BEFA8" w14:textId="77777777" w:rsidR="00836D17" w:rsidRDefault="00836D17">
      <w:pPr>
        <w:pStyle w:val="BodyText"/>
        <w:rPr>
          <w:b/>
          <w:sz w:val="20"/>
        </w:rPr>
      </w:pPr>
    </w:p>
    <w:p w14:paraId="60C5B441" w14:textId="77777777" w:rsidR="00836D17" w:rsidRDefault="00836D17">
      <w:pPr>
        <w:pStyle w:val="BodyText"/>
        <w:rPr>
          <w:b/>
          <w:sz w:val="20"/>
        </w:rPr>
      </w:pPr>
    </w:p>
    <w:p w14:paraId="1BA1129C" w14:textId="77777777" w:rsidR="00836D17" w:rsidRDefault="00836D17">
      <w:pPr>
        <w:pStyle w:val="BodyText"/>
        <w:rPr>
          <w:b/>
          <w:sz w:val="20"/>
        </w:rPr>
      </w:pPr>
    </w:p>
    <w:p w14:paraId="0D539ADB" w14:textId="77777777" w:rsidR="00836D17" w:rsidRDefault="00836D17">
      <w:pPr>
        <w:pStyle w:val="BodyText"/>
        <w:spacing w:before="2"/>
        <w:rPr>
          <w:b/>
          <w:sz w:val="16"/>
        </w:rPr>
      </w:pPr>
    </w:p>
    <w:p w14:paraId="5B686F2A" w14:textId="77777777" w:rsidR="00474209" w:rsidRDefault="00CA532E" w:rsidP="00474209">
      <w:pPr>
        <w:pStyle w:val="Heading1"/>
        <w:ind w:left="0"/>
        <w:rPr>
          <w:spacing w:val="-115"/>
        </w:rPr>
      </w:pPr>
      <w:r>
        <w:t>Government and Law</w:t>
      </w:r>
      <w:r>
        <w:rPr>
          <w:spacing w:val="-115"/>
        </w:rPr>
        <w:t xml:space="preserve"> </w:t>
      </w:r>
    </w:p>
    <w:p w14:paraId="507D9385" w14:textId="77777777" w:rsidR="00836D17" w:rsidRPr="00474209" w:rsidRDefault="00CA532E">
      <w:pPr>
        <w:pStyle w:val="Heading2"/>
        <w:spacing w:before="101"/>
        <w:ind w:left="2755" w:right="3074" w:hanging="360"/>
        <w:rPr>
          <w:u w:val="single"/>
        </w:rPr>
      </w:pPr>
      <w:r w:rsidRPr="00474209">
        <w:rPr>
          <w:u w:val="single"/>
        </w:rPr>
        <w:t>Dictation</w:t>
      </w:r>
      <w:r w:rsidRPr="00474209">
        <w:rPr>
          <w:spacing w:val="-3"/>
          <w:u w:val="single"/>
        </w:rPr>
        <w:t xml:space="preserve"> </w:t>
      </w:r>
      <w:r w:rsidRPr="00474209">
        <w:rPr>
          <w:u w:val="single"/>
        </w:rPr>
        <w:t>Practice</w:t>
      </w:r>
    </w:p>
    <w:p w14:paraId="7C91396B" w14:textId="77777777" w:rsidR="00836D17" w:rsidRDefault="00836D17">
      <w:pPr>
        <w:pStyle w:val="BodyText"/>
        <w:rPr>
          <w:b/>
          <w:sz w:val="48"/>
        </w:rPr>
      </w:pPr>
    </w:p>
    <w:p w14:paraId="6A54B17C" w14:textId="77777777" w:rsidR="00836D17" w:rsidRPr="00474209" w:rsidRDefault="00836D17">
      <w:pPr>
        <w:pStyle w:val="BodyText"/>
        <w:spacing w:before="11"/>
        <w:rPr>
          <w:b/>
          <w:sz w:val="40"/>
        </w:rPr>
      </w:pPr>
    </w:p>
    <w:p w14:paraId="4E29C660" w14:textId="77777777" w:rsidR="00836D17" w:rsidRDefault="00CA532E">
      <w:pPr>
        <w:spacing w:before="1"/>
        <w:ind w:left="220"/>
        <w:rPr>
          <w:b/>
          <w:sz w:val="24"/>
        </w:rPr>
      </w:pPr>
      <w:r w:rsidRPr="00474209">
        <w:rPr>
          <w:b/>
          <w:sz w:val="28"/>
        </w:rPr>
        <w:t>Directions: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Listen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to</w:t>
      </w:r>
      <w:r w:rsidRPr="00474209">
        <w:rPr>
          <w:b/>
          <w:spacing w:val="-2"/>
          <w:sz w:val="28"/>
        </w:rPr>
        <w:t xml:space="preserve"> </w:t>
      </w:r>
      <w:r w:rsidRPr="00474209">
        <w:rPr>
          <w:b/>
          <w:sz w:val="28"/>
        </w:rPr>
        <w:t>the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dictation.</w:t>
      </w:r>
      <w:r w:rsidRPr="00474209">
        <w:rPr>
          <w:b/>
          <w:spacing w:val="64"/>
          <w:sz w:val="28"/>
        </w:rPr>
        <w:t xml:space="preserve"> </w:t>
      </w:r>
      <w:r w:rsidRPr="00474209">
        <w:rPr>
          <w:b/>
          <w:sz w:val="28"/>
        </w:rPr>
        <w:t>Write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the</w:t>
      </w:r>
      <w:r w:rsidRPr="00474209">
        <w:rPr>
          <w:b/>
          <w:spacing w:val="-4"/>
          <w:sz w:val="28"/>
        </w:rPr>
        <w:t xml:space="preserve"> </w:t>
      </w:r>
      <w:r w:rsidRPr="00474209">
        <w:rPr>
          <w:b/>
          <w:sz w:val="28"/>
        </w:rPr>
        <w:t>two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sentences</w:t>
      </w:r>
      <w:r w:rsidRPr="00474209">
        <w:rPr>
          <w:b/>
          <w:spacing w:val="-1"/>
          <w:sz w:val="28"/>
        </w:rPr>
        <w:t xml:space="preserve"> </w:t>
      </w:r>
      <w:r w:rsidRPr="00474209">
        <w:rPr>
          <w:b/>
          <w:sz w:val="28"/>
        </w:rPr>
        <w:t>you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hear</w:t>
      </w:r>
      <w:r>
        <w:rPr>
          <w:b/>
          <w:sz w:val="24"/>
        </w:rPr>
        <w:t>.</w:t>
      </w:r>
    </w:p>
    <w:p w14:paraId="33AC3308" w14:textId="77777777" w:rsidR="00836D17" w:rsidRDefault="00836D17">
      <w:pPr>
        <w:pStyle w:val="BodyText"/>
        <w:spacing w:before="11"/>
        <w:rPr>
          <w:b/>
          <w:sz w:val="23"/>
        </w:rPr>
      </w:pPr>
    </w:p>
    <w:p w14:paraId="702E91CB" w14:textId="77777777" w:rsidR="00836D17" w:rsidRDefault="00CA532E">
      <w:pPr>
        <w:tabs>
          <w:tab w:val="left" w:pos="8828"/>
        </w:tabs>
        <w:ind w:left="22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459C1B6C" w14:textId="77777777" w:rsidR="00836D17" w:rsidRDefault="00836D17">
      <w:pPr>
        <w:pStyle w:val="BodyText"/>
        <w:rPr>
          <w:b/>
          <w:sz w:val="20"/>
        </w:rPr>
      </w:pPr>
    </w:p>
    <w:p w14:paraId="10D4CFAF" w14:textId="77777777" w:rsidR="00836D17" w:rsidRDefault="00836D17">
      <w:pPr>
        <w:pStyle w:val="BodyText"/>
        <w:rPr>
          <w:b/>
          <w:sz w:val="20"/>
        </w:rPr>
      </w:pPr>
    </w:p>
    <w:p w14:paraId="4F30310F" w14:textId="77777777" w:rsidR="00836D17" w:rsidRDefault="00836D17">
      <w:pPr>
        <w:pStyle w:val="BodyText"/>
        <w:spacing w:before="9"/>
        <w:rPr>
          <w:b/>
          <w:sz w:val="23"/>
        </w:rPr>
      </w:pPr>
    </w:p>
    <w:p w14:paraId="06D6E70B" w14:textId="77777777" w:rsidR="00836D17" w:rsidRDefault="00CA532E">
      <w:pPr>
        <w:tabs>
          <w:tab w:val="left" w:pos="8828"/>
        </w:tabs>
        <w:spacing w:before="100"/>
        <w:ind w:left="22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7D6A3542" w14:textId="77777777" w:rsidR="00836D17" w:rsidRDefault="00836D17">
      <w:pPr>
        <w:rPr>
          <w:sz w:val="24"/>
        </w:rPr>
        <w:sectPr w:rsidR="00836D17">
          <w:pgSz w:w="12240" w:h="15840"/>
          <w:pgMar w:top="1360" w:right="880" w:bottom="720" w:left="1580" w:header="0" w:footer="524" w:gutter="0"/>
          <w:cols w:space="720"/>
        </w:sectPr>
      </w:pPr>
    </w:p>
    <w:p w14:paraId="6E8A21E1" w14:textId="77777777" w:rsidR="00836D17" w:rsidRDefault="00CA532E">
      <w:pPr>
        <w:tabs>
          <w:tab w:val="left" w:pos="8920"/>
        </w:tabs>
        <w:spacing w:before="80" w:line="480" w:lineRule="auto"/>
        <w:ind w:left="4536" w:right="854" w:firstLine="346"/>
        <w:rPr>
          <w:b/>
          <w:sz w:val="24"/>
        </w:rPr>
      </w:pPr>
      <w:r>
        <w:rPr>
          <w:b/>
          <w:sz w:val="24"/>
        </w:rPr>
        <w:lastRenderedPageBreak/>
        <w:t>Name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 Teacher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4442AD26" w14:textId="77777777" w:rsidR="00836D17" w:rsidRDefault="00CA532E">
      <w:pPr>
        <w:tabs>
          <w:tab w:val="left" w:pos="8921"/>
        </w:tabs>
        <w:spacing w:before="192"/>
        <w:ind w:left="486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4CF960BF" w14:textId="77777777" w:rsidR="00836D17" w:rsidRDefault="00836D17">
      <w:pPr>
        <w:pStyle w:val="BodyText"/>
        <w:rPr>
          <w:b/>
          <w:sz w:val="20"/>
        </w:rPr>
      </w:pPr>
    </w:p>
    <w:p w14:paraId="16016657" w14:textId="77777777" w:rsidR="00836D17" w:rsidRDefault="00836D17">
      <w:pPr>
        <w:pStyle w:val="BodyText"/>
        <w:rPr>
          <w:b/>
          <w:sz w:val="20"/>
        </w:rPr>
      </w:pPr>
    </w:p>
    <w:p w14:paraId="4EBFE11C" w14:textId="77777777" w:rsidR="00836D17" w:rsidRDefault="00836D17">
      <w:pPr>
        <w:pStyle w:val="BodyText"/>
        <w:rPr>
          <w:b/>
          <w:sz w:val="20"/>
        </w:rPr>
      </w:pPr>
    </w:p>
    <w:p w14:paraId="322BD048" w14:textId="77777777" w:rsidR="00836D17" w:rsidRDefault="00836D17">
      <w:pPr>
        <w:pStyle w:val="BodyText"/>
        <w:rPr>
          <w:b/>
          <w:sz w:val="20"/>
        </w:rPr>
      </w:pPr>
    </w:p>
    <w:p w14:paraId="55E21D37" w14:textId="77777777" w:rsidR="00836D17" w:rsidRDefault="00836D17">
      <w:pPr>
        <w:pStyle w:val="BodyText"/>
        <w:rPr>
          <w:b/>
          <w:sz w:val="20"/>
        </w:rPr>
      </w:pPr>
    </w:p>
    <w:p w14:paraId="5E87B69F" w14:textId="77777777" w:rsidR="00474209" w:rsidRDefault="00CA532E" w:rsidP="00474209">
      <w:pPr>
        <w:pStyle w:val="Heading1"/>
        <w:ind w:left="0"/>
      </w:pPr>
      <w:r>
        <w:t>Government and Law</w:t>
      </w:r>
    </w:p>
    <w:p w14:paraId="1775E454" w14:textId="77777777" w:rsidR="00836D17" w:rsidRPr="00474209" w:rsidRDefault="00CA532E" w:rsidP="00474209">
      <w:pPr>
        <w:pStyle w:val="Heading2"/>
        <w:rPr>
          <w:u w:val="single"/>
        </w:rPr>
      </w:pPr>
      <w:r w:rsidRPr="00474209">
        <w:rPr>
          <w:u w:val="single"/>
        </w:rPr>
        <w:t>Dictation</w:t>
      </w:r>
      <w:r w:rsidR="00474209" w:rsidRPr="00474209">
        <w:rPr>
          <w:u w:val="single"/>
        </w:rPr>
        <w:t xml:space="preserve"> A</w:t>
      </w:r>
      <w:r w:rsidRPr="00474209">
        <w:rPr>
          <w:u w:val="single"/>
        </w:rPr>
        <w:t>ssessment</w:t>
      </w:r>
    </w:p>
    <w:p w14:paraId="20C539F1" w14:textId="77777777" w:rsidR="00836D17" w:rsidRDefault="00CA532E">
      <w:pPr>
        <w:spacing w:before="286"/>
        <w:ind w:left="220"/>
        <w:rPr>
          <w:b/>
          <w:sz w:val="24"/>
        </w:rPr>
      </w:pPr>
      <w:r w:rsidRPr="00474209">
        <w:rPr>
          <w:b/>
          <w:sz w:val="28"/>
        </w:rPr>
        <w:t>Directions:</w:t>
      </w:r>
      <w:r w:rsidRPr="00474209">
        <w:rPr>
          <w:b/>
          <w:spacing w:val="-4"/>
          <w:sz w:val="28"/>
        </w:rPr>
        <w:t xml:space="preserve"> </w:t>
      </w:r>
      <w:r w:rsidRPr="00474209">
        <w:rPr>
          <w:b/>
          <w:sz w:val="28"/>
        </w:rPr>
        <w:t>Listen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to</w:t>
      </w:r>
      <w:r w:rsidRPr="00474209">
        <w:rPr>
          <w:b/>
          <w:spacing w:val="-2"/>
          <w:sz w:val="28"/>
        </w:rPr>
        <w:t xml:space="preserve"> </w:t>
      </w:r>
      <w:r w:rsidRPr="00474209">
        <w:rPr>
          <w:b/>
          <w:sz w:val="28"/>
        </w:rPr>
        <w:t>the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dictation.</w:t>
      </w:r>
      <w:r w:rsidRPr="00474209">
        <w:rPr>
          <w:b/>
          <w:spacing w:val="64"/>
          <w:sz w:val="28"/>
        </w:rPr>
        <w:t xml:space="preserve"> </w:t>
      </w:r>
      <w:r w:rsidRPr="00474209">
        <w:rPr>
          <w:b/>
          <w:sz w:val="28"/>
        </w:rPr>
        <w:t>Write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the</w:t>
      </w:r>
      <w:r w:rsidRPr="00474209">
        <w:rPr>
          <w:b/>
          <w:spacing w:val="-4"/>
          <w:sz w:val="28"/>
        </w:rPr>
        <w:t xml:space="preserve"> </w:t>
      </w:r>
      <w:r w:rsidRPr="00474209">
        <w:rPr>
          <w:b/>
          <w:sz w:val="28"/>
        </w:rPr>
        <w:t>two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sentences</w:t>
      </w:r>
      <w:r w:rsidRPr="00474209">
        <w:rPr>
          <w:b/>
          <w:spacing w:val="-1"/>
          <w:sz w:val="28"/>
        </w:rPr>
        <w:t xml:space="preserve"> </w:t>
      </w:r>
      <w:r w:rsidRPr="00474209">
        <w:rPr>
          <w:b/>
          <w:sz w:val="28"/>
        </w:rPr>
        <w:t>you</w:t>
      </w:r>
      <w:r w:rsidRPr="00474209">
        <w:rPr>
          <w:b/>
          <w:spacing w:val="-3"/>
          <w:sz w:val="28"/>
        </w:rPr>
        <w:t xml:space="preserve"> </w:t>
      </w:r>
      <w:r w:rsidRPr="00474209">
        <w:rPr>
          <w:b/>
          <w:sz w:val="28"/>
        </w:rPr>
        <w:t>hear.</w:t>
      </w:r>
    </w:p>
    <w:p w14:paraId="494C9AB5" w14:textId="77777777" w:rsidR="00836D17" w:rsidRDefault="00836D17">
      <w:pPr>
        <w:pStyle w:val="BodyText"/>
        <w:rPr>
          <w:b/>
          <w:sz w:val="28"/>
        </w:rPr>
      </w:pPr>
    </w:p>
    <w:p w14:paraId="1AD7E886" w14:textId="77777777" w:rsidR="00836D17" w:rsidRDefault="00836D17">
      <w:pPr>
        <w:pStyle w:val="BodyText"/>
        <w:rPr>
          <w:b/>
          <w:sz w:val="28"/>
        </w:rPr>
      </w:pPr>
    </w:p>
    <w:p w14:paraId="68001D31" w14:textId="77777777" w:rsidR="00836D17" w:rsidRDefault="00CA532E">
      <w:pPr>
        <w:tabs>
          <w:tab w:val="left" w:pos="8828"/>
        </w:tabs>
        <w:spacing w:before="194"/>
        <w:ind w:left="22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676CC9B3" w14:textId="77777777" w:rsidR="00836D17" w:rsidRDefault="00836D17">
      <w:pPr>
        <w:pStyle w:val="BodyText"/>
        <w:rPr>
          <w:b/>
          <w:sz w:val="20"/>
        </w:rPr>
      </w:pPr>
    </w:p>
    <w:p w14:paraId="5382BD41" w14:textId="77777777" w:rsidR="00836D17" w:rsidRDefault="00836D17">
      <w:pPr>
        <w:pStyle w:val="BodyText"/>
        <w:rPr>
          <w:b/>
          <w:sz w:val="20"/>
        </w:rPr>
      </w:pPr>
    </w:p>
    <w:p w14:paraId="59A34FA9" w14:textId="77777777" w:rsidR="00836D17" w:rsidRDefault="00836D17">
      <w:pPr>
        <w:pStyle w:val="BodyText"/>
        <w:rPr>
          <w:b/>
          <w:sz w:val="20"/>
        </w:rPr>
      </w:pPr>
    </w:p>
    <w:p w14:paraId="6933F98F" w14:textId="77777777" w:rsidR="00836D17" w:rsidRDefault="00836D17">
      <w:pPr>
        <w:pStyle w:val="BodyText"/>
        <w:rPr>
          <w:b/>
          <w:sz w:val="20"/>
        </w:rPr>
      </w:pPr>
    </w:p>
    <w:p w14:paraId="09F9C3C3" w14:textId="77777777" w:rsidR="00836D17" w:rsidRDefault="00836D17">
      <w:pPr>
        <w:pStyle w:val="BodyText"/>
        <w:rPr>
          <w:b/>
          <w:sz w:val="20"/>
        </w:rPr>
      </w:pPr>
    </w:p>
    <w:p w14:paraId="4DD7B707" w14:textId="77777777" w:rsidR="00836D17" w:rsidRDefault="00CA532E">
      <w:pPr>
        <w:tabs>
          <w:tab w:val="left" w:pos="8838"/>
        </w:tabs>
        <w:spacing w:before="244"/>
        <w:ind w:left="22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sectPr w:rsidR="00836D17">
      <w:pgSz w:w="12240" w:h="15840"/>
      <w:pgMar w:top="1360" w:right="880" w:bottom="720" w:left="158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C0B41" w14:textId="77777777" w:rsidR="00AA0FD3" w:rsidRDefault="00AA0FD3">
      <w:r>
        <w:separator/>
      </w:r>
    </w:p>
  </w:endnote>
  <w:endnote w:type="continuationSeparator" w:id="0">
    <w:p w14:paraId="00099C4C" w14:textId="77777777"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B378" w14:textId="570A105E" w:rsidR="008D5F99" w:rsidRPr="002F6086" w:rsidRDefault="008D5F99" w:rsidP="002F6086">
    <w:pPr>
      <w:pStyle w:val="Footer"/>
    </w:pPr>
    <w:r>
      <w:t>MiraCosta College 9/18/21 KR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33AF2">
      <w:rPr>
        <w:noProof/>
      </w:rPr>
      <w:t>11</w:t>
    </w:r>
    <w:r>
      <w:fldChar w:fldCharType="end"/>
    </w:r>
    <w:r>
      <w:ptab w:relativeTo="margin" w:alignment="right" w:leader="none"/>
    </w:r>
    <w:sdt>
      <w:sdtPr>
        <w:id w:val="-446700150"/>
        <w:placeholder>
          <w:docPart w:val="BBFA6A0DC82D4440AE43200469124DAA"/>
        </w:placeholder>
        <w:temporary/>
        <w15:appearance w15:val="hidden"/>
      </w:sdtPr>
      <w:sdtEndPr/>
      <w:sdtContent>
        <w:r w:rsidRPr="0086127A">
          <w:rPr>
            <w:noProof/>
          </w:rPr>
          <w:drawing>
            <wp:inline distT="0" distB="0" distL="0" distR="0" wp14:anchorId="66523E2D" wp14:editId="7C2820CE">
              <wp:extent cx="783854" cy="275303"/>
              <wp:effectExtent l="0" t="0" r="0" b="0"/>
              <wp:docPr id="18" name="Picture 18" descr="Creative Commons licensing by NC SA&#10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0263" cy="2916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E853" w14:textId="77777777" w:rsidR="00AA0FD3" w:rsidRDefault="00AA0FD3">
      <w:r>
        <w:separator/>
      </w:r>
    </w:p>
  </w:footnote>
  <w:footnote w:type="continuationSeparator" w:id="0">
    <w:p w14:paraId="064F211C" w14:textId="77777777"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FDA4" w14:textId="77777777" w:rsidR="008D5F99" w:rsidRDefault="008D5F99">
    <w:pPr>
      <w:pStyle w:val="Header"/>
    </w:pPr>
  </w:p>
  <w:p w14:paraId="5B0D47E1" w14:textId="77777777" w:rsidR="008D5F99" w:rsidRDefault="008D5F99">
    <w:pPr>
      <w:pStyle w:val="Header"/>
    </w:pPr>
  </w:p>
  <w:p w14:paraId="278B71A2" w14:textId="77777777" w:rsidR="008D5F99" w:rsidRDefault="008D5F99">
    <w:pPr>
      <w:pStyle w:val="Header"/>
    </w:pPr>
  </w:p>
  <w:p w14:paraId="2B932719" w14:textId="32CB7579" w:rsidR="008D5F99" w:rsidRDefault="008D5F99">
    <w:pPr>
      <w:pStyle w:val="Header"/>
    </w:pPr>
    <w:r>
      <w:t xml:space="preserve">COAAP 40.4 BL-BH Student Packet © 2021 by </w:t>
    </w:r>
    <w:hyperlink r:id="rId1" w:history="1">
      <w:r w:rsidR="00733AF2">
        <w:rPr>
          <w:rStyle w:val="Hyperlink"/>
        </w:rPr>
        <w:t>MiraC</w:t>
      </w:r>
      <w:r w:rsidRPr="00FB3E7A">
        <w:rPr>
          <w:rStyle w:val="Hyperlink"/>
        </w:rPr>
        <w:t xml:space="preserve">osta </w:t>
      </w:r>
    </w:hyperlink>
    <w:r>
      <w:t xml:space="preserve">licensed by </w:t>
    </w:r>
    <w:hyperlink r:id="rId2" w:history="1">
      <w:r w:rsidRPr="00FB3E7A">
        <w:rPr>
          <w:rStyle w:val="Hyperlink"/>
        </w:rPr>
        <w:t>CC by NC S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299"/>
    <w:multiLevelType w:val="hybridMultilevel"/>
    <w:tmpl w:val="D97E4D70"/>
    <w:lvl w:ilvl="0" w:tplc="5A82CA24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1" w:tplc="668680A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DB12E608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7242EF94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C8109C36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505899B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BECE9E00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D47C45D4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3712FAC8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C19795F"/>
    <w:multiLevelType w:val="hybridMultilevel"/>
    <w:tmpl w:val="0216495C"/>
    <w:lvl w:ilvl="0" w:tplc="C33EB496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342CA8E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2E28198E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E21CCEDA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2DF46B84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3C4A38F8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DF58E64A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2E1AED8E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EC842C46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CE108B"/>
    <w:multiLevelType w:val="hybridMultilevel"/>
    <w:tmpl w:val="C008A424"/>
    <w:lvl w:ilvl="0" w:tplc="A1DAA11E">
      <w:start w:val="1"/>
      <w:numFmt w:val="decimal"/>
      <w:lvlText w:val="%1."/>
      <w:lvlJc w:val="left"/>
      <w:pPr>
        <w:ind w:left="940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152C67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2" w:tplc="0C90365A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  <w:lvl w:ilvl="3" w:tplc="7E32CBAA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C6EABA58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353E16F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E654CFCE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8BB29454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8" w:tplc="D70A1E5E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97F5AF3"/>
    <w:multiLevelType w:val="hybridMultilevel"/>
    <w:tmpl w:val="D9DC6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17"/>
    <w:rsid w:val="000810CE"/>
    <w:rsid w:val="000C365F"/>
    <w:rsid w:val="00102846"/>
    <w:rsid w:val="0012418B"/>
    <w:rsid w:val="00127371"/>
    <w:rsid w:val="001A0211"/>
    <w:rsid w:val="001A2666"/>
    <w:rsid w:val="00223911"/>
    <w:rsid w:val="0022578A"/>
    <w:rsid w:val="00244ED8"/>
    <w:rsid w:val="002F6086"/>
    <w:rsid w:val="00453BAC"/>
    <w:rsid w:val="004646DA"/>
    <w:rsid w:val="00474209"/>
    <w:rsid w:val="00506D6D"/>
    <w:rsid w:val="005574E6"/>
    <w:rsid w:val="005601A3"/>
    <w:rsid w:val="00582F3B"/>
    <w:rsid w:val="005E3161"/>
    <w:rsid w:val="00650186"/>
    <w:rsid w:val="00733AF2"/>
    <w:rsid w:val="00740EE3"/>
    <w:rsid w:val="0076543E"/>
    <w:rsid w:val="00785AD6"/>
    <w:rsid w:val="0083115B"/>
    <w:rsid w:val="00836D17"/>
    <w:rsid w:val="00836D5E"/>
    <w:rsid w:val="0086127A"/>
    <w:rsid w:val="008C5AB1"/>
    <w:rsid w:val="008D06BC"/>
    <w:rsid w:val="008D5F99"/>
    <w:rsid w:val="0099359A"/>
    <w:rsid w:val="00A20334"/>
    <w:rsid w:val="00AA0FD3"/>
    <w:rsid w:val="00BA7BB8"/>
    <w:rsid w:val="00C30F32"/>
    <w:rsid w:val="00CA532E"/>
    <w:rsid w:val="00D347D2"/>
    <w:rsid w:val="00D8670A"/>
    <w:rsid w:val="00DC07B0"/>
    <w:rsid w:val="00DF0F06"/>
    <w:rsid w:val="00DF2797"/>
    <w:rsid w:val="00E160DC"/>
    <w:rsid w:val="00E74304"/>
    <w:rsid w:val="00E758BF"/>
    <w:rsid w:val="00EF65E0"/>
    <w:rsid w:val="00F46EF1"/>
    <w:rsid w:val="00FB3E7A"/>
    <w:rsid w:val="00FB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E2ACE"/>
  <w15:docId w15:val="{F6F2F26C-0F5D-4756-80C5-146F5E2F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60DC"/>
    <w:rPr>
      <w:rFonts w:ascii="Verdana" w:eastAsia="Tahoma" w:hAnsi="Verdana" w:cs="Tahoma"/>
    </w:rPr>
  </w:style>
  <w:style w:type="paragraph" w:styleId="Heading1">
    <w:name w:val="heading 1"/>
    <w:basedOn w:val="Normal"/>
    <w:uiPriority w:val="1"/>
    <w:qFormat/>
    <w:pPr>
      <w:ind w:left="662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styleId="Heading2">
    <w:name w:val="heading 2"/>
    <w:basedOn w:val="Normal"/>
    <w:uiPriority w:val="1"/>
    <w:qFormat/>
    <w:pPr>
      <w:spacing w:before="81"/>
      <w:ind w:left="2498" w:right="1357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80"/>
      <w:ind w:left="659" w:right="1357"/>
      <w:jc w:val="center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autoRedefine/>
    <w:uiPriority w:val="10"/>
    <w:qFormat/>
    <w:rsid w:val="005601A3"/>
    <w:pPr>
      <w:contextualSpacing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1A3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16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DC"/>
    <w:rPr>
      <w:rFonts w:ascii="Verdana" w:eastAsia="Tahoma" w:hAnsi="Verdana" w:cs="Tahoma"/>
    </w:rPr>
  </w:style>
  <w:style w:type="paragraph" w:styleId="Footer">
    <w:name w:val="footer"/>
    <w:basedOn w:val="Normal"/>
    <w:link w:val="FooterChar"/>
    <w:uiPriority w:val="99"/>
    <w:unhideWhenUsed/>
    <w:rsid w:val="00E16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DC"/>
    <w:rPr>
      <w:rFonts w:ascii="Verdana" w:eastAsia="Tahoma" w:hAnsi="Verdana" w:cs="Tahoma"/>
    </w:rPr>
  </w:style>
  <w:style w:type="character" w:styleId="Hyperlink">
    <w:name w:val="Hyperlink"/>
    <w:basedOn w:val="DefaultParagraphFont"/>
    <w:uiPriority w:val="99"/>
    <w:unhideWhenUsed/>
    <w:rsid w:val="00FB3E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C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6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nsguide.gpo.gov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ensguide.gpo.gov/" TargetMode="External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CASAS%20Information\CASAS%20Information%20Feb%202021\CASAS%20Information\EL%20Civics%20COAAPs\EL%20Civics%2040.4\creativecommons.org\licenses\" TargetMode="External"/><Relationship Id="rId1" Type="http://schemas.openxmlformats.org/officeDocument/2006/relationships/hyperlink" Target="http://www.miracost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A6A0DC82D4440AE4320046912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0A9C-64B0-40E4-AC6E-B1DD981DC1B6}"/>
      </w:docPartPr>
      <w:docPartBody>
        <w:p w:rsidR="006D43E7" w:rsidRDefault="00E75869" w:rsidP="00E75869">
          <w:pPr>
            <w:pStyle w:val="BBFA6A0DC82D4440AE43200469124DA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69"/>
    <w:rsid w:val="006D43E7"/>
    <w:rsid w:val="00BD08A1"/>
    <w:rsid w:val="00E7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A6A0DC82D4440AE43200469124DAA">
    <w:name w:val="BBFA6A0DC82D4440AE43200469124DAA"/>
    <w:rsid w:val="00E75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2979-88A5-4197-A56E-278D569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P 40.4 Beginning Student Packet</vt:lpstr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AP 40.4 Beginning Student Packet</dc:title>
  <dc:creator>Randy Ilas;Miracosta College</dc:creator>
  <cp:lastModifiedBy>Kristi Reyes</cp:lastModifiedBy>
  <cp:revision>3</cp:revision>
  <dcterms:created xsi:type="dcterms:W3CDTF">2022-02-03T17:32:00Z</dcterms:created>
  <dcterms:modified xsi:type="dcterms:W3CDTF">2022-02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0T00:00:00Z</vt:filetime>
  </property>
</Properties>
</file>